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E5873" w14:textId="77777777" w:rsidR="00D37005" w:rsidRPr="00C87B2F" w:rsidRDefault="00D37005" w:rsidP="00D37005">
      <w:pPr>
        <w:pStyle w:val="Tijeloteksta"/>
        <w:jc w:val="center"/>
        <w:rPr>
          <w:b/>
          <w:sz w:val="22"/>
        </w:rPr>
      </w:pPr>
    </w:p>
    <w:p w14:paraId="6A1428F7" w14:textId="77777777" w:rsidR="00902426" w:rsidRPr="00525289" w:rsidRDefault="00902426" w:rsidP="00902426">
      <w:pPr>
        <w:pStyle w:val="Tijeloteksta"/>
        <w:rPr>
          <w:i/>
          <w:sz w:val="22"/>
        </w:rPr>
      </w:pPr>
      <w:r w:rsidRPr="00525289">
        <w:rPr>
          <w:i/>
          <w:sz w:val="22"/>
        </w:rPr>
        <w:t>Grad Omiš</w:t>
      </w:r>
    </w:p>
    <w:p w14:paraId="227468DE" w14:textId="77777777" w:rsidR="00902426" w:rsidRPr="00525289" w:rsidRDefault="00902426" w:rsidP="00902426">
      <w:pPr>
        <w:pStyle w:val="Tijeloteksta"/>
        <w:rPr>
          <w:i/>
          <w:sz w:val="22"/>
        </w:rPr>
      </w:pPr>
      <w:r w:rsidRPr="00525289">
        <w:rPr>
          <w:i/>
          <w:sz w:val="22"/>
        </w:rPr>
        <w:t>Upravni odjel za gospodarstvo i društvene djelatnosti</w:t>
      </w:r>
    </w:p>
    <w:p w14:paraId="66E7DE05" w14:textId="77777777" w:rsidR="00737B51" w:rsidRPr="00C87B2F" w:rsidRDefault="00737B51" w:rsidP="00902426">
      <w:pPr>
        <w:pStyle w:val="Tijeloteksta"/>
        <w:rPr>
          <w:b/>
          <w:sz w:val="22"/>
        </w:rPr>
      </w:pPr>
    </w:p>
    <w:p w14:paraId="683D49B2" w14:textId="77777777" w:rsidR="0004529F" w:rsidRPr="00C87B2F" w:rsidRDefault="0004529F" w:rsidP="0004529F">
      <w:pPr>
        <w:pStyle w:val="Tijeloteksta"/>
        <w:ind w:left="360"/>
        <w:jc w:val="righ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 xml:space="preserve">OBRAZAC </w:t>
      </w:r>
      <w:r>
        <w:rPr>
          <w:rFonts w:ascii="Verdana" w:hAnsi="Verdana" w:cs="Arial"/>
          <w:szCs w:val="24"/>
        </w:rPr>
        <w:t>- 2.*</w:t>
      </w:r>
    </w:p>
    <w:p w14:paraId="12411060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51DFD21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4A84B50D" w14:textId="77777777" w:rsidR="00902426" w:rsidRDefault="00902426" w:rsidP="00902426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ODACI O PRIJAVITELJU</w:t>
      </w:r>
    </w:p>
    <w:p w14:paraId="60229A4C" w14:textId="77777777" w:rsidR="00902426" w:rsidRPr="00210D6B" w:rsidRDefault="00902426" w:rsidP="00902426">
      <w:pPr>
        <w:pStyle w:val="Tijeloteksta"/>
        <w:ind w:left="360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- OPIS </w:t>
      </w:r>
      <w:r w:rsidRPr="00210D6B">
        <w:rPr>
          <w:rFonts w:ascii="Verdana" w:hAnsi="Verdana" w:cs="Arial"/>
          <w:b/>
          <w:szCs w:val="24"/>
        </w:rPr>
        <w:t>PROGRAMA / PROJEKTA</w:t>
      </w:r>
    </w:p>
    <w:p w14:paraId="2A864900" w14:textId="77777777" w:rsidR="00902426" w:rsidRPr="00210D6B" w:rsidRDefault="00902426" w:rsidP="00902426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RORAČUN PROGRAMA / PROJEKTA</w:t>
      </w:r>
    </w:p>
    <w:p w14:paraId="7CAB5458" w14:textId="77777777" w:rsidR="00737B51" w:rsidRPr="00C87B2F" w:rsidRDefault="00737B51" w:rsidP="00902426">
      <w:pPr>
        <w:pStyle w:val="Tijeloteksta"/>
        <w:rPr>
          <w:b/>
          <w:sz w:val="22"/>
        </w:rPr>
      </w:pPr>
    </w:p>
    <w:p w14:paraId="53CFC1E2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44DD623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91CF128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065C495A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D76AF8E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D39945A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54FD429F" w14:textId="77777777" w:rsidR="004003F4" w:rsidRPr="00C87B2F" w:rsidRDefault="004003F4" w:rsidP="004003F4">
      <w:pPr>
        <w:pStyle w:val="Tijeloteksta"/>
        <w:rPr>
          <w:rFonts w:ascii="Verdana" w:hAnsi="Verdana" w:cs="Arial"/>
          <w:szCs w:val="24"/>
        </w:rPr>
      </w:pPr>
    </w:p>
    <w:p w14:paraId="12F1A668" w14:textId="77777777" w:rsidR="004003F4" w:rsidRPr="00C87B2F" w:rsidRDefault="00902426" w:rsidP="004003F4">
      <w:pPr>
        <w:pStyle w:val="Tijeloteksta"/>
        <w:ind w:left="360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ZIV </w:t>
      </w:r>
      <w:r w:rsidR="004003F4" w:rsidRPr="00C87B2F">
        <w:rPr>
          <w:rFonts w:ascii="Verdana" w:hAnsi="Verdana" w:cs="Arial"/>
          <w:szCs w:val="24"/>
        </w:rPr>
        <w:t>ZA PREDLAGANJE PROGRAMA</w:t>
      </w:r>
      <w:r w:rsidR="002E33BD">
        <w:rPr>
          <w:rFonts w:ascii="Verdana" w:hAnsi="Verdana" w:cs="Arial"/>
          <w:szCs w:val="24"/>
        </w:rPr>
        <w:t xml:space="preserve"> / PROJEKATA</w:t>
      </w:r>
      <w:r w:rsidR="004003F4" w:rsidRPr="00C87B2F">
        <w:rPr>
          <w:rFonts w:ascii="Verdana" w:hAnsi="Verdana" w:cs="Arial"/>
          <w:szCs w:val="24"/>
        </w:rPr>
        <w:t xml:space="preserve"> U PODRUČJU</w:t>
      </w:r>
    </w:p>
    <w:p w14:paraId="5B8992AF" w14:textId="77777777" w:rsidR="004003F4" w:rsidRPr="00C87B2F" w:rsidRDefault="004003F4" w:rsidP="004003F4">
      <w:pPr>
        <w:pStyle w:val="Tijeloteksta"/>
        <w:ind w:left="360"/>
        <w:jc w:val="center"/>
        <w:rPr>
          <w:rFonts w:ascii="Verdana" w:hAnsi="Verdana" w:cs="Arial"/>
          <w:szCs w:val="24"/>
        </w:rPr>
      </w:pPr>
    </w:p>
    <w:p w14:paraId="47CD388A" w14:textId="2D0F3D93" w:rsidR="004003F4" w:rsidRPr="00C87B2F" w:rsidRDefault="004003F4" w:rsidP="004003F4">
      <w:pPr>
        <w:pStyle w:val="Tijeloteksta"/>
        <w:ind w:left="360"/>
        <w:jc w:val="center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 xml:space="preserve">JAVNIH POTREBA U </w:t>
      </w:r>
      <w:r>
        <w:rPr>
          <w:rFonts w:ascii="Verdana" w:hAnsi="Verdana" w:cs="Arial"/>
          <w:szCs w:val="24"/>
        </w:rPr>
        <w:t>SPORTU</w:t>
      </w:r>
      <w:r w:rsidRPr="00C87B2F">
        <w:rPr>
          <w:rFonts w:ascii="Verdana" w:hAnsi="Verdana" w:cs="Arial"/>
          <w:szCs w:val="24"/>
        </w:rPr>
        <w:t xml:space="preserve">  GRADA OMIŠA ZA 20</w:t>
      </w:r>
      <w:r w:rsidR="00936D65">
        <w:rPr>
          <w:rFonts w:ascii="Verdana" w:hAnsi="Verdana" w:cs="Arial"/>
          <w:szCs w:val="24"/>
        </w:rPr>
        <w:t>2</w:t>
      </w:r>
      <w:r w:rsidR="001166AE">
        <w:rPr>
          <w:rFonts w:ascii="Verdana" w:hAnsi="Verdana" w:cs="Arial"/>
          <w:szCs w:val="24"/>
        </w:rPr>
        <w:t>1</w:t>
      </w:r>
      <w:r w:rsidRPr="00C87B2F">
        <w:rPr>
          <w:rFonts w:ascii="Verdana" w:hAnsi="Verdana" w:cs="Arial"/>
          <w:szCs w:val="24"/>
        </w:rPr>
        <w:t>. GODINU.</w:t>
      </w:r>
    </w:p>
    <w:p w14:paraId="26FECE5E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83FA386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5C710812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774F83CF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4080A445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222ABF83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5D01D343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2A12A6E7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6055"/>
      </w:tblGrid>
      <w:tr w:rsidR="00737FD1" w:rsidRPr="003D1E7F" w14:paraId="487BCE86" w14:textId="77777777" w:rsidTr="002E33BD">
        <w:trPr>
          <w:trHeight w:val="463"/>
        </w:trPr>
        <w:tc>
          <w:tcPr>
            <w:tcW w:w="3789" w:type="dxa"/>
            <w:shd w:val="clear" w:color="auto" w:fill="D9D9D9"/>
            <w:vAlign w:val="center"/>
          </w:tcPr>
          <w:p w14:paraId="2899C589" w14:textId="77777777" w:rsidR="00737FD1" w:rsidRPr="003D1E7F" w:rsidRDefault="00737FD1" w:rsidP="00470948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D1E7F">
              <w:rPr>
                <w:rFonts w:ascii="Verdana" w:hAnsi="Verdana" w:cs="Arial"/>
                <w:szCs w:val="24"/>
              </w:rPr>
              <w:t xml:space="preserve">Naziv organizacije </w:t>
            </w:r>
          </w:p>
        </w:tc>
        <w:tc>
          <w:tcPr>
            <w:tcW w:w="6055" w:type="dxa"/>
            <w:vAlign w:val="center"/>
          </w:tcPr>
          <w:p w14:paraId="2E3BD58A" w14:textId="77777777" w:rsidR="00737FD1" w:rsidRPr="003D1E7F" w:rsidRDefault="00737FD1" w:rsidP="00470948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37FD1" w:rsidRPr="003D1E7F" w14:paraId="339BB8E3" w14:textId="77777777" w:rsidTr="002E33BD">
        <w:trPr>
          <w:trHeight w:val="463"/>
        </w:trPr>
        <w:tc>
          <w:tcPr>
            <w:tcW w:w="3789" w:type="dxa"/>
            <w:shd w:val="clear" w:color="auto" w:fill="D9D9D9"/>
            <w:vAlign w:val="center"/>
          </w:tcPr>
          <w:p w14:paraId="50AEB7C8" w14:textId="77777777" w:rsidR="00737FD1" w:rsidRPr="003D1E7F" w:rsidRDefault="00737FD1" w:rsidP="00902426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D1E7F">
              <w:rPr>
                <w:rFonts w:ascii="Verdana" w:hAnsi="Verdana" w:cs="Arial"/>
                <w:szCs w:val="24"/>
              </w:rPr>
              <w:t xml:space="preserve">Naziv </w:t>
            </w:r>
            <w:r w:rsidR="00902426" w:rsidRPr="003D1E7F">
              <w:rPr>
                <w:rFonts w:ascii="Verdana" w:hAnsi="Verdana" w:cs="Arial"/>
                <w:szCs w:val="24"/>
              </w:rPr>
              <w:t xml:space="preserve"> programa </w:t>
            </w:r>
            <w:r w:rsidRPr="003D1E7F">
              <w:rPr>
                <w:rFonts w:ascii="Verdana" w:hAnsi="Verdana" w:cs="Arial"/>
                <w:szCs w:val="24"/>
              </w:rPr>
              <w:t>/</w:t>
            </w:r>
            <w:r w:rsidR="00A87A81" w:rsidRPr="003D1E7F">
              <w:rPr>
                <w:rFonts w:ascii="Verdana" w:hAnsi="Verdana" w:cs="Arial"/>
                <w:szCs w:val="24"/>
              </w:rPr>
              <w:t xml:space="preserve"> </w:t>
            </w:r>
            <w:r w:rsidR="00902426" w:rsidRPr="003D1E7F">
              <w:rPr>
                <w:rFonts w:ascii="Verdana" w:hAnsi="Verdana" w:cs="Arial"/>
                <w:szCs w:val="24"/>
              </w:rPr>
              <w:t xml:space="preserve"> projekta</w:t>
            </w:r>
          </w:p>
        </w:tc>
        <w:tc>
          <w:tcPr>
            <w:tcW w:w="6055" w:type="dxa"/>
            <w:vAlign w:val="center"/>
          </w:tcPr>
          <w:p w14:paraId="59CD49F9" w14:textId="77777777" w:rsidR="00737FD1" w:rsidRPr="003D1E7F" w:rsidRDefault="00737FD1" w:rsidP="00470948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14:paraId="7810B7B9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34653D8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AF7221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5E48ED8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C48EC48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649D4AA4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145502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5B214C40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277709CC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1CBF8E2F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7BBE67F4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52A6F566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6A212A56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15620EBF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6DDC5F45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3A3FC883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3BFC198A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516C95B4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4DB7FAA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261881F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153F70C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3DD70A31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DAEC999" w14:textId="77777777" w:rsidR="002E33BD" w:rsidRDefault="00737FD1" w:rsidP="00902426">
      <w:pPr>
        <w:pStyle w:val="Tijeloteksta"/>
        <w:ind w:left="360"/>
        <w:jc w:val="center"/>
        <w:rPr>
          <w:rFonts w:ascii="Verdana" w:hAnsi="Verdana" w:cs="Arial"/>
          <w:sz w:val="20"/>
        </w:rPr>
      </w:pPr>
      <w:r w:rsidRPr="00C87B2F">
        <w:rPr>
          <w:rFonts w:ascii="Verdana" w:hAnsi="Verdana" w:cs="Arial"/>
          <w:sz w:val="20"/>
        </w:rPr>
        <w:t>Molimo da obraz</w:t>
      </w:r>
      <w:r w:rsidR="004A180B" w:rsidRPr="00C87B2F">
        <w:rPr>
          <w:rFonts w:ascii="Verdana" w:hAnsi="Verdana" w:cs="Arial"/>
          <w:sz w:val="20"/>
        </w:rPr>
        <w:t>ac popunite korištenjem računala</w:t>
      </w:r>
    </w:p>
    <w:p w14:paraId="3578DD95" w14:textId="77777777" w:rsidR="002E33BD" w:rsidRPr="00C87B2F" w:rsidRDefault="002E33BD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</w:p>
    <w:p w14:paraId="78D95F4A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>OSNOVNI PODACI O ORGANIZACIJ</w:t>
      </w:r>
      <w:r w:rsidR="0048118D" w:rsidRPr="00C87B2F">
        <w:rPr>
          <w:rFonts w:ascii="Verdana" w:hAnsi="Verdana" w:cs="Arial"/>
          <w:szCs w:val="24"/>
        </w:rPr>
        <w:t>I</w:t>
      </w:r>
    </w:p>
    <w:p w14:paraId="462982A2" w14:textId="77777777" w:rsidR="007E4E69" w:rsidRPr="00C87B2F" w:rsidRDefault="007E4E69" w:rsidP="002A4990">
      <w:pPr>
        <w:pStyle w:val="Tijeloteksta"/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34"/>
        <w:gridCol w:w="577"/>
        <w:gridCol w:w="1686"/>
        <w:gridCol w:w="1957"/>
        <w:gridCol w:w="75"/>
        <w:gridCol w:w="1309"/>
        <w:gridCol w:w="61"/>
        <w:gridCol w:w="189"/>
        <w:gridCol w:w="1666"/>
      </w:tblGrid>
      <w:tr w:rsidR="002A4990" w:rsidRPr="003D1E7F" w14:paraId="11BF3259" w14:textId="77777777" w:rsidTr="002E33BD">
        <w:trPr>
          <w:trHeight w:val="563"/>
        </w:trPr>
        <w:tc>
          <w:tcPr>
            <w:tcW w:w="2334" w:type="dxa"/>
            <w:shd w:val="clear" w:color="auto" w:fill="D9D9D9"/>
            <w:vAlign w:val="center"/>
          </w:tcPr>
          <w:p w14:paraId="4185584B" w14:textId="77777777" w:rsidR="002A4990" w:rsidRPr="004822EB" w:rsidRDefault="002A4990" w:rsidP="002A4990">
            <w:pPr>
              <w:pStyle w:val="Tijeloteksta"/>
              <w:jc w:val="center"/>
              <w:rPr>
                <w:rFonts w:ascii="Verdana" w:hAnsi="Verdana" w:cs="Arial"/>
                <w:b/>
                <w:szCs w:val="24"/>
              </w:rPr>
            </w:pPr>
            <w:r w:rsidRPr="004822EB">
              <w:rPr>
                <w:rFonts w:ascii="Verdana" w:hAnsi="Verdana" w:cs="Arial"/>
                <w:b/>
                <w:szCs w:val="24"/>
              </w:rPr>
              <w:t xml:space="preserve">NAZIV </w:t>
            </w:r>
          </w:p>
        </w:tc>
        <w:tc>
          <w:tcPr>
            <w:tcW w:w="7520" w:type="dxa"/>
            <w:gridSpan w:val="8"/>
            <w:vAlign w:val="center"/>
          </w:tcPr>
          <w:p w14:paraId="33990E1D" w14:textId="77777777" w:rsidR="002A4990" w:rsidRPr="003D1E7F" w:rsidRDefault="002A4990" w:rsidP="002A49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A4990" w:rsidRPr="003D1E7F" w14:paraId="15AC7C28" w14:textId="77777777" w:rsidTr="002E33BD">
        <w:trPr>
          <w:trHeight w:val="389"/>
        </w:trPr>
        <w:tc>
          <w:tcPr>
            <w:tcW w:w="2334" w:type="dxa"/>
            <w:shd w:val="clear" w:color="auto" w:fill="D9D9D9"/>
            <w:vAlign w:val="center"/>
          </w:tcPr>
          <w:p w14:paraId="6EFB4291" w14:textId="77777777" w:rsidR="002A4990" w:rsidRPr="00902426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426">
              <w:rPr>
                <w:rFonts w:ascii="Verdana" w:hAnsi="Verdana" w:cs="Arial"/>
                <w:sz w:val="18"/>
                <w:szCs w:val="18"/>
              </w:rPr>
              <w:t>Ime i prezime osobe ovlaštena za zastupanje</w:t>
            </w:r>
          </w:p>
        </w:tc>
        <w:tc>
          <w:tcPr>
            <w:tcW w:w="2263" w:type="dxa"/>
            <w:gridSpan w:val="2"/>
            <w:shd w:val="clear" w:color="auto" w:fill="D9D9D9"/>
            <w:vAlign w:val="center"/>
          </w:tcPr>
          <w:p w14:paraId="3835A465" w14:textId="77777777" w:rsidR="002A4990" w:rsidRPr="00902426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426">
              <w:rPr>
                <w:rFonts w:ascii="Verdana" w:hAnsi="Verdana" w:cs="Arial"/>
                <w:sz w:val="18"/>
                <w:szCs w:val="18"/>
              </w:rPr>
              <w:t>telefon, mobitel</w:t>
            </w:r>
          </w:p>
        </w:tc>
        <w:tc>
          <w:tcPr>
            <w:tcW w:w="2032" w:type="dxa"/>
            <w:gridSpan w:val="2"/>
            <w:shd w:val="clear" w:color="auto" w:fill="D9D9D9"/>
            <w:vAlign w:val="center"/>
          </w:tcPr>
          <w:p w14:paraId="7CF089EF" w14:textId="77777777" w:rsidR="002A4990" w:rsidRPr="00902426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426">
              <w:rPr>
                <w:rFonts w:ascii="Verdana" w:hAnsi="Verdana" w:cs="Arial"/>
                <w:sz w:val="18"/>
                <w:szCs w:val="18"/>
              </w:rPr>
              <w:t>Adresa; e–pošte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32E88E76" w14:textId="77777777" w:rsidR="002A4990" w:rsidRPr="00902426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426">
              <w:rPr>
                <w:rFonts w:ascii="Verdana" w:hAnsi="Verdana" w:cs="Arial"/>
                <w:sz w:val="18"/>
                <w:szCs w:val="18"/>
              </w:rPr>
              <w:t>Internet stranica</w:t>
            </w:r>
          </w:p>
        </w:tc>
        <w:tc>
          <w:tcPr>
            <w:tcW w:w="1666" w:type="dxa"/>
            <w:shd w:val="clear" w:color="auto" w:fill="D9D9D9"/>
            <w:vAlign w:val="center"/>
          </w:tcPr>
          <w:p w14:paraId="1EAE096E" w14:textId="77777777" w:rsidR="002A4990" w:rsidRPr="00902426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426">
              <w:rPr>
                <w:rFonts w:ascii="Verdana" w:hAnsi="Verdana" w:cs="Arial"/>
                <w:sz w:val="18"/>
                <w:szCs w:val="18"/>
              </w:rPr>
              <w:t>Godina osnutka</w:t>
            </w:r>
          </w:p>
        </w:tc>
      </w:tr>
      <w:tr w:rsidR="002A4990" w:rsidRPr="003D1E7F" w14:paraId="2BCEB718" w14:textId="77777777" w:rsidTr="00621942">
        <w:trPr>
          <w:trHeight w:val="598"/>
        </w:trPr>
        <w:tc>
          <w:tcPr>
            <w:tcW w:w="2334" w:type="dxa"/>
            <w:vAlign w:val="center"/>
          </w:tcPr>
          <w:p w14:paraId="1523D10B" w14:textId="77777777" w:rsidR="002A4990" w:rsidRPr="00902426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1A17438D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098746AD" w14:textId="77777777" w:rsidR="002A4990" w:rsidRPr="00902426" w:rsidRDefault="002A4990" w:rsidP="002A4990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F1525" w14:textId="77777777" w:rsidR="002A4990" w:rsidRPr="00902426" w:rsidRDefault="002A4990" w:rsidP="002A4990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48CAEC0E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2426" w:rsidRPr="003D1E7F" w14:paraId="6B0E2C68" w14:textId="77777777" w:rsidTr="002E33BD">
        <w:trPr>
          <w:trHeight w:val="564"/>
        </w:trPr>
        <w:tc>
          <w:tcPr>
            <w:tcW w:w="2334" w:type="dxa"/>
            <w:shd w:val="clear" w:color="auto" w:fill="D9D9D9"/>
            <w:vAlign w:val="center"/>
          </w:tcPr>
          <w:p w14:paraId="3452DDAD" w14:textId="77777777" w:rsidR="00902426" w:rsidRPr="00902426" w:rsidRDefault="00902426" w:rsidP="00902426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426">
              <w:rPr>
                <w:rFonts w:ascii="Verdana" w:hAnsi="Verdana" w:cs="Arial"/>
                <w:sz w:val="18"/>
                <w:szCs w:val="18"/>
              </w:rPr>
              <w:t>Sjedište i adresa predlagatelj</w:t>
            </w:r>
          </w:p>
        </w:tc>
        <w:tc>
          <w:tcPr>
            <w:tcW w:w="4295" w:type="dxa"/>
            <w:gridSpan w:val="4"/>
            <w:shd w:val="clear" w:color="auto" w:fill="D9D9D9"/>
            <w:vAlign w:val="center"/>
          </w:tcPr>
          <w:p w14:paraId="6A0EF409" w14:textId="77777777" w:rsidR="00902426" w:rsidRPr="00902426" w:rsidRDefault="00902426" w:rsidP="00902426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902426">
              <w:rPr>
                <w:rFonts w:ascii="Verdana" w:hAnsi="Verdana" w:cs="Arial"/>
                <w:sz w:val="18"/>
                <w:szCs w:val="18"/>
                <w:lang w:val="de-DE"/>
              </w:rPr>
              <w:t>Ime i prezime osobe za programski kontakt: tel.; mob.; fax., e-pošta.</w:t>
            </w:r>
          </w:p>
        </w:tc>
        <w:tc>
          <w:tcPr>
            <w:tcW w:w="3225" w:type="dxa"/>
            <w:gridSpan w:val="4"/>
            <w:shd w:val="clear" w:color="auto" w:fill="D9D9D9"/>
            <w:vAlign w:val="center"/>
          </w:tcPr>
          <w:p w14:paraId="5AB4F454" w14:textId="77777777" w:rsidR="00902426" w:rsidRPr="00902426" w:rsidRDefault="00902426" w:rsidP="0090242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02426">
              <w:rPr>
                <w:rFonts w:ascii="Arial" w:hAnsi="Arial" w:cs="Arial"/>
                <w:sz w:val="18"/>
                <w:szCs w:val="18"/>
                <w:lang w:val="hr-HR"/>
              </w:rPr>
              <w:t>Naziv poslovne banke i broj žiro računa (IBAN)</w:t>
            </w:r>
          </w:p>
        </w:tc>
      </w:tr>
      <w:tr w:rsidR="002A4990" w:rsidRPr="003D1E7F" w14:paraId="2FD80155" w14:textId="77777777" w:rsidTr="00621942">
        <w:trPr>
          <w:trHeight w:val="597"/>
        </w:trPr>
        <w:tc>
          <w:tcPr>
            <w:tcW w:w="2334" w:type="dxa"/>
            <w:vAlign w:val="center"/>
          </w:tcPr>
          <w:p w14:paraId="19CA6F38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95" w:type="dxa"/>
            <w:gridSpan w:val="4"/>
            <w:vAlign w:val="center"/>
          </w:tcPr>
          <w:p w14:paraId="06197E4E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1B0F2A57" w14:textId="77777777" w:rsidR="002A4990" w:rsidRPr="00902426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43463EEA" w14:textId="77777777" w:rsidTr="002E33BD">
        <w:trPr>
          <w:trHeight w:val="523"/>
        </w:trPr>
        <w:tc>
          <w:tcPr>
            <w:tcW w:w="2334" w:type="dxa"/>
            <w:shd w:val="clear" w:color="auto" w:fill="D9D9D9"/>
            <w:vAlign w:val="center"/>
          </w:tcPr>
          <w:p w14:paraId="0CB7D66D" w14:textId="77777777" w:rsidR="002A4990" w:rsidRPr="00902426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426">
              <w:rPr>
                <w:rFonts w:ascii="Verdana" w:hAnsi="Verdana" w:cs="Arial"/>
                <w:sz w:val="18"/>
                <w:szCs w:val="18"/>
                <w:lang w:val="de-DE"/>
              </w:rPr>
              <w:t xml:space="preserve">OIB </w:t>
            </w:r>
          </w:p>
        </w:tc>
        <w:tc>
          <w:tcPr>
            <w:tcW w:w="4295" w:type="dxa"/>
            <w:gridSpan w:val="4"/>
            <w:shd w:val="clear" w:color="auto" w:fill="D9D9D9"/>
            <w:vAlign w:val="center"/>
          </w:tcPr>
          <w:p w14:paraId="03A9BE16" w14:textId="77777777" w:rsidR="002A4990" w:rsidRPr="00902426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902426">
              <w:rPr>
                <w:rFonts w:ascii="Verdana" w:hAnsi="Verdana" w:cs="Arial"/>
                <w:sz w:val="18"/>
                <w:szCs w:val="18"/>
                <w:lang w:val="hr-HR"/>
              </w:rPr>
              <w:t>Registarski broj (prema rješenju o  upisu u Registar udruga RH)</w:t>
            </w:r>
          </w:p>
        </w:tc>
        <w:tc>
          <w:tcPr>
            <w:tcW w:w="3225" w:type="dxa"/>
            <w:gridSpan w:val="4"/>
            <w:shd w:val="clear" w:color="auto" w:fill="D9D9D9"/>
            <w:vAlign w:val="center"/>
          </w:tcPr>
          <w:p w14:paraId="21EE0518" w14:textId="77777777" w:rsidR="002A4990" w:rsidRPr="00902426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902426">
              <w:rPr>
                <w:rFonts w:ascii="Verdana" w:hAnsi="Verdana" w:cs="Arial"/>
                <w:sz w:val="18"/>
                <w:szCs w:val="18"/>
                <w:lang w:val="hr-HR"/>
              </w:rPr>
              <w:t>RNO broj (pri Ministarstvu financija)</w:t>
            </w:r>
          </w:p>
        </w:tc>
      </w:tr>
      <w:tr w:rsidR="002A4990" w:rsidRPr="003D1E7F" w14:paraId="584EB670" w14:textId="77777777" w:rsidTr="00621942">
        <w:trPr>
          <w:trHeight w:val="591"/>
        </w:trPr>
        <w:tc>
          <w:tcPr>
            <w:tcW w:w="2334" w:type="dxa"/>
            <w:vAlign w:val="center"/>
          </w:tcPr>
          <w:p w14:paraId="78E85EA3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95" w:type="dxa"/>
            <w:gridSpan w:val="4"/>
            <w:vAlign w:val="center"/>
          </w:tcPr>
          <w:p w14:paraId="058385EF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21B5D8E6" w14:textId="77777777" w:rsidR="002A4990" w:rsidRPr="00902426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35D984CD" w14:textId="77777777" w:rsidTr="002E33BD">
        <w:trPr>
          <w:trHeight w:val="453"/>
        </w:trPr>
        <w:tc>
          <w:tcPr>
            <w:tcW w:w="2334" w:type="dxa"/>
            <w:shd w:val="clear" w:color="auto" w:fill="D9D9D9"/>
            <w:vAlign w:val="center"/>
          </w:tcPr>
          <w:p w14:paraId="5EB9BA15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26">
              <w:rPr>
                <w:rFonts w:ascii="Verdana" w:hAnsi="Verdana" w:cs="Arial"/>
                <w:sz w:val="18"/>
                <w:szCs w:val="18"/>
                <w:lang w:val="de-DE"/>
              </w:rPr>
              <w:t>Matični broj</w:t>
            </w:r>
          </w:p>
        </w:tc>
        <w:tc>
          <w:tcPr>
            <w:tcW w:w="4295" w:type="dxa"/>
            <w:gridSpan w:val="4"/>
            <w:shd w:val="clear" w:color="auto" w:fill="D9D9D9"/>
            <w:vAlign w:val="center"/>
          </w:tcPr>
          <w:p w14:paraId="162497D7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02426">
              <w:rPr>
                <w:rFonts w:ascii="Arial" w:hAnsi="Arial" w:cs="Arial"/>
                <w:sz w:val="18"/>
                <w:szCs w:val="18"/>
                <w:lang w:val="hr-HR"/>
              </w:rPr>
              <w:t>Broj upisa u Registar sportskih djelatnosti</w:t>
            </w:r>
          </w:p>
        </w:tc>
        <w:tc>
          <w:tcPr>
            <w:tcW w:w="3225" w:type="dxa"/>
            <w:gridSpan w:val="4"/>
            <w:shd w:val="clear" w:color="auto" w:fill="D9D9D9"/>
            <w:vAlign w:val="center"/>
          </w:tcPr>
          <w:p w14:paraId="14E1CF47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02426">
              <w:rPr>
                <w:rFonts w:ascii="Arial" w:hAnsi="Arial" w:cs="Arial"/>
                <w:sz w:val="18"/>
                <w:szCs w:val="18"/>
                <w:lang w:val="hr-HR"/>
              </w:rPr>
              <w:t>Šifra djelatnosti (Razvrstavanje prema NKD-u)</w:t>
            </w:r>
          </w:p>
        </w:tc>
      </w:tr>
      <w:tr w:rsidR="002A4990" w:rsidRPr="003D1E7F" w14:paraId="1CD28A18" w14:textId="77777777" w:rsidTr="00621942">
        <w:trPr>
          <w:trHeight w:val="674"/>
        </w:trPr>
        <w:tc>
          <w:tcPr>
            <w:tcW w:w="2334" w:type="dxa"/>
            <w:vAlign w:val="center"/>
          </w:tcPr>
          <w:p w14:paraId="74C8742D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95" w:type="dxa"/>
            <w:gridSpan w:val="4"/>
            <w:vAlign w:val="center"/>
          </w:tcPr>
          <w:p w14:paraId="491DDC08" w14:textId="77777777" w:rsidR="002A4990" w:rsidRPr="00902426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198EF826" w14:textId="77777777" w:rsidR="002A4990" w:rsidRPr="00902426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2E7B80AE" w14:textId="77777777" w:rsidTr="002E33BD">
        <w:trPr>
          <w:trHeight w:val="38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54088EB6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Registrirana kod</w:t>
            </w:r>
          </w:p>
        </w:tc>
        <w:tc>
          <w:tcPr>
            <w:tcW w:w="6943" w:type="dxa"/>
            <w:gridSpan w:val="7"/>
            <w:vAlign w:val="center"/>
          </w:tcPr>
          <w:p w14:paraId="6757CDB5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902426" w:rsidRPr="003D1E7F" w14:paraId="2F701EB1" w14:textId="77777777" w:rsidTr="002E33BD">
        <w:trPr>
          <w:trHeight w:val="38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53046A94" w14:textId="77777777" w:rsidR="00902426" w:rsidRPr="00DF2FD4" w:rsidRDefault="00902426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Članstvo u međunarodnoj ili krovnoj organizaciji u RH (upišite  naziv organizacije)</w:t>
            </w:r>
          </w:p>
        </w:tc>
        <w:tc>
          <w:tcPr>
            <w:tcW w:w="6943" w:type="dxa"/>
            <w:gridSpan w:val="7"/>
            <w:vAlign w:val="center"/>
          </w:tcPr>
          <w:p w14:paraId="6B7981A9" w14:textId="77777777" w:rsidR="00902426" w:rsidRPr="00DF2FD4" w:rsidRDefault="00902426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0F31D648" w14:textId="77777777" w:rsidTr="002E33BD">
        <w:trPr>
          <w:trHeight w:val="38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7B562E29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Ciljevi osnivanja organizacije, sukladno Statutu/osnivačkom aktu</w:t>
            </w:r>
          </w:p>
        </w:tc>
        <w:tc>
          <w:tcPr>
            <w:tcW w:w="6943" w:type="dxa"/>
            <w:gridSpan w:val="7"/>
            <w:vAlign w:val="center"/>
          </w:tcPr>
          <w:p w14:paraId="3435CE23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3EFA52AD" w14:textId="77777777" w:rsidTr="002E33BD">
        <w:trPr>
          <w:trHeight w:val="38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05F6392A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Svrha i područje djelovanja</w:t>
            </w:r>
          </w:p>
        </w:tc>
        <w:tc>
          <w:tcPr>
            <w:tcW w:w="6943" w:type="dxa"/>
            <w:gridSpan w:val="7"/>
            <w:vAlign w:val="center"/>
          </w:tcPr>
          <w:p w14:paraId="51FBABCA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0B098212" w14:textId="77777777" w:rsidTr="002E33BD">
        <w:trPr>
          <w:trHeight w:val="38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24429F13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Djelatnost organizacije, sukladno statutu</w:t>
            </w:r>
          </w:p>
        </w:tc>
        <w:tc>
          <w:tcPr>
            <w:tcW w:w="6943" w:type="dxa"/>
            <w:gridSpan w:val="7"/>
            <w:vAlign w:val="center"/>
          </w:tcPr>
          <w:p w14:paraId="2ADD68C8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48D89C4B" w14:textId="77777777" w:rsidTr="00F95B25">
        <w:trPr>
          <w:trHeight w:val="38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06CFB5F9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 xml:space="preserve">Ukupan broj </w:t>
            </w:r>
            <w:r w:rsidRPr="00DF2FD4">
              <w:rPr>
                <w:rFonts w:ascii="Arial" w:hAnsi="Arial" w:cs="Arial"/>
                <w:i/>
                <w:sz w:val="18"/>
                <w:szCs w:val="18"/>
                <w:lang w:val="hr-HR"/>
              </w:rPr>
              <w:t>(upisati broj)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6984C53B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svih članova</w:t>
            </w:r>
          </w:p>
        </w:tc>
        <w:tc>
          <w:tcPr>
            <w:tcW w:w="1957" w:type="dxa"/>
            <w:vAlign w:val="center"/>
          </w:tcPr>
          <w:p w14:paraId="258F55FB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384" w:type="dxa"/>
            <w:gridSpan w:val="2"/>
            <w:shd w:val="clear" w:color="auto" w:fill="D9D9D9"/>
            <w:vAlign w:val="center"/>
          </w:tcPr>
          <w:p w14:paraId="06E24718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od toga natjecatelja</w:t>
            </w:r>
          </w:p>
        </w:tc>
        <w:tc>
          <w:tcPr>
            <w:tcW w:w="1916" w:type="dxa"/>
            <w:gridSpan w:val="3"/>
            <w:vAlign w:val="center"/>
          </w:tcPr>
          <w:p w14:paraId="31CE0D15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6558C9B4" w14:textId="77777777" w:rsidTr="002E33BD">
        <w:trPr>
          <w:trHeight w:val="38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38F0D5E5" w14:textId="77777777" w:rsidR="002A4990" w:rsidRPr="00DF2FD4" w:rsidRDefault="002A4990" w:rsidP="002A4990">
            <w:pPr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 xml:space="preserve">Broj osoba koje volontiraju </w:t>
            </w:r>
            <w:r w:rsidRPr="00DF2FD4">
              <w:rPr>
                <w:rFonts w:ascii="Arial" w:hAnsi="Arial" w:cs="Arial"/>
                <w:i/>
                <w:sz w:val="18"/>
                <w:szCs w:val="18"/>
                <w:lang w:val="hr-HR"/>
              </w:rPr>
              <w:t>(navesti funkciju)</w:t>
            </w:r>
          </w:p>
        </w:tc>
        <w:tc>
          <w:tcPr>
            <w:tcW w:w="6943" w:type="dxa"/>
            <w:gridSpan w:val="7"/>
            <w:vAlign w:val="center"/>
          </w:tcPr>
          <w:p w14:paraId="0A4A7435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3011BE68" w14:textId="77777777" w:rsidTr="00F95B25">
        <w:trPr>
          <w:trHeight w:val="389"/>
        </w:trPr>
        <w:tc>
          <w:tcPr>
            <w:tcW w:w="2334" w:type="dxa"/>
            <w:shd w:val="clear" w:color="auto" w:fill="D9D9D9"/>
            <w:vAlign w:val="center"/>
          </w:tcPr>
          <w:p w14:paraId="1A3EDDED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 xml:space="preserve">Broj zaposlenih </w:t>
            </w:r>
            <w:r w:rsidRPr="00DF2FD4">
              <w:rPr>
                <w:rFonts w:ascii="Arial" w:hAnsi="Arial" w:cs="Arial"/>
                <w:i/>
                <w:sz w:val="18"/>
                <w:szCs w:val="18"/>
                <w:lang w:val="hr-HR"/>
              </w:rPr>
              <w:t>(upisati broj)</w:t>
            </w:r>
          </w:p>
        </w:tc>
        <w:tc>
          <w:tcPr>
            <w:tcW w:w="2263" w:type="dxa"/>
            <w:gridSpan w:val="2"/>
            <w:shd w:val="clear" w:color="auto" w:fill="D9D9D9"/>
            <w:vAlign w:val="center"/>
          </w:tcPr>
          <w:p w14:paraId="78D49746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na određeno</w:t>
            </w:r>
          </w:p>
        </w:tc>
        <w:tc>
          <w:tcPr>
            <w:tcW w:w="1957" w:type="dxa"/>
            <w:vAlign w:val="center"/>
          </w:tcPr>
          <w:p w14:paraId="0EBC51E4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45" w:type="dxa"/>
            <w:gridSpan w:val="3"/>
            <w:shd w:val="clear" w:color="auto" w:fill="D9D9D9"/>
            <w:vAlign w:val="center"/>
          </w:tcPr>
          <w:p w14:paraId="699E5C3C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na neodređeno</w:t>
            </w:r>
          </w:p>
        </w:tc>
        <w:tc>
          <w:tcPr>
            <w:tcW w:w="1855" w:type="dxa"/>
            <w:gridSpan w:val="2"/>
            <w:vAlign w:val="center"/>
          </w:tcPr>
          <w:p w14:paraId="7B4563C7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39C66EF6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33C27206" w14:textId="77777777" w:rsidR="002A4990" w:rsidRPr="00DF2FD4" w:rsidRDefault="002A4990" w:rsidP="002A4990">
            <w:pPr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 xml:space="preserve">Podaci o prostoru u kojem organizacija djeluje </w:t>
            </w:r>
            <w:r w:rsidRPr="00DF2FD4">
              <w:rPr>
                <w:rFonts w:ascii="Arial" w:hAnsi="Arial" w:cs="Arial"/>
                <w:i/>
                <w:sz w:val="18"/>
                <w:szCs w:val="18"/>
                <w:lang w:val="hr-HR"/>
              </w:rPr>
              <w:t>(upisati ime vlasnika, veličinu u m</w:t>
            </w:r>
            <w:r w:rsidRPr="00DF2FD4">
              <w:rPr>
                <w:rFonts w:ascii="Arial" w:hAnsi="Arial" w:cs="Arial"/>
                <w:i/>
                <w:sz w:val="18"/>
                <w:szCs w:val="18"/>
                <w:vertAlign w:val="superscript"/>
                <w:lang w:val="hr-HR"/>
              </w:rPr>
              <w:t>2</w:t>
            </w:r>
            <w:r w:rsidRPr="00DF2FD4">
              <w:rPr>
                <w:rFonts w:ascii="Arial" w:hAnsi="Arial" w:cs="Arial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5257" w:type="dxa"/>
            <w:gridSpan w:val="6"/>
            <w:vAlign w:val="center"/>
          </w:tcPr>
          <w:p w14:paraId="459D2CA4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54A911B2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0C9BB5FA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Je li vaša organizacija u sustavu PDV-a</w:t>
            </w:r>
          </w:p>
        </w:tc>
        <w:tc>
          <w:tcPr>
            <w:tcW w:w="5257" w:type="dxa"/>
            <w:gridSpan w:val="6"/>
            <w:vAlign w:val="center"/>
          </w:tcPr>
          <w:p w14:paraId="4CA0ECCB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2270CF20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7518AD5B" w14:textId="54492CD7" w:rsidR="002A4990" w:rsidRPr="00DF2FD4" w:rsidRDefault="002A4990" w:rsidP="002A03B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b/>
                <w:sz w:val="18"/>
                <w:szCs w:val="18"/>
                <w:lang w:val="hr-HR"/>
              </w:rPr>
              <w:t>Ukupno ostvareni prihod   u pre</w:t>
            </w:r>
            <w:r w:rsidR="00367C06">
              <w:rPr>
                <w:rFonts w:ascii="Arial" w:hAnsi="Arial" w:cs="Arial"/>
                <w:b/>
                <w:sz w:val="18"/>
                <w:szCs w:val="18"/>
                <w:lang w:val="hr-HR"/>
              </w:rPr>
              <w:t>t</w:t>
            </w:r>
            <w:r w:rsidRPr="00DF2FD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hodnoj godini </w:t>
            </w:r>
            <w:r w:rsidRPr="00DF2FD4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( 201</w:t>
            </w:r>
            <w:r w:rsidR="001166AE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9</w:t>
            </w:r>
            <w:r w:rsidRPr="00DF2FD4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., upisati iznos)</w:t>
            </w:r>
          </w:p>
        </w:tc>
        <w:tc>
          <w:tcPr>
            <w:tcW w:w="5257" w:type="dxa"/>
            <w:gridSpan w:val="6"/>
            <w:vAlign w:val="center"/>
          </w:tcPr>
          <w:p w14:paraId="4EBF7824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2A4990" w:rsidRPr="003D1E7F" w14:paraId="7AF97119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5CC6D47E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a) od toga ostvareno iz državnog  i županijskog proračuna</w:t>
            </w:r>
          </w:p>
        </w:tc>
        <w:tc>
          <w:tcPr>
            <w:tcW w:w="5257" w:type="dxa"/>
            <w:gridSpan w:val="6"/>
            <w:vAlign w:val="center"/>
          </w:tcPr>
          <w:p w14:paraId="52D2C5C1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2A4990" w:rsidRPr="003D1E7F" w14:paraId="2322C501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4E74D32D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b) proračuna jedinice lokalne samouprave</w:t>
            </w:r>
          </w:p>
        </w:tc>
        <w:tc>
          <w:tcPr>
            <w:tcW w:w="5257" w:type="dxa"/>
            <w:gridSpan w:val="6"/>
            <w:vAlign w:val="center"/>
          </w:tcPr>
          <w:p w14:paraId="72D6525E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2A4990" w:rsidRPr="003D1E7F" w14:paraId="100E6722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07EC7DBA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c) vlastitih prihoda ostvarenih obavljanjem dopuštenih djelatnosti</w:t>
            </w:r>
          </w:p>
        </w:tc>
        <w:tc>
          <w:tcPr>
            <w:tcW w:w="5257" w:type="dxa"/>
            <w:gridSpan w:val="6"/>
            <w:vAlign w:val="center"/>
          </w:tcPr>
          <w:p w14:paraId="169FEB31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2A4990" w:rsidRPr="003D1E7F" w14:paraId="4B7C9E78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13973CE6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d) prihoda od članarina</w:t>
            </w:r>
          </w:p>
        </w:tc>
        <w:tc>
          <w:tcPr>
            <w:tcW w:w="5257" w:type="dxa"/>
            <w:gridSpan w:val="6"/>
            <w:vAlign w:val="center"/>
          </w:tcPr>
          <w:p w14:paraId="2C080A37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2A4990" w:rsidRPr="003D1E7F" w14:paraId="0D1092B2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06D84E2B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e) donacija poslovnog sektora u RH</w:t>
            </w:r>
          </w:p>
        </w:tc>
        <w:tc>
          <w:tcPr>
            <w:tcW w:w="5257" w:type="dxa"/>
            <w:gridSpan w:val="6"/>
            <w:vAlign w:val="center"/>
          </w:tcPr>
          <w:p w14:paraId="333B82AA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2A4990" w:rsidRPr="003D1E7F" w14:paraId="477FD560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4FD86F76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f) donacija građana/građanki RH</w:t>
            </w:r>
          </w:p>
        </w:tc>
        <w:tc>
          <w:tcPr>
            <w:tcW w:w="5257" w:type="dxa"/>
            <w:gridSpan w:val="6"/>
            <w:vAlign w:val="center"/>
          </w:tcPr>
          <w:p w14:paraId="3D38CF91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2A4990" w:rsidRPr="003D1E7F" w14:paraId="137D36B1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0E29ACB4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g) donacija međunarodnih donatora</w:t>
            </w:r>
          </w:p>
        </w:tc>
        <w:tc>
          <w:tcPr>
            <w:tcW w:w="5257" w:type="dxa"/>
            <w:gridSpan w:val="6"/>
            <w:vAlign w:val="center"/>
          </w:tcPr>
          <w:p w14:paraId="6FD32D49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</w:tbl>
    <w:p w14:paraId="45A7F0CD" w14:textId="77777777" w:rsidR="00065F7A" w:rsidRDefault="00065F7A" w:rsidP="008A75CD">
      <w:pPr>
        <w:pStyle w:val="Tijeloteksta"/>
        <w:rPr>
          <w:b/>
          <w:sz w:val="22"/>
        </w:rPr>
      </w:pPr>
    </w:p>
    <w:p w14:paraId="56CDD3C5" w14:textId="77777777" w:rsidR="00DF2FD4" w:rsidRPr="00C87B2F" w:rsidRDefault="00DF2FD4" w:rsidP="008A75CD">
      <w:pPr>
        <w:pStyle w:val="Tijeloteksta"/>
        <w:rPr>
          <w:b/>
          <w:sz w:val="22"/>
        </w:rPr>
      </w:pPr>
    </w:p>
    <w:p w14:paraId="31420A9A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lastRenderedPageBreak/>
        <w:t>OPIS</w:t>
      </w:r>
      <w:r w:rsidR="0012696D" w:rsidRPr="00C87B2F">
        <w:rPr>
          <w:rFonts w:ascii="Verdana" w:hAnsi="Verdana" w:cs="Arial"/>
          <w:szCs w:val="24"/>
        </w:rPr>
        <w:t xml:space="preserve">    </w:t>
      </w:r>
      <w:r w:rsidR="00DF2FD4" w:rsidRPr="00C87B2F">
        <w:rPr>
          <w:rFonts w:ascii="Verdana" w:hAnsi="Verdana" w:cs="Arial"/>
          <w:szCs w:val="24"/>
        </w:rPr>
        <w:t>PROGRAMA</w:t>
      </w:r>
      <w:r w:rsidR="0012696D" w:rsidRPr="00C87B2F">
        <w:rPr>
          <w:rFonts w:ascii="Verdana" w:hAnsi="Verdana" w:cs="Arial"/>
          <w:szCs w:val="24"/>
        </w:rPr>
        <w:t xml:space="preserve">  </w:t>
      </w:r>
      <w:r w:rsidR="00787709" w:rsidRPr="00C87B2F">
        <w:rPr>
          <w:rFonts w:ascii="Verdana" w:hAnsi="Verdana" w:cs="Arial"/>
          <w:szCs w:val="24"/>
        </w:rPr>
        <w:t xml:space="preserve">/ </w:t>
      </w:r>
      <w:r w:rsidR="00DF2FD4" w:rsidRPr="00C87B2F">
        <w:rPr>
          <w:rFonts w:ascii="Verdana" w:hAnsi="Verdana" w:cs="Arial"/>
          <w:szCs w:val="24"/>
        </w:rPr>
        <w:t>PROJEKTA</w:t>
      </w:r>
    </w:p>
    <w:p w14:paraId="4D9D8E36" w14:textId="77777777" w:rsidR="007E4E69" w:rsidRPr="00C87B2F" w:rsidRDefault="007E4E69" w:rsidP="007E4E69">
      <w:pPr>
        <w:pStyle w:val="Tijeloteksta"/>
        <w:ind w:left="360"/>
        <w:jc w:val="center"/>
        <w:rPr>
          <w:rFonts w:ascii="Arial" w:hAnsi="Arial" w:cs="Arial"/>
          <w:b/>
          <w:sz w:val="22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1950"/>
        <w:gridCol w:w="1905"/>
        <w:gridCol w:w="840"/>
        <w:gridCol w:w="8"/>
        <w:gridCol w:w="7"/>
        <w:gridCol w:w="1035"/>
        <w:gridCol w:w="1991"/>
      </w:tblGrid>
      <w:tr w:rsidR="00F96AAB" w:rsidRPr="003D1E7F" w14:paraId="1BFE7E45" w14:textId="77777777" w:rsidTr="00F95B25">
        <w:trPr>
          <w:trHeight w:val="506"/>
        </w:trPr>
        <w:tc>
          <w:tcPr>
            <w:tcW w:w="2209" w:type="dxa"/>
            <w:shd w:val="clear" w:color="auto" w:fill="D9D9D9"/>
            <w:vAlign w:val="center"/>
          </w:tcPr>
          <w:p w14:paraId="30658669" w14:textId="77777777" w:rsidR="00F96AAB" w:rsidRPr="00DF2FD4" w:rsidRDefault="00F96AAB" w:rsidP="00DF2FD4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NAZIV 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>PROGRAMA /</w:t>
            </w:r>
            <w:r w:rsidRPr="00DF2FD4">
              <w:rPr>
                <w:rFonts w:ascii="Verdana" w:hAnsi="Verdana" w:cs="Arial"/>
                <w:sz w:val="18"/>
                <w:szCs w:val="18"/>
              </w:rPr>
              <w:t>PROJEKTA:</w:t>
            </w:r>
          </w:p>
        </w:tc>
        <w:tc>
          <w:tcPr>
            <w:tcW w:w="7736" w:type="dxa"/>
            <w:gridSpan w:val="7"/>
            <w:vAlign w:val="center"/>
          </w:tcPr>
          <w:p w14:paraId="41E226FD" w14:textId="77777777" w:rsidR="00F96AAB" w:rsidRPr="003D1E7F" w:rsidRDefault="00F96AAB" w:rsidP="005C0D39">
            <w:pPr>
              <w:pStyle w:val="Tijeloteksta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D255A" w:rsidRPr="003D1E7F" w14:paraId="0BC29FA2" w14:textId="77777777" w:rsidTr="00F95B25">
        <w:trPr>
          <w:trHeight w:val="506"/>
        </w:trPr>
        <w:tc>
          <w:tcPr>
            <w:tcW w:w="2209" w:type="dxa"/>
            <w:shd w:val="clear" w:color="auto" w:fill="D9D9D9"/>
            <w:vAlign w:val="center"/>
          </w:tcPr>
          <w:p w14:paraId="0D3EE60D" w14:textId="77777777" w:rsidR="00BD255A" w:rsidRPr="00DF2FD4" w:rsidRDefault="00BD255A" w:rsidP="00CE4A99">
            <w:pPr>
              <w:pStyle w:val="Tijeloteksta"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PROGRAM 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 xml:space="preserve">/ PROJEKT </w:t>
            </w:r>
            <w:r w:rsidRPr="00DF2FD4">
              <w:rPr>
                <w:rFonts w:ascii="Verdana" w:hAnsi="Verdana" w:cs="Arial"/>
                <w:sz w:val="18"/>
                <w:szCs w:val="18"/>
              </w:rPr>
              <w:t>JE USVOJEN NA SJEDNICI</w:t>
            </w:r>
            <w:r w:rsidR="0032048B" w:rsidRPr="00DF2FD4">
              <w:rPr>
                <w:rFonts w:ascii="Verdana" w:hAnsi="Verdana" w:cs="Arial"/>
                <w:sz w:val="18"/>
                <w:szCs w:val="18"/>
              </w:rPr>
              <w:t>:</w:t>
            </w:r>
            <w:r w:rsidRPr="00DF2FD4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Pr="00DF2FD4">
              <w:rPr>
                <w:rFonts w:ascii="Verdana" w:hAnsi="Verdana" w:cs="Arial"/>
                <w:i/>
                <w:sz w:val="18"/>
                <w:szCs w:val="18"/>
              </w:rPr>
              <w:t>upisati naziv upravljačkog tijela i datum)</w:t>
            </w:r>
          </w:p>
        </w:tc>
        <w:tc>
          <w:tcPr>
            <w:tcW w:w="7736" w:type="dxa"/>
            <w:gridSpan w:val="7"/>
          </w:tcPr>
          <w:p w14:paraId="410C310D" w14:textId="77777777" w:rsidR="00BD255A" w:rsidRPr="003D1E7F" w:rsidRDefault="00BD255A" w:rsidP="003D1E7F">
            <w:pPr>
              <w:pStyle w:val="Tijeloteksta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A69" w:rsidRPr="003D1E7F" w14:paraId="75C81BD5" w14:textId="77777777" w:rsidTr="00F95B25">
        <w:tc>
          <w:tcPr>
            <w:tcW w:w="2209" w:type="dxa"/>
            <w:shd w:val="clear" w:color="auto" w:fill="D9D9D9"/>
            <w:vAlign w:val="center"/>
          </w:tcPr>
          <w:p w14:paraId="4472D082" w14:textId="77777777" w:rsidR="00C70A69" w:rsidRPr="00DF2FD4" w:rsidRDefault="00C70A69" w:rsidP="00DF2FD4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PREDVIĐENI POČETAK I ZAVRŠETAK PROVEDBE 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 xml:space="preserve">PROGRAMA/ </w:t>
            </w:r>
            <w:r w:rsidRPr="00DF2FD4">
              <w:rPr>
                <w:rFonts w:ascii="Verdana" w:hAnsi="Verdana" w:cs="Arial"/>
                <w:sz w:val="18"/>
                <w:szCs w:val="18"/>
              </w:rPr>
              <w:t xml:space="preserve">PROJEKTA </w:t>
            </w:r>
          </w:p>
        </w:tc>
        <w:tc>
          <w:tcPr>
            <w:tcW w:w="7736" w:type="dxa"/>
            <w:gridSpan w:val="7"/>
          </w:tcPr>
          <w:p w14:paraId="03B5F016" w14:textId="77777777" w:rsidR="00C70A69" w:rsidRPr="003D1E7F" w:rsidRDefault="00C70A69" w:rsidP="00E4228F">
            <w:pPr>
              <w:pStyle w:val="Tijeloteksta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0A69" w:rsidRPr="003D1E7F" w14:paraId="67F9D3D1" w14:textId="77777777" w:rsidTr="00F95B25">
        <w:tc>
          <w:tcPr>
            <w:tcW w:w="2209" w:type="dxa"/>
            <w:shd w:val="clear" w:color="auto" w:fill="D9D9D9"/>
            <w:vAlign w:val="center"/>
          </w:tcPr>
          <w:p w14:paraId="18E0C227" w14:textId="77777777" w:rsidR="00C70A69" w:rsidRPr="00DF2FD4" w:rsidRDefault="00C70A69" w:rsidP="00DF2FD4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SVRHA 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>PROGRAMA /</w:t>
            </w:r>
            <w:r w:rsidRPr="00DF2FD4">
              <w:rPr>
                <w:rFonts w:ascii="Verdana" w:hAnsi="Verdana" w:cs="Arial"/>
                <w:sz w:val="18"/>
                <w:szCs w:val="18"/>
              </w:rPr>
              <w:t>PROJEKTA:</w:t>
            </w:r>
          </w:p>
        </w:tc>
        <w:tc>
          <w:tcPr>
            <w:tcW w:w="7736" w:type="dxa"/>
            <w:gridSpan w:val="7"/>
          </w:tcPr>
          <w:p w14:paraId="01850ABE" w14:textId="77777777" w:rsidR="00C70A69" w:rsidRPr="003D1E7F" w:rsidRDefault="00C70A69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A69" w:rsidRPr="003D1E7F" w14:paraId="2FAE855F" w14:textId="77777777" w:rsidTr="00F95B25">
        <w:tc>
          <w:tcPr>
            <w:tcW w:w="2209" w:type="dxa"/>
            <w:shd w:val="clear" w:color="auto" w:fill="D9D9D9"/>
            <w:vAlign w:val="center"/>
          </w:tcPr>
          <w:p w14:paraId="763FECFD" w14:textId="77777777" w:rsidR="00C70A69" w:rsidRPr="00DF2FD4" w:rsidRDefault="00C70A69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0D739914" w14:textId="77777777" w:rsidR="00C70A69" w:rsidRPr="00DF2FD4" w:rsidRDefault="00C70A69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CILJ 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 xml:space="preserve">PROGRAMA / </w:t>
            </w:r>
            <w:r w:rsidRPr="00DF2FD4">
              <w:rPr>
                <w:rFonts w:ascii="Verdana" w:hAnsi="Verdana" w:cs="Arial"/>
                <w:sz w:val="18"/>
                <w:szCs w:val="18"/>
              </w:rPr>
              <w:t>PROJEKTA:</w:t>
            </w:r>
          </w:p>
          <w:p w14:paraId="26C44EC9" w14:textId="77777777" w:rsidR="00C70A69" w:rsidRPr="00DF2FD4" w:rsidRDefault="00C70A69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7"/>
          </w:tcPr>
          <w:p w14:paraId="540F498A" w14:textId="77777777" w:rsidR="00C70A69" w:rsidRPr="003D1E7F" w:rsidRDefault="00C70A69" w:rsidP="004A180B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698508C6" w14:textId="77777777" w:rsidR="00C70A69" w:rsidRPr="003D1E7F" w:rsidRDefault="00C70A69" w:rsidP="001525D2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A69" w:rsidRPr="003D1E7F" w14:paraId="7A7EDC9E" w14:textId="77777777" w:rsidTr="00F95B25">
        <w:tc>
          <w:tcPr>
            <w:tcW w:w="2209" w:type="dxa"/>
            <w:shd w:val="clear" w:color="auto" w:fill="D9D9D9"/>
            <w:vAlign w:val="center"/>
          </w:tcPr>
          <w:p w14:paraId="553F6780" w14:textId="77777777" w:rsidR="00C70A69" w:rsidRPr="00DF2FD4" w:rsidRDefault="00C70A69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7C72791B" w14:textId="77777777" w:rsidR="00C70A69" w:rsidRPr="00DF2FD4" w:rsidRDefault="00C70A69" w:rsidP="00DF2FD4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OPIS 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>PROGRAMA /</w:t>
            </w:r>
            <w:r w:rsidRPr="00DF2FD4">
              <w:rPr>
                <w:rFonts w:ascii="Verdana" w:hAnsi="Verdana" w:cs="Arial"/>
                <w:sz w:val="18"/>
                <w:szCs w:val="18"/>
              </w:rPr>
              <w:t xml:space="preserve">PROJEKTA: </w:t>
            </w:r>
          </w:p>
        </w:tc>
        <w:tc>
          <w:tcPr>
            <w:tcW w:w="7736" w:type="dxa"/>
            <w:gridSpan w:val="7"/>
          </w:tcPr>
          <w:p w14:paraId="4E9CF852" w14:textId="77777777" w:rsidR="00C70A69" w:rsidRPr="003D1E7F" w:rsidRDefault="00C70A69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76EF30D6" w14:textId="77777777" w:rsidR="00C70A69" w:rsidRPr="003D1E7F" w:rsidRDefault="00C70A69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513173C8" w14:textId="77777777" w:rsidR="00C70A69" w:rsidRDefault="00C70A69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7133AB2D" w14:textId="77777777" w:rsidR="00DF44B8" w:rsidRDefault="00DF44B8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663AD049" w14:textId="77777777" w:rsidR="00DF44B8" w:rsidRDefault="00DF44B8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795572EF" w14:textId="77777777" w:rsidR="00DF44B8" w:rsidRDefault="00DF44B8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5E2722AC" w14:textId="77777777" w:rsidR="00DF44B8" w:rsidRDefault="00DF44B8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1E6A1766" w14:textId="77777777" w:rsidR="00972A15" w:rsidRDefault="00972A15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671061A5" w14:textId="77777777" w:rsidR="00972A15" w:rsidRPr="003D1E7F" w:rsidRDefault="00972A15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7C" w:rsidRPr="003D1E7F" w14:paraId="00A249CF" w14:textId="77777777" w:rsidTr="00F95B25">
        <w:trPr>
          <w:trHeight w:val="450"/>
        </w:trPr>
        <w:tc>
          <w:tcPr>
            <w:tcW w:w="2209" w:type="dxa"/>
            <w:vMerge w:val="restart"/>
            <w:shd w:val="clear" w:color="auto" w:fill="D9D9D9"/>
            <w:vAlign w:val="center"/>
          </w:tcPr>
          <w:p w14:paraId="6FE285E4" w14:textId="77777777" w:rsidR="00B77423" w:rsidRPr="00DF2FD4" w:rsidRDefault="00B77423" w:rsidP="00B77423">
            <w:pPr>
              <w:pStyle w:val="Tijeloteksta"/>
              <w:rPr>
                <w:rFonts w:ascii="Calibri" w:hAnsi="Calibri"/>
                <w:b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STRUČNE OSOBE ZA PROVOĐENJE 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 xml:space="preserve">PROGRAMA / </w:t>
            </w:r>
            <w:r w:rsidRPr="00DF2FD4">
              <w:rPr>
                <w:rFonts w:ascii="Verdana" w:hAnsi="Verdana" w:cs="Arial"/>
                <w:sz w:val="18"/>
                <w:szCs w:val="18"/>
              </w:rPr>
              <w:t xml:space="preserve">PROJEKTA: </w:t>
            </w:r>
          </w:p>
          <w:p w14:paraId="60377CA1" w14:textId="77777777" w:rsidR="001F647C" w:rsidRPr="00DF2FD4" w:rsidRDefault="001F647C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9D9D9"/>
            <w:vAlign w:val="center"/>
          </w:tcPr>
          <w:p w14:paraId="4BB50F9E" w14:textId="77777777" w:rsidR="001F647C" w:rsidRPr="00AD6902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902">
              <w:rPr>
                <w:rFonts w:ascii="Arial" w:hAnsi="Arial" w:cs="Arial"/>
                <w:b/>
                <w:sz w:val="18"/>
                <w:szCs w:val="18"/>
              </w:rPr>
              <w:t>Ime i prezime</w:t>
            </w:r>
          </w:p>
        </w:tc>
        <w:tc>
          <w:tcPr>
            <w:tcW w:w="1905" w:type="dxa"/>
            <w:shd w:val="clear" w:color="auto" w:fill="D9D9D9"/>
            <w:vAlign w:val="center"/>
          </w:tcPr>
          <w:p w14:paraId="7C250626" w14:textId="77777777" w:rsidR="001F647C" w:rsidRPr="00AD6902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D6902">
              <w:rPr>
                <w:rFonts w:ascii="Arial" w:hAnsi="Arial" w:cs="Arial"/>
                <w:b/>
                <w:sz w:val="18"/>
                <w:szCs w:val="18"/>
              </w:rPr>
              <w:t>Skolska</w:t>
            </w:r>
            <w:proofErr w:type="spellEnd"/>
            <w:r w:rsidRPr="00AD6902">
              <w:rPr>
                <w:rFonts w:ascii="Arial" w:hAnsi="Arial" w:cs="Arial"/>
                <w:b/>
                <w:sz w:val="18"/>
                <w:szCs w:val="18"/>
              </w:rPr>
              <w:t xml:space="preserve"> sprema:</w:t>
            </w:r>
          </w:p>
          <w:p w14:paraId="3369D345" w14:textId="77777777" w:rsidR="001F647C" w:rsidRPr="00AD6902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902">
              <w:rPr>
                <w:rFonts w:ascii="Arial" w:hAnsi="Arial" w:cs="Arial"/>
                <w:sz w:val="18"/>
                <w:szCs w:val="18"/>
              </w:rPr>
              <w:t>OŠ, SSS,VŠS, VSS, VKV, KV</w:t>
            </w:r>
          </w:p>
        </w:tc>
        <w:tc>
          <w:tcPr>
            <w:tcW w:w="1890" w:type="dxa"/>
            <w:gridSpan w:val="4"/>
            <w:shd w:val="clear" w:color="auto" w:fill="D9D9D9"/>
            <w:vAlign w:val="center"/>
          </w:tcPr>
          <w:p w14:paraId="7DDAD475" w14:textId="77777777" w:rsidR="001F647C" w:rsidRPr="00AD6902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902">
              <w:rPr>
                <w:rFonts w:ascii="Arial" w:hAnsi="Arial" w:cs="Arial"/>
                <w:b/>
                <w:sz w:val="18"/>
                <w:szCs w:val="18"/>
              </w:rPr>
              <w:t xml:space="preserve">Sportska </w:t>
            </w:r>
            <w:r w:rsidR="00724DC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AD6902">
              <w:rPr>
                <w:rFonts w:ascii="Arial" w:hAnsi="Arial" w:cs="Arial"/>
                <w:b/>
                <w:sz w:val="18"/>
                <w:szCs w:val="18"/>
              </w:rPr>
              <w:t>stručna sprema</w:t>
            </w:r>
          </w:p>
        </w:tc>
        <w:tc>
          <w:tcPr>
            <w:tcW w:w="1991" w:type="dxa"/>
            <w:shd w:val="clear" w:color="auto" w:fill="D9D9D9"/>
            <w:vAlign w:val="center"/>
          </w:tcPr>
          <w:p w14:paraId="4F1576E7" w14:textId="77777777" w:rsidR="001F647C" w:rsidRPr="00AD6902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902">
              <w:rPr>
                <w:rFonts w:ascii="Arial" w:hAnsi="Arial" w:cs="Arial"/>
                <w:b/>
                <w:sz w:val="18"/>
                <w:szCs w:val="18"/>
              </w:rPr>
              <w:t>Status:</w:t>
            </w:r>
          </w:p>
          <w:p w14:paraId="057F5310" w14:textId="77777777" w:rsidR="001F647C" w:rsidRPr="00AD6902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902">
              <w:rPr>
                <w:rFonts w:ascii="Arial" w:hAnsi="Arial" w:cs="Arial"/>
                <w:sz w:val="18"/>
                <w:szCs w:val="18"/>
              </w:rPr>
              <w:t>volonter, honorarno, profesionalno</w:t>
            </w:r>
          </w:p>
        </w:tc>
      </w:tr>
      <w:tr w:rsidR="001F647C" w:rsidRPr="003D1E7F" w14:paraId="798D0250" w14:textId="77777777" w:rsidTr="00F95B25">
        <w:trPr>
          <w:trHeight w:val="330"/>
        </w:trPr>
        <w:tc>
          <w:tcPr>
            <w:tcW w:w="2209" w:type="dxa"/>
            <w:vMerge/>
            <w:shd w:val="clear" w:color="auto" w:fill="D9D9D9"/>
            <w:vAlign w:val="center"/>
          </w:tcPr>
          <w:p w14:paraId="6CF63821" w14:textId="77777777" w:rsidR="001F647C" w:rsidRPr="00DF2FD4" w:rsidRDefault="001F647C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3CD43117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14:paraId="336C2256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14:paraId="566E150F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1" w:type="dxa"/>
          </w:tcPr>
          <w:p w14:paraId="582AB5CB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647C" w:rsidRPr="003D1E7F" w14:paraId="32E29B76" w14:textId="77777777" w:rsidTr="00F95B25">
        <w:trPr>
          <w:trHeight w:val="315"/>
        </w:trPr>
        <w:tc>
          <w:tcPr>
            <w:tcW w:w="2209" w:type="dxa"/>
            <w:vMerge/>
            <w:shd w:val="clear" w:color="auto" w:fill="D9D9D9"/>
            <w:vAlign w:val="center"/>
          </w:tcPr>
          <w:p w14:paraId="319EA189" w14:textId="77777777" w:rsidR="001F647C" w:rsidRPr="00DF2FD4" w:rsidRDefault="001F647C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2DA7E2F5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14:paraId="1CBA90D8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14:paraId="3C537F04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1" w:type="dxa"/>
          </w:tcPr>
          <w:p w14:paraId="6A3CA068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647C" w:rsidRPr="003D1E7F" w14:paraId="010DD72E" w14:textId="77777777" w:rsidTr="00F95B25">
        <w:trPr>
          <w:trHeight w:val="315"/>
        </w:trPr>
        <w:tc>
          <w:tcPr>
            <w:tcW w:w="2209" w:type="dxa"/>
            <w:vMerge/>
            <w:shd w:val="clear" w:color="auto" w:fill="D9D9D9"/>
            <w:vAlign w:val="center"/>
          </w:tcPr>
          <w:p w14:paraId="3A72C400" w14:textId="77777777" w:rsidR="001F647C" w:rsidRPr="00DF2FD4" w:rsidRDefault="001F647C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FD60E70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14:paraId="31F4C1BE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14:paraId="15B974D0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1" w:type="dxa"/>
          </w:tcPr>
          <w:p w14:paraId="06C2FA6D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54E" w:rsidRPr="003D1E7F" w14:paraId="205991A8" w14:textId="77777777" w:rsidTr="00F95B25">
        <w:trPr>
          <w:trHeight w:val="425"/>
        </w:trPr>
        <w:tc>
          <w:tcPr>
            <w:tcW w:w="2209" w:type="dxa"/>
            <w:vMerge w:val="restart"/>
            <w:shd w:val="clear" w:color="auto" w:fill="D9D9D9"/>
            <w:vAlign w:val="center"/>
          </w:tcPr>
          <w:p w14:paraId="0B04C04D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5052137A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SREDSTVA ZA REALIZACIJU 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 xml:space="preserve">PROGRAMA/ </w:t>
            </w:r>
            <w:r w:rsidRPr="00DF2FD4">
              <w:rPr>
                <w:rFonts w:ascii="Verdana" w:hAnsi="Verdana" w:cs="Arial"/>
                <w:sz w:val="18"/>
                <w:szCs w:val="18"/>
              </w:rPr>
              <w:t xml:space="preserve">PROJEKTA: </w:t>
            </w:r>
          </w:p>
          <w:p w14:paraId="77C21BED" w14:textId="77777777" w:rsidR="00975683" w:rsidRPr="00DF2FD4" w:rsidRDefault="00975683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>*upisati podatke iz tabele III.</w:t>
            </w:r>
          </w:p>
          <w:p w14:paraId="6CB64B21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286D30E5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7"/>
            <w:shd w:val="clear" w:color="auto" w:fill="D9D9D9"/>
            <w:vAlign w:val="center"/>
          </w:tcPr>
          <w:p w14:paraId="7FF97710" w14:textId="77777777" w:rsidR="0047554E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HODI</w:t>
            </w:r>
          </w:p>
        </w:tc>
      </w:tr>
      <w:tr w:rsidR="0047554E" w:rsidRPr="003D1E7F" w14:paraId="539588B9" w14:textId="77777777" w:rsidTr="00F95B25">
        <w:trPr>
          <w:trHeight w:val="331"/>
        </w:trPr>
        <w:tc>
          <w:tcPr>
            <w:tcW w:w="2209" w:type="dxa"/>
            <w:vMerge/>
            <w:shd w:val="clear" w:color="auto" w:fill="D9D9D9"/>
            <w:vAlign w:val="center"/>
          </w:tcPr>
          <w:p w14:paraId="2735A2CA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95" w:type="dxa"/>
            <w:gridSpan w:val="3"/>
            <w:vAlign w:val="center"/>
          </w:tcPr>
          <w:p w14:paraId="4FB2E12B" w14:textId="77777777" w:rsidR="0047554E" w:rsidRPr="0033035C" w:rsidRDefault="0047554E" w:rsidP="0033035C">
            <w:pPr>
              <w:pStyle w:val="Tijeloteksta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33035C">
              <w:rPr>
                <w:rFonts w:ascii="Verdana" w:hAnsi="Verdana" w:cs="Verdana"/>
                <w:sz w:val="18"/>
                <w:szCs w:val="18"/>
              </w:rPr>
              <w:t>PRORAČUN GRADA OMIŠA</w:t>
            </w:r>
          </w:p>
        </w:tc>
        <w:tc>
          <w:tcPr>
            <w:tcW w:w="3041" w:type="dxa"/>
            <w:gridSpan w:val="4"/>
            <w:vAlign w:val="center"/>
          </w:tcPr>
          <w:p w14:paraId="1C751AE5" w14:textId="77777777" w:rsidR="0047554E" w:rsidRPr="0033035C" w:rsidRDefault="0047554E" w:rsidP="0047554E">
            <w:pPr>
              <w:pStyle w:val="Tijeloteksta"/>
              <w:jc w:val="lef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554E" w:rsidRPr="003D1E7F" w14:paraId="7063BD4E" w14:textId="77777777" w:rsidTr="00F95B25">
        <w:trPr>
          <w:trHeight w:val="246"/>
        </w:trPr>
        <w:tc>
          <w:tcPr>
            <w:tcW w:w="2209" w:type="dxa"/>
            <w:vMerge/>
            <w:shd w:val="clear" w:color="auto" w:fill="D9D9D9"/>
            <w:vAlign w:val="center"/>
          </w:tcPr>
          <w:p w14:paraId="2AAB10A1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  <w:vAlign w:val="center"/>
          </w:tcPr>
          <w:p w14:paraId="7FA9A7C8" w14:textId="77777777" w:rsidR="0047554E" w:rsidRPr="0033035C" w:rsidRDefault="0047554E" w:rsidP="0033035C">
            <w:pPr>
              <w:pStyle w:val="Tijeloteksta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33035C">
              <w:rPr>
                <w:rFonts w:ascii="Verdana" w:hAnsi="Verdana" w:cs="Verdana"/>
                <w:sz w:val="18"/>
                <w:szCs w:val="18"/>
              </w:rPr>
              <w:t>SPONZORI</w:t>
            </w:r>
          </w:p>
        </w:tc>
        <w:tc>
          <w:tcPr>
            <w:tcW w:w="3033" w:type="dxa"/>
            <w:gridSpan w:val="3"/>
            <w:vAlign w:val="center"/>
          </w:tcPr>
          <w:p w14:paraId="2A96A5CF" w14:textId="77777777" w:rsidR="0047554E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54E" w:rsidRPr="003D1E7F" w14:paraId="07B2DAC4" w14:textId="77777777" w:rsidTr="00F95B25">
        <w:trPr>
          <w:trHeight w:val="296"/>
        </w:trPr>
        <w:tc>
          <w:tcPr>
            <w:tcW w:w="2209" w:type="dxa"/>
            <w:vMerge/>
            <w:shd w:val="clear" w:color="auto" w:fill="D9D9D9"/>
            <w:vAlign w:val="center"/>
          </w:tcPr>
          <w:p w14:paraId="3D6241A3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  <w:vAlign w:val="center"/>
          </w:tcPr>
          <w:p w14:paraId="7D7CDE0E" w14:textId="77777777" w:rsidR="0047554E" w:rsidRPr="0033035C" w:rsidRDefault="0047554E" w:rsidP="0033035C">
            <w:pPr>
              <w:pStyle w:val="Tijeloteksta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33035C">
              <w:rPr>
                <w:rFonts w:ascii="Verdana" w:hAnsi="Verdana" w:cs="Verdana"/>
                <w:sz w:val="18"/>
                <w:szCs w:val="18"/>
              </w:rPr>
              <w:t>OSTALO</w:t>
            </w:r>
          </w:p>
        </w:tc>
        <w:tc>
          <w:tcPr>
            <w:tcW w:w="3033" w:type="dxa"/>
            <w:gridSpan w:val="3"/>
            <w:vAlign w:val="center"/>
          </w:tcPr>
          <w:p w14:paraId="3A5FC91B" w14:textId="77777777" w:rsidR="0047554E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54E" w:rsidRPr="003D1E7F" w14:paraId="205F2FF1" w14:textId="77777777" w:rsidTr="00F95B25">
        <w:trPr>
          <w:trHeight w:val="361"/>
        </w:trPr>
        <w:tc>
          <w:tcPr>
            <w:tcW w:w="2209" w:type="dxa"/>
            <w:vMerge/>
            <w:shd w:val="clear" w:color="auto" w:fill="D9D9D9"/>
            <w:vAlign w:val="center"/>
          </w:tcPr>
          <w:p w14:paraId="737F4F64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  <w:vAlign w:val="center"/>
          </w:tcPr>
          <w:p w14:paraId="7615A663" w14:textId="77777777" w:rsidR="0047554E" w:rsidRPr="0033035C" w:rsidRDefault="0047554E" w:rsidP="0033035C">
            <w:pPr>
              <w:pStyle w:val="Tijeloteksta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076BEE">
              <w:rPr>
                <w:rFonts w:ascii="Arial" w:hAnsi="Arial" w:cs="Arial"/>
                <w:b/>
                <w:sz w:val="18"/>
                <w:szCs w:val="18"/>
              </w:rPr>
              <w:t>UKUPNO PRIHODI:</w:t>
            </w:r>
          </w:p>
        </w:tc>
        <w:tc>
          <w:tcPr>
            <w:tcW w:w="3033" w:type="dxa"/>
            <w:gridSpan w:val="3"/>
            <w:vAlign w:val="center"/>
          </w:tcPr>
          <w:p w14:paraId="379D15EE" w14:textId="77777777" w:rsidR="0047554E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54E" w:rsidRPr="003D1E7F" w14:paraId="7BF89AF8" w14:textId="77777777" w:rsidTr="00F95B25">
        <w:trPr>
          <w:trHeight w:val="361"/>
        </w:trPr>
        <w:tc>
          <w:tcPr>
            <w:tcW w:w="2209" w:type="dxa"/>
            <w:vMerge/>
            <w:shd w:val="clear" w:color="auto" w:fill="D9D9D9"/>
            <w:vAlign w:val="center"/>
          </w:tcPr>
          <w:p w14:paraId="7EBEFA47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7"/>
            <w:shd w:val="clear" w:color="auto" w:fill="D9D9D9"/>
          </w:tcPr>
          <w:p w14:paraId="7F946BCD" w14:textId="77777777" w:rsidR="0047554E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RASHODI</w:t>
            </w:r>
          </w:p>
        </w:tc>
      </w:tr>
      <w:tr w:rsidR="0047554E" w:rsidRPr="003D1E7F" w14:paraId="74A67C43" w14:textId="77777777" w:rsidTr="00F95B25">
        <w:trPr>
          <w:trHeight w:val="319"/>
        </w:trPr>
        <w:tc>
          <w:tcPr>
            <w:tcW w:w="2209" w:type="dxa"/>
            <w:vMerge/>
            <w:shd w:val="clear" w:color="auto" w:fill="D9D9D9"/>
            <w:vAlign w:val="center"/>
          </w:tcPr>
          <w:p w14:paraId="0B5E13E8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10" w:type="dxa"/>
            <w:gridSpan w:val="5"/>
            <w:shd w:val="clear" w:color="auto" w:fill="D9D9D9"/>
          </w:tcPr>
          <w:p w14:paraId="332E6FD7" w14:textId="77777777" w:rsidR="0047554E" w:rsidRDefault="0047554E" w:rsidP="00375F9D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. IZRAVNI TROŠKOVI</w:t>
            </w:r>
          </w:p>
        </w:tc>
        <w:tc>
          <w:tcPr>
            <w:tcW w:w="3026" w:type="dxa"/>
            <w:gridSpan w:val="2"/>
            <w:shd w:val="clear" w:color="auto" w:fill="D9D9D9"/>
            <w:vAlign w:val="center"/>
          </w:tcPr>
          <w:p w14:paraId="17856CAA" w14:textId="77777777" w:rsidR="0047554E" w:rsidRDefault="00F95B25" w:rsidP="00F95B25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N</w:t>
            </w:r>
          </w:p>
        </w:tc>
      </w:tr>
      <w:tr w:rsidR="0047554E" w:rsidRPr="003D1E7F" w14:paraId="28F1D3DD" w14:textId="77777777" w:rsidTr="00F95B25">
        <w:trPr>
          <w:trHeight w:val="346"/>
        </w:trPr>
        <w:tc>
          <w:tcPr>
            <w:tcW w:w="2209" w:type="dxa"/>
            <w:vMerge/>
            <w:shd w:val="clear" w:color="auto" w:fill="D9D9D9"/>
            <w:vAlign w:val="center"/>
          </w:tcPr>
          <w:p w14:paraId="31FA139F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</w:tcPr>
          <w:p w14:paraId="61CF8936" w14:textId="77777777" w:rsidR="0047554E" w:rsidRDefault="0047554E" w:rsidP="00375F9D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  <w:r w:rsidRPr="00982B1D">
              <w:rPr>
                <w:rFonts w:ascii="Verdana" w:hAnsi="Verdana" w:cs="Verdana"/>
                <w:sz w:val="18"/>
                <w:szCs w:val="18"/>
              </w:rPr>
              <w:t>TROŠKOVI PLAĆA I NAKNADA</w:t>
            </w:r>
          </w:p>
          <w:p w14:paraId="71CFBD46" w14:textId="77777777" w:rsidR="0047554E" w:rsidRDefault="0047554E" w:rsidP="00375F9D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14:paraId="499D0C68" w14:textId="77777777" w:rsidR="0047554E" w:rsidRDefault="0047554E" w:rsidP="00F95B25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54E" w:rsidRPr="003D1E7F" w14:paraId="37C0FAEA" w14:textId="77777777" w:rsidTr="00F95B25">
        <w:trPr>
          <w:trHeight w:val="390"/>
        </w:trPr>
        <w:tc>
          <w:tcPr>
            <w:tcW w:w="2209" w:type="dxa"/>
            <w:vMerge/>
            <w:shd w:val="clear" w:color="auto" w:fill="D9D9D9"/>
            <w:vAlign w:val="center"/>
          </w:tcPr>
          <w:p w14:paraId="60599635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</w:tcPr>
          <w:p w14:paraId="67E44FAF" w14:textId="77777777" w:rsidR="0047554E" w:rsidRDefault="0047554E" w:rsidP="00375F9D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  <w:r w:rsidRPr="00982B1D">
              <w:rPr>
                <w:rFonts w:ascii="Verdana" w:hAnsi="Verdana" w:cs="Verdana"/>
                <w:sz w:val="18"/>
                <w:szCs w:val="18"/>
              </w:rPr>
              <w:t>TROŠKOVI PROVEDBE PROJEKTA</w:t>
            </w:r>
          </w:p>
        </w:tc>
        <w:tc>
          <w:tcPr>
            <w:tcW w:w="3033" w:type="dxa"/>
            <w:gridSpan w:val="3"/>
            <w:vAlign w:val="center"/>
          </w:tcPr>
          <w:p w14:paraId="3CD1E403" w14:textId="77777777" w:rsidR="0047554E" w:rsidRDefault="0047554E" w:rsidP="00F95B2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5B250F18" w14:textId="77777777" w:rsidR="0047554E" w:rsidRDefault="0047554E" w:rsidP="00F95B25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54E" w:rsidRPr="003D1E7F" w14:paraId="039C1113" w14:textId="77777777" w:rsidTr="00F95B25">
        <w:trPr>
          <w:trHeight w:val="390"/>
        </w:trPr>
        <w:tc>
          <w:tcPr>
            <w:tcW w:w="2209" w:type="dxa"/>
            <w:vMerge/>
            <w:shd w:val="clear" w:color="auto" w:fill="D9D9D9"/>
            <w:vAlign w:val="center"/>
          </w:tcPr>
          <w:p w14:paraId="0166ABC4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</w:tcPr>
          <w:p w14:paraId="5AD83FFD" w14:textId="77777777" w:rsidR="0047554E" w:rsidRDefault="0047554E" w:rsidP="00375F9D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  <w:r w:rsidRPr="00982B1D">
              <w:rPr>
                <w:rFonts w:ascii="Verdana" w:hAnsi="Verdana" w:cs="Verdana"/>
                <w:sz w:val="18"/>
                <w:szCs w:val="18"/>
              </w:rPr>
              <w:t>TROŠKOVI KOMUNIKACIJE</w:t>
            </w:r>
          </w:p>
        </w:tc>
        <w:tc>
          <w:tcPr>
            <w:tcW w:w="3033" w:type="dxa"/>
            <w:gridSpan w:val="3"/>
            <w:vAlign w:val="center"/>
          </w:tcPr>
          <w:p w14:paraId="351BB92F" w14:textId="77777777" w:rsidR="0047554E" w:rsidRDefault="0047554E" w:rsidP="00F95B2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47554E" w:rsidRPr="003D1E7F" w14:paraId="754F5758" w14:textId="77777777" w:rsidTr="00F95B25">
        <w:trPr>
          <w:trHeight w:val="390"/>
        </w:trPr>
        <w:tc>
          <w:tcPr>
            <w:tcW w:w="2209" w:type="dxa"/>
            <w:vMerge/>
            <w:shd w:val="clear" w:color="auto" w:fill="D9D9D9"/>
            <w:vAlign w:val="center"/>
          </w:tcPr>
          <w:p w14:paraId="1547C6F1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</w:tcPr>
          <w:p w14:paraId="7DA7D880" w14:textId="77777777" w:rsidR="0047554E" w:rsidRDefault="0047554E" w:rsidP="00375F9D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  <w:r w:rsidRPr="00982B1D">
              <w:rPr>
                <w:rFonts w:ascii="Verdana" w:hAnsi="Verdana" w:cs="Verdana"/>
                <w:sz w:val="18"/>
                <w:szCs w:val="18"/>
              </w:rPr>
              <w:t>OPREMA</w:t>
            </w:r>
          </w:p>
        </w:tc>
        <w:tc>
          <w:tcPr>
            <w:tcW w:w="3033" w:type="dxa"/>
            <w:gridSpan w:val="3"/>
            <w:vAlign w:val="center"/>
          </w:tcPr>
          <w:p w14:paraId="2B29953F" w14:textId="77777777" w:rsidR="0047554E" w:rsidRDefault="0047554E" w:rsidP="00F95B2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47554E" w:rsidRPr="003D1E7F" w14:paraId="45A33BF2" w14:textId="77777777" w:rsidTr="00F95B25">
        <w:trPr>
          <w:trHeight w:val="345"/>
        </w:trPr>
        <w:tc>
          <w:tcPr>
            <w:tcW w:w="2209" w:type="dxa"/>
            <w:vMerge/>
            <w:shd w:val="clear" w:color="auto" w:fill="D9D9D9"/>
            <w:vAlign w:val="center"/>
          </w:tcPr>
          <w:p w14:paraId="7FD6B36A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</w:tcPr>
          <w:p w14:paraId="6AADF1CD" w14:textId="77777777" w:rsidR="0047554E" w:rsidRDefault="0047554E" w:rsidP="00375F9D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  <w:r w:rsidRPr="00982B1D">
              <w:rPr>
                <w:rFonts w:ascii="Verdana" w:hAnsi="Verdana" w:cs="Verdana"/>
                <w:sz w:val="18"/>
                <w:szCs w:val="18"/>
              </w:rPr>
              <w:t>PUTNI TROŠKOVI</w:t>
            </w:r>
          </w:p>
        </w:tc>
        <w:tc>
          <w:tcPr>
            <w:tcW w:w="3033" w:type="dxa"/>
            <w:gridSpan w:val="3"/>
            <w:vAlign w:val="center"/>
          </w:tcPr>
          <w:p w14:paraId="2E222EE6" w14:textId="77777777" w:rsidR="0047554E" w:rsidRDefault="0047554E" w:rsidP="00F95B2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706DF6D5" w14:textId="77777777" w:rsidR="0047554E" w:rsidRDefault="0047554E" w:rsidP="00F95B25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54E" w:rsidRPr="003D1E7F" w14:paraId="6F518776" w14:textId="77777777" w:rsidTr="00F95B25">
        <w:trPr>
          <w:trHeight w:val="345"/>
        </w:trPr>
        <w:tc>
          <w:tcPr>
            <w:tcW w:w="2209" w:type="dxa"/>
            <w:vMerge/>
            <w:shd w:val="clear" w:color="auto" w:fill="D9D9D9"/>
            <w:vAlign w:val="center"/>
          </w:tcPr>
          <w:p w14:paraId="223F826A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  <w:shd w:val="clear" w:color="auto" w:fill="D9D9D9"/>
          </w:tcPr>
          <w:p w14:paraId="797AEBA1" w14:textId="77777777" w:rsidR="0047554E" w:rsidRDefault="0047554E" w:rsidP="00375F9D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I. NEIZRAVNI TROŠKOVI</w:t>
            </w:r>
          </w:p>
        </w:tc>
        <w:tc>
          <w:tcPr>
            <w:tcW w:w="3033" w:type="dxa"/>
            <w:gridSpan w:val="3"/>
            <w:shd w:val="clear" w:color="auto" w:fill="D9D9D9"/>
            <w:vAlign w:val="center"/>
          </w:tcPr>
          <w:p w14:paraId="7BAE787F" w14:textId="77777777" w:rsidR="0047554E" w:rsidRPr="00F95B25" w:rsidRDefault="00F95B25" w:rsidP="00F95B2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47554E" w:rsidRPr="003D1E7F" w14:paraId="151DAC2F" w14:textId="77777777" w:rsidTr="00F95B25">
        <w:trPr>
          <w:trHeight w:val="345"/>
        </w:trPr>
        <w:tc>
          <w:tcPr>
            <w:tcW w:w="2209" w:type="dxa"/>
            <w:vMerge/>
            <w:shd w:val="clear" w:color="auto" w:fill="D9D9D9"/>
            <w:vAlign w:val="center"/>
          </w:tcPr>
          <w:p w14:paraId="25C6A64A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</w:tcPr>
          <w:p w14:paraId="50E6386D" w14:textId="77777777" w:rsidR="0047554E" w:rsidRDefault="0047554E" w:rsidP="00375F9D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  <w:r w:rsidRPr="00982B1D">
              <w:rPr>
                <w:rFonts w:ascii="Verdana" w:hAnsi="Verdana" w:cs="Verdana"/>
                <w:sz w:val="18"/>
                <w:szCs w:val="18"/>
              </w:rPr>
              <w:t>TROŠKOVI OBAVLJANJA OSNOVNE DJELATNOSTI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14:paraId="2B0F9BBE" w14:textId="77777777" w:rsidR="0047554E" w:rsidRDefault="0047554E" w:rsidP="00F95B2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10D6A251" w14:textId="77777777" w:rsidR="0047554E" w:rsidRDefault="0047554E" w:rsidP="00F95B25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54E" w:rsidRPr="003D1E7F" w14:paraId="6689AC0A" w14:textId="77777777" w:rsidTr="00F95B25">
        <w:trPr>
          <w:trHeight w:val="285"/>
        </w:trPr>
        <w:tc>
          <w:tcPr>
            <w:tcW w:w="2209" w:type="dxa"/>
            <w:vMerge/>
            <w:shd w:val="clear" w:color="auto" w:fill="D9D9D9"/>
            <w:vAlign w:val="center"/>
          </w:tcPr>
          <w:p w14:paraId="2E6347BD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  <w:shd w:val="clear" w:color="auto" w:fill="D9D9D9"/>
          </w:tcPr>
          <w:p w14:paraId="31C3EE22" w14:textId="77777777" w:rsidR="0047554E" w:rsidRDefault="0047554E" w:rsidP="00375F9D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  <w:r w:rsidRPr="00982B1D">
              <w:rPr>
                <w:rFonts w:ascii="Verdana" w:hAnsi="Verdana" w:cs="Verdana"/>
                <w:b/>
                <w:sz w:val="20"/>
              </w:rPr>
              <w:t>UKUPNO PLANIRANI RASHODI (I+II):</w:t>
            </w:r>
          </w:p>
        </w:tc>
        <w:tc>
          <w:tcPr>
            <w:tcW w:w="3033" w:type="dxa"/>
            <w:gridSpan w:val="3"/>
            <w:shd w:val="clear" w:color="auto" w:fill="D9D9D9"/>
            <w:vAlign w:val="center"/>
          </w:tcPr>
          <w:p w14:paraId="44936B56" w14:textId="77777777" w:rsidR="0047554E" w:rsidRPr="00F95B25" w:rsidRDefault="00F95B25" w:rsidP="00F95B2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47554E" w:rsidRPr="003D1E7F" w14:paraId="389B6B33" w14:textId="77777777" w:rsidTr="00F95B25">
        <w:tc>
          <w:tcPr>
            <w:tcW w:w="2209" w:type="dxa"/>
            <w:shd w:val="clear" w:color="auto" w:fill="D9D9D9"/>
            <w:vAlign w:val="center"/>
          </w:tcPr>
          <w:p w14:paraId="4A99E7C1" w14:textId="5275A58B" w:rsidR="0047554E" w:rsidRPr="00DF2FD4" w:rsidRDefault="0047554E" w:rsidP="006B0B95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>POSTIGNUTI REZULTATI U  20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>1</w:t>
            </w:r>
            <w:r w:rsidR="001166AE">
              <w:rPr>
                <w:rFonts w:ascii="Verdana" w:hAnsi="Verdana" w:cs="Arial"/>
                <w:sz w:val="18"/>
                <w:szCs w:val="18"/>
              </w:rPr>
              <w:t>9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>/</w:t>
            </w:r>
            <w:r w:rsidR="001166AE">
              <w:rPr>
                <w:rFonts w:ascii="Verdana" w:hAnsi="Verdana" w:cs="Arial"/>
                <w:sz w:val="18"/>
                <w:szCs w:val="18"/>
              </w:rPr>
              <w:t>2020</w:t>
            </w:r>
            <w:r w:rsidRPr="00DF2FD4">
              <w:rPr>
                <w:rFonts w:ascii="Verdana" w:hAnsi="Verdana" w:cs="Arial"/>
                <w:sz w:val="18"/>
                <w:szCs w:val="18"/>
              </w:rPr>
              <w:t>.:</w:t>
            </w:r>
          </w:p>
        </w:tc>
        <w:tc>
          <w:tcPr>
            <w:tcW w:w="7736" w:type="dxa"/>
            <w:gridSpan w:val="7"/>
          </w:tcPr>
          <w:p w14:paraId="0D5CB514" w14:textId="77777777" w:rsidR="0047554E" w:rsidRPr="003D1E7F" w:rsidRDefault="0047554E" w:rsidP="001525D2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54E" w:rsidRPr="003D1E7F" w14:paraId="39413732" w14:textId="77777777" w:rsidTr="00F95B25">
        <w:tc>
          <w:tcPr>
            <w:tcW w:w="2209" w:type="dxa"/>
            <w:shd w:val="clear" w:color="auto" w:fill="D9D9D9"/>
            <w:vAlign w:val="center"/>
          </w:tcPr>
          <w:p w14:paraId="3D6C6070" w14:textId="54F1F3D9" w:rsidR="0047554E" w:rsidRPr="00DF2FD4" w:rsidRDefault="0047554E" w:rsidP="002A03B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lastRenderedPageBreak/>
              <w:t>STUPANJ, NIVO, ORGANIZACIJA NATJECANJA U 20</w:t>
            </w:r>
            <w:r w:rsidR="001166AE">
              <w:rPr>
                <w:rFonts w:ascii="Verdana" w:hAnsi="Verdana" w:cs="Arial"/>
                <w:sz w:val="18"/>
                <w:szCs w:val="18"/>
              </w:rPr>
              <w:t>20</w:t>
            </w:r>
            <w:r w:rsidRPr="00DF2FD4">
              <w:rPr>
                <w:rFonts w:ascii="Verdana" w:hAnsi="Verdana" w:cs="Arial"/>
                <w:sz w:val="18"/>
                <w:szCs w:val="18"/>
              </w:rPr>
              <w:t>/</w:t>
            </w:r>
            <w:r w:rsidR="00936D65">
              <w:rPr>
                <w:rFonts w:ascii="Verdana" w:hAnsi="Verdana" w:cs="Arial"/>
                <w:sz w:val="18"/>
                <w:szCs w:val="18"/>
              </w:rPr>
              <w:t>2</w:t>
            </w:r>
            <w:r w:rsidR="001166AE">
              <w:rPr>
                <w:rFonts w:ascii="Verdana" w:hAnsi="Verdana" w:cs="Arial"/>
                <w:sz w:val="18"/>
                <w:szCs w:val="18"/>
              </w:rPr>
              <w:t>1</w:t>
            </w:r>
            <w:r w:rsidRPr="00DF2FD4">
              <w:rPr>
                <w:rFonts w:ascii="Verdana" w:hAnsi="Verdana" w:cs="Arial"/>
                <w:sz w:val="18"/>
                <w:szCs w:val="18"/>
              </w:rPr>
              <w:t>.:</w:t>
            </w:r>
          </w:p>
        </w:tc>
        <w:tc>
          <w:tcPr>
            <w:tcW w:w="7736" w:type="dxa"/>
            <w:gridSpan w:val="7"/>
          </w:tcPr>
          <w:p w14:paraId="01BC8B86" w14:textId="77777777" w:rsidR="0047554E" w:rsidRPr="003D1E7F" w:rsidRDefault="0047554E" w:rsidP="001525D2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54E" w:rsidRPr="003D1E7F" w14:paraId="0BAAB838" w14:textId="77777777" w:rsidTr="00F95B25">
        <w:tc>
          <w:tcPr>
            <w:tcW w:w="2209" w:type="dxa"/>
            <w:shd w:val="clear" w:color="auto" w:fill="D9D9D9"/>
            <w:vAlign w:val="center"/>
          </w:tcPr>
          <w:p w14:paraId="15EF56C1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19DFEF93" w14:textId="58EDCC6B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>CILJEVI ZA 20</w:t>
            </w:r>
            <w:r w:rsidR="00002419">
              <w:rPr>
                <w:rFonts w:ascii="Verdana" w:hAnsi="Verdana" w:cs="Arial"/>
                <w:sz w:val="18"/>
                <w:szCs w:val="18"/>
              </w:rPr>
              <w:t>2</w:t>
            </w:r>
            <w:r w:rsidR="003F52ED">
              <w:rPr>
                <w:rFonts w:ascii="Verdana" w:hAnsi="Verdana" w:cs="Arial"/>
                <w:sz w:val="18"/>
                <w:szCs w:val="18"/>
              </w:rPr>
              <w:t>1</w:t>
            </w:r>
            <w:r w:rsidRPr="00DF2FD4">
              <w:rPr>
                <w:rFonts w:ascii="Verdana" w:hAnsi="Verdana" w:cs="Arial"/>
                <w:sz w:val="18"/>
                <w:szCs w:val="18"/>
              </w:rPr>
              <w:t>.:</w:t>
            </w:r>
          </w:p>
          <w:p w14:paraId="3EF69C7D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7"/>
          </w:tcPr>
          <w:p w14:paraId="15DE4932" w14:textId="77777777" w:rsidR="0047554E" w:rsidRPr="001F58E1" w:rsidRDefault="0047554E" w:rsidP="001F58E1">
            <w:pPr>
              <w:pStyle w:val="Naslov1"/>
              <w:rPr>
                <w:rFonts w:ascii="Verdana" w:hAnsi="Verdana" w:cs="Helvetica"/>
                <w:b w:val="0"/>
                <w:bCs/>
                <w:sz w:val="20"/>
                <w:lang w:val="hr-HR"/>
              </w:rPr>
            </w:pPr>
          </w:p>
        </w:tc>
      </w:tr>
      <w:tr w:rsidR="0047554E" w:rsidRPr="003D1E7F" w14:paraId="4062F7DE" w14:textId="77777777" w:rsidTr="00F95B25">
        <w:tc>
          <w:tcPr>
            <w:tcW w:w="2209" w:type="dxa"/>
            <w:shd w:val="clear" w:color="auto" w:fill="D9D9D9"/>
            <w:vAlign w:val="center"/>
          </w:tcPr>
          <w:p w14:paraId="2F69E089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>ZAKONSKE OSNOVE:</w:t>
            </w:r>
          </w:p>
        </w:tc>
        <w:tc>
          <w:tcPr>
            <w:tcW w:w="7736" w:type="dxa"/>
            <w:gridSpan w:val="7"/>
          </w:tcPr>
          <w:p w14:paraId="0BD7B759" w14:textId="0F7B6380" w:rsidR="0004529F" w:rsidRDefault="0004529F" w:rsidP="0004529F">
            <w:pPr>
              <w:pStyle w:val="Naslov1"/>
              <w:rPr>
                <w:rFonts w:ascii="Verdana" w:hAnsi="Verdana" w:cs="Helvetica"/>
                <w:b w:val="0"/>
                <w:sz w:val="20"/>
                <w:lang w:val="hr-HR"/>
              </w:rPr>
            </w:pPr>
            <w:r w:rsidRPr="00DF44B8">
              <w:rPr>
                <w:rFonts w:ascii="Verdana" w:hAnsi="Verdana"/>
                <w:b w:val="0"/>
                <w:sz w:val="20"/>
                <w:lang w:val="hr-HR"/>
              </w:rPr>
              <w:t xml:space="preserve">Zakon o sportu, </w:t>
            </w:r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>NN</w:t>
            </w:r>
            <w:r w:rsidR="001166AE">
              <w:rPr>
                <w:rFonts w:ascii="Verdana" w:hAnsi="Verdana" w:cs="Helvetica"/>
                <w:b w:val="0"/>
                <w:sz w:val="20"/>
                <w:lang w:val="hr-HR"/>
              </w:rPr>
              <w:t>.</w:t>
            </w:r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 </w:t>
            </w:r>
            <w:hyperlink r:id="rId8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71/06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9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50/08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0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24/10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1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24/11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2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86/12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3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94/13</w:t>
              </w:r>
            </w:hyperlink>
            <w:r w:rsidR="002A03B3">
              <w:rPr>
                <w:rFonts w:ascii="Verdana" w:hAnsi="Verdana" w:cs="Helvetica"/>
                <w:b w:val="0"/>
                <w:sz w:val="20"/>
                <w:lang w:val="hr-HR"/>
              </w:rPr>
              <w:t>, 85/15, 19/16</w:t>
            </w:r>
            <w:r w:rsidR="001166AE">
              <w:rPr>
                <w:rFonts w:ascii="Verdana" w:hAnsi="Verdana" w:cs="Helvetica"/>
                <w:b w:val="0"/>
                <w:sz w:val="20"/>
                <w:lang w:val="hr-HR"/>
              </w:rPr>
              <w:t>, 98/19, 47/20, 77/20.</w:t>
            </w:r>
          </w:p>
          <w:p w14:paraId="6DA1810F" w14:textId="5C086B17" w:rsidR="0004529F" w:rsidRPr="00DF44B8" w:rsidRDefault="0004529F" w:rsidP="0004529F">
            <w:pPr>
              <w:pStyle w:val="Naslov1"/>
              <w:rPr>
                <w:rStyle w:val="Hiperveza"/>
                <w:rFonts w:ascii="Verdana" w:hAnsi="Verdana" w:cs="Helvetica"/>
                <w:color w:val="auto"/>
                <w:sz w:val="20"/>
              </w:rPr>
            </w:pPr>
            <w:r w:rsidRPr="00DF44B8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Zakon</w:t>
            </w:r>
            <w:r w:rsidRPr="00DF44B8">
              <w:rPr>
                <w:rStyle w:val="Hiperveza"/>
                <w:rFonts w:ascii="Verdana" w:hAnsi="Verdana" w:cs="Helvetica"/>
                <w:color w:val="auto"/>
                <w:sz w:val="20"/>
              </w:rPr>
              <w:t xml:space="preserve"> o </w:t>
            </w:r>
            <w:r w:rsidRPr="00DF44B8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udrugama</w:t>
            </w:r>
            <w:r>
              <w:rPr>
                <w:rStyle w:val="Hiperveza"/>
                <w:rFonts w:ascii="Verdana" w:hAnsi="Verdana" w:cs="Helvetica"/>
                <w:color w:val="auto"/>
                <w:sz w:val="20"/>
              </w:rPr>
              <w:t>,</w:t>
            </w:r>
            <w:r w:rsidRPr="00DF44B8">
              <w:rPr>
                <w:rStyle w:val="Hiperveza"/>
                <w:rFonts w:ascii="Verdana" w:hAnsi="Verdana" w:cs="Helvetica"/>
                <w:color w:val="auto"/>
                <w:sz w:val="20"/>
              </w:rPr>
              <w:t xml:space="preserve"> </w:t>
            </w:r>
            <w:r w:rsidRPr="00DF44B8">
              <w:rPr>
                <w:rStyle w:val="Hiperveza"/>
                <w:rFonts w:ascii="Verdana" w:hAnsi="Verdana"/>
                <w:color w:val="auto"/>
                <w:sz w:val="20"/>
              </w:rPr>
              <w:t>NN</w:t>
            </w:r>
            <w:r w:rsidR="001166AE">
              <w:rPr>
                <w:rStyle w:val="Hiperveza"/>
                <w:rFonts w:ascii="Verdana" w:hAnsi="Verdana"/>
                <w:color w:val="auto"/>
                <w:sz w:val="20"/>
              </w:rPr>
              <w:t>.</w:t>
            </w:r>
            <w:r w:rsidRPr="00DF44B8">
              <w:rPr>
                <w:rStyle w:val="Hiperveza"/>
                <w:rFonts w:ascii="Verdana" w:hAnsi="Verdana"/>
                <w:color w:val="auto"/>
                <w:sz w:val="20"/>
              </w:rPr>
              <w:t xml:space="preserve"> 74/14</w:t>
            </w:r>
            <w:r w:rsidR="001166AE">
              <w:rPr>
                <w:rStyle w:val="Hiperveza"/>
                <w:rFonts w:ascii="Verdana" w:hAnsi="Verdana"/>
                <w:color w:val="auto"/>
                <w:sz w:val="20"/>
              </w:rPr>
              <w:t>, 74/14, 70/17, 98/19</w:t>
            </w:r>
          </w:p>
          <w:p w14:paraId="67E11156" w14:textId="4C72B405" w:rsidR="0047554E" w:rsidRPr="003D1E7F" w:rsidRDefault="0004529F" w:rsidP="006B0B95">
            <w:pPr>
              <w:pStyle w:val="Naslov1"/>
              <w:rPr>
                <w:rFonts w:ascii="Arial" w:hAnsi="Arial" w:cs="Arial"/>
                <w:b w:val="0"/>
                <w:sz w:val="18"/>
                <w:szCs w:val="18"/>
              </w:rPr>
            </w:pPr>
            <w:r w:rsidRPr="006B0B95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Zakon o tehničkoj kulturi, NN</w:t>
            </w:r>
            <w:r w:rsidR="001166AE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.</w:t>
            </w:r>
            <w:r w:rsidRPr="006B0B95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 xml:space="preserve"> 76/93, 11/99,  38/09</w:t>
            </w:r>
          </w:p>
        </w:tc>
      </w:tr>
      <w:tr w:rsidR="0047554E" w:rsidRPr="003D1E7F" w14:paraId="2924DB52" w14:textId="77777777" w:rsidTr="00F95B25">
        <w:tc>
          <w:tcPr>
            <w:tcW w:w="2209" w:type="dxa"/>
            <w:shd w:val="clear" w:color="auto" w:fill="D9D9D9"/>
            <w:vAlign w:val="center"/>
          </w:tcPr>
          <w:p w14:paraId="2FCBE182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>VREDNOVANJE REZULTATA: (</w:t>
            </w:r>
            <w:r w:rsidRPr="00DF2FD4">
              <w:rPr>
                <w:rFonts w:ascii="Verdana" w:hAnsi="Verdana" w:cs="Arial"/>
                <w:i/>
                <w:sz w:val="18"/>
                <w:szCs w:val="18"/>
              </w:rPr>
              <w:t>opisati na koji će se način izvršiti praćenje i vrednovanje provedbe projekta)</w:t>
            </w:r>
          </w:p>
        </w:tc>
        <w:tc>
          <w:tcPr>
            <w:tcW w:w="7736" w:type="dxa"/>
            <w:gridSpan w:val="7"/>
          </w:tcPr>
          <w:p w14:paraId="3B96F43F" w14:textId="77777777" w:rsidR="0047554E" w:rsidRPr="003D1E7F" w:rsidRDefault="0047554E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54E" w:rsidRPr="003D1E7F" w14:paraId="238010B8" w14:textId="77777777" w:rsidTr="00F95B25">
        <w:tc>
          <w:tcPr>
            <w:tcW w:w="2209" w:type="dxa"/>
            <w:shd w:val="clear" w:color="auto" w:fill="D9D9D9"/>
            <w:vAlign w:val="center"/>
          </w:tcPr>
          <w:p w14:paraId="05FEA8BE" w14:textId="77777777" w:rsidR="0047554E" w:rsidRPr="00DF2FD4" w:rsidRDefault="0047554E" w:rsidP="0004529F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OSOBE ZADUŽENE ZA REALIZACIJU </w:t>
            </w:r>
            <w:r w:rsidR="0004529F" w:rsidRPr="00DF2FD4">
              <w:rPr>
                <w:rFonts w:ascii="Verdana" w:hAnsi="Verdana" w:cs="Arial"/>
                <w:sz w:val="18"/>
                <w:szCs w:val="18"/>
              </w:rPr>
              <w:t>PROGRAMA /</w:t>
            </w:r>
            <w:r w:rsidR="0004529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F2FD4">
              <w:rPr>
                <w:rFonts w:ascii="Verdana" w:hAnsi="Verdana" w:cs="Arial"/>
                <w:sz w:val="18"/>
                <w:szCs w:val="18"/>
              </w:rPr>
              <w:t>PROJEKTA:</w:t>
            </w:r>
          </w:p>
        </w:tc>
        <w:tc>
          <w:tcPr>
            <w:tcW w:w="7736" w:type="dxa"/>
            <w:gridSpan w:val="7"/>
          </w:tcPr>
          <w:p w14:paraId="159C2D3C" w14:textId="77777777" w:rsidR="0047554E" w:rsidRPr="003D1E7F" w:rsidRDefault="0047554E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0E25FC" w14:textId="77777777" w:rsidR="00D37005" w:rsidRPr="00C87B2F" w:rsidRDefault="00D37005" w:rsidP="00D37005">
      <w:pPr>
        <w:pStyle w:val="Tijeloteksta"/>
        <w:jc w:val="center"/>
        <w:rPr>
          <w:rFonts w:ascii="Arial" w:hAnsi="Arial" w:cs="Arial"/>
          <w:b/>
          <w:sz w:val="22"/>
        </w:rPr>
      </w:pPr>
    </w:p>
    <w:p w14:paraId="50D3DE6E" w14:textId="77777777" w:rsidR="00C97C39" w:rsidRPr="005B39E7" w:rsidRDefault="005504D7" w:rsidP="005B39E7">
      <w:pPr>
        <w:pStyle w:val="Tijeloteksta"/>
        <w:numPr>
          <w:ilvl w:val="0"/>
          <w:numId w:val="12"/>
        </w:numPr>
        <w:ind w:left="360"/>
        <w:jc w:val="center"/>
        <w:rPr>
          <w:rFonts w:ascii="Verdana" w:hAnsi="Verdana"/>
          <w:szCs w:val="24"/>
        </w:rPr>
      </w:pPr>
      <w:r w:rsidRPr="005B39E7">
        <w:rPr>
          <w:rFonts w:ascii="Verdana" w:hAnsi="Verdana" w:cs="Arial"/>
          <w:szCs w:val="24"/>
        </w:rPr>
        <w:t xml:space="preserve">OBRAZAC PRORAČUNA  - </w:t>
      </w:r>
      <w:r w:rsidR="00D37005" w:rsidRPr="005B39E7">
        <w:rPr>
          <w:rFonts w:ascii="Verdana" w:hAnsi="Verdana" w:cs="Arial"/>
          <w:szCs w:val="24"/>
        </w:rPr>
        <w:t xml:space="preserve">MJERILA ZA FINANCIRANJE </w:t>
      </w:r>
      <w:r w:rsidR="0012696D" w:rsidRPr="005B39E7">
        <w:rPr>
          <w:rFonts w:ascii="Verdana" w:hAnsi="Verdana" w:cs="Arial"/>
          <w:szCs w:val="24"/>
        </w:rPr>
        <w:t xml:space="preserve"> </w:t>
      </w:r>
      <w:r w:rsidR="00DF2FD4" w:rsidRPr="005B39E7">
        <w:rPr>
          <w:rFonts w:ascii="Verdana" w:hAnsi="Verdana" w:cs="Arial"/>
          <w:szCs w:val="24"/>
        </w:rPr>
        <w:t xml:space="preserve">PROGRAMA </w:t>
      </w:r>
      <w:r w:rsidR="00BD255A" w:rsidRPr="005B39E7">
        <w:rPr>
          <w:rFonts w:ascii="Verdana" w:hAnsi="Verdana" w:cs="Arial"/>
          <w:szCs w:val="24"/>
        </w:rPr>
        <w:t xml:space="preserve">/ </w:t>
      </w:r>
      <w:r w:rsidR="00DF2FD4" w:rsidRPr="005B39E7">
        <w:rPr>
          <w:rFonts w:ascii="Verdana" w:hAnsi="Verdana" w:cs="Arial"/>
          <w:szCs w:val="24"/>
        </w:rPr>
        <w:t>PROJEKTA</w:t>
      </w:r>
    </w:p>
    <w:p w14:paraId="6B091068" w14:textId="77777777" w:rsidR="005B39E7" w:rsidRPr="005B39E7" w:rsidRDefault="005B39E7" w:rsidP="005B39E7">
      <w:pPr>
        <w:pStyle w:val="Tijeloteksta"/>
        <w:jc w:val="center"/>
        <w:rPr>
          <w:rFonts w:ascii="Verdana" w:hAnsi="Verdana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3"/>
        <w:gridCol w:w="1588"/>
        <w:gridCol w:w="1701"/>
        <w:gridCol w:w="1417"/>
      </w:tblGrid>
      <w:tr w:rsidR="00C05CDD" w:rsidRPr="006118E0" w14:paraId="78A9C357" w14:textId="77777777" w:rsidTr="00F95B25">
        <w:trPr>
          <w:trHeight w:val="549"/>
        </w:trPr>
        <w:tc>
          <w:tcPr>
            <w:tcW w:w="5183" w:type="dxa"/>
            <w:shd w:val="clear" w:color="auto" w:fill="D9D9D9"/>
            <w:vAlign w:val="center"/>
          </w:tcPr>
          <w:p w14:paraId="55C74C95" w14:textId="77777777" w:rsidR="00C05CDD" w:rsidRPr="006118E0" w:rsidRDefault="00C05CDD" w:rsidP="00B51CF8">
            <w:pPr>
              <w:pStyle w:val="Tijeloteksta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PIS TROŠKOV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59D1D20F" w14:textId="77777777" w:rsidR="00C05CDD" w:rsidRPr="006118E0" w:rsidRDefault="00C05CDD" w:rsidP="00B51CF8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6118E0">
              <w:rPr>
                <w:rFonts w:ascii="Verdana" w:hAnsi="Verdana" w:cs="Arial"/>
                <w:sz w:val="18"/>
                <w:szCs w:val="18"/>
                <w:lang w:val="hr-HR"/>
              </w:rPr>
              <w:t>Ukupn</w:t>
            </w:r>
            <w:r>
              <w:rPr>
                <w:rFonts w:ascii="Verdana" w:hAnsi="Verdana" w:cs="Arial"/>
                <w:sz w:val="18"/>
                <w:szCs w:val="18"/>
                <w:lang w:val="hr-HR"/>
              </w:rPr>
              <w:t>i proračun projekt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17472CC" w14:textId="77777777" w:rsidR="00C05CDD" w:rsidRPr="00C05CDD" w:rsidRDefault="00C05CDD" w:rsidP="00B51CF8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>
              <w:rPr>
                <w:rFonts w:ascii="Verdana" w:hAnsi="Verdana" w:cs="Arial"/>
                <w:sz w:val="18"/>
                <w:szCs w:val="18"/>
                <w:lang w:val="hr-HR"/>
              </w:rPr>
              <w:t>Udio koji se traži od davatelja potpo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B64E4C9" w14:textId="77777777" w:rsidR="00C05CDD" w:rsidRPr="00C05CDD" w:rsidRDefault="00C05CDD" w:rsidP="00B51CF8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>
              <w:rPr>
                <w:rFonts w:ascii="Verdana" w:hAnsi="Verdana" w:cs="Arial"/>
                <w:sz w:val="18"/>
                <w:szCs w:val="18"/>
                <w:lang w:val="hr-HR"/>
              </w:rPr>
              <w:t>Osigurana sredstva drugih donatora</w:t>
            </w:r>
          </w:p>
        </w:tc>
      </w:tr>
      <w:tr w:rsidR="00B51CF8" w:rsidRPr="006118E0" w14:paraId="5E9A4991" w14:textId="77777777" w:rsidTr="00F95B25">
        <w:tc>
          <w:tcPr>
            <w:tcW w:w="9889" w:type="dxa"/>
            <w:gridSpan w:val="4"/>
            <w:shd w:val="clear" w:color="auto" w:fill="D9D9D9"/>
          </w:tcPr>
          <w:p w14:paraId="23B7D605" w14:textId="77777777" w:rsidR="00B51CF8" w:rsidRPr="00471ACB" w:rsidRDefault="00B51CF8" w:rsidP="00B51CF8">
            <w:pPr>
              <w:pStyle w:val="Tijeloteksta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71ACB">
              <w:rPr>
                <w:rFonts w:ascii="Verdana" w:hAnsi="Verdana" w:cs="Arial"/>
                <w:b/>
                <w:sz w:val="18"/>
                <w:szCs w:val="18"/>
              </w:rPr>
              <w:t xml:space="preserve">I. IZRAVNI TROŠKOVI </w:t>
            </w:r>
            <w:r w:rsidRPr="003F19D4">
              <w:rPr>
                <w:rFonts w:ascii="Verdana" w:hAnsi="Verdana" w:cs="Arial"/>
                <w:sz w:val="18"/>
                <w:szCs w:val="18"/>
              </w:rPr>
              <w:t>(specificirati troškove koji su  izravno povezani s projektom)</w:t>
            </w:r>
          </w:p>
        </w:tc>
      </w:tr>
      <w:tr w:rsidR="00C05CDD" w:rsidRPr="00B51CF8" w14:paraId="5BB55933" w14:textId="77777777" w:rsidTr="00F95B25">
        <w:tc>
          <w:tcPr>
            <w:tcW w:w="5183" w:type="dxa"/>
            <w:shd w:val="clear" w:color="auto" w:fill="D9D9D9"/>
          </w:tcPr>
          <w:p w14:paraId="60053204" w14:textId="77777777" w:rsidR="00C05CDD" w:rsidRPr="006118E0" w:rsidRDefault="00B51CF8" w:rsidP="00733202">
            <w:pPr>
              <w:pStyle w:val="Tijeloteksta"/>
              <w:rPr>
                <w:rFonts w:ascii="Verdana" w:hAnsi="Verdana" w:cs="Arial"/>
                <w:sz w:val="20"/>
              </w:rPr>
            </w:pPr>
            <w:r w:rsidRPr="00B51CF8">
              <w:rPr>
                <w:rFonts w:ascii="Verdana" w:hAnsi="Verdana" w:cs="Arial"/>
                <w:sz w:val="18"/>
                <w:szCs w:val="18"/>
              </w:rPr>
              <w:t>Troškovi plaća i naknada – navesti ime i prezime, upisati naziv radnog mjesta, upisati vrstu naknade, mjesečni iznos i broj mjeseci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425CA456" w14:textId="77777777" w:rsidR="00C05CDD" w:rsidRPr="006118E0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7194BC2" w14:textId="77777777" w:rsidR="00C05CDD" w:rsidRPr="006118E0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7C4D7C" w14:textId="77777777" w:rsidR="00C05CDD" w:rsidRPr="006118E0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</w:tr>
      <w:tr w:rsidR="00B51CF8" w:rsidRPr="006118E0" w14:paraId="4D969C7E" w14:textId="77777777" w:rsidTr="00471ACB">
        <w:tc>
          <w:tcPr>
            <w:tcW w:w="5183" w:type="dxa"/>
            <w:shd w:val="clear" w:color="auto" w:fill="auto"/>
          </w:tcPr>
          <w:p w14:paraId="572BDA7C" w14:textId="77777777" w:rsidR="00B51CF8" w:rsidRPr="006118E0" w:rsidRDefault="00B51CF8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869A289" w14:textId="77777777" w:rsidR="00B51CF8" w:rsidRPr="006118E0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8D334B" w14:textId="77777777" w:rsidR="00B51CF8" w:rsidRPr="006118E0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F58FB4" w14:textId="77777777" w:rsidR="00B51CF8" w:rsidRPr="006118E0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51CF8" w:rsidRPr="006118E0" w14:paraId="1C1F3ABE" w14:textId="77777777" w:rsidTr="00471ACB">
        <w:tc>
          <w:tcPr>
            <w:tcW w:w="5183" w:type="dxa"/>
            <w:shd w:val="clear" w:color="auto" w:fill="auto"/>
          </w:tcPr>
          <w:p w14:paraId="25FE7F24" w14:textId="77777777" w:rsidR="00B51CF8" w:rsidRPr="006118E0" w:rsidRDefault="00B51CF8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2F605B1A" w14:textId="77777777" w:rsidR="00B51CF8" w:rsidRPr="006118E0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93B1D0" w14:textId="77777777" w:rsidR="00B51CF8" w:rsidRPr="00B51CF8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194956" w14:textId="77777777" w:rsidR="00B51CF8" w:rsidRPr="006118E0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513D3B73" w14:textId="77777777" w:rsidTr="00471ACB">
        <w:tc>
          <w:tcPr>
            <w:tcW w:w="5183" w:type="dxa"/>
            <w:shd w:val="clear" w:color="auto" w:fill="auto"/>
          </w:tcPr>
          <w:p w14:paraId="751D3DF9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DDF6713" w14:textId="77777777" w:rsidR="00C05CDD" w:rsidRPr="006118E0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823A36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0022A0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5D89F1D5" w14:textId="77777777" w:rsidTr="00471ACB">
        <w:tc>
          <w:tcPr>
            <w:tcW w:w="5183" w:type="dxa"/>
            <w:shd w:val="clear" w:color="auto" w:fill="auto"/>
          </w:tcPr>
          <w:p w14:paraId="351E9720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1987320" w14:textId="77777777" w:rsidR="00C05CDD" w:rsidRPr="006118E0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857DED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3CA4C6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1161" w:rsidRPr="006118E0" w14:paraId="68367A7E" w14:textId="77777777" w:rsidTr="00471ACB">
        <w:tc>
          <w:tcPr>
            <w:tcW w:w="5183" w:type="dxa"/>
            <w:shd w:val="clear" w:color="auto" w:fill="auto"/>
          </w:tcPr>
          <w:p w14:paraId="100F5CAC" w14:textId="77777777" w:rsidR="00561161" w:rsidRPr="006118E0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862FE03" w14:textId="77777777" w:rsidR="00561161" w:rsidRPr="006118E0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B79686" w14:textId="77777777" w:rsidR="00561161" w:rsidRPr="006118E0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167FED" w14:textId="77777777" w:rsidR="00561161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1161" w:rsidRPr="006118E0" w14:paraId="1F47193E" w14:textId="77777777" w:rsidTr="00471ACB">
        <w:tc>
          <w:tcPr>
            <w:tcW w:w="5183" w:type="dxa"/>
            <w:shd w:val="clear" w:color="auto" w:fill="auto"/>
          </w:tcPr>
          <w:p w14:paraId="0D0613FC" w14:textId="77777777" w:rsidR="00561161" w:rsidRPr="006118E0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D3966B7" w14:textId="77777777" w:rsidR="00561161" w:rsidRPr="006118E0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264ED9" w14:textId="77777777" w:rsidR="00561161" w:rsidRPr="006118E0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ABC8E6" w14:textId="77777777" w:rsidR="00561161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1161" w:rsidRPr="006118E0" w14:paraId="4AA216BF" w14:textId="77777777" w:rsidTr="00471ACB">
        <w:tc>
          <w:tcPr>
            <w:tcW w:w="5183" w:type="dxa"/>
            <w:shd w:val="clear" w:color="auto" w:fill="auto"/>
          </w:tcPr>
          <w:p w14:paraId="05A01267" w14:textId="77777777" w:rsidR="00561161" w:rsidRPr="006118E0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68EEB9B4" w14:textId="77777777" w:rsidR="00561161" w:rsidRPr="006118E0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5728C0" w14:textId="77777777" w:rsidR="00561161" w:rsidRPr="006118E0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C318FB" w14:textId="77777777" w:rsidR="00561161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6AB137DF" w14:textId="77777777" w:rsidTr="00471ACB">
        <w:tc>
          <w:tcPr>
            <w:tcW w:w="5183" w:type="dxa"/>
            <w:shd w:val="clear" w:color="auto" w:fill="auto"/>
          </w:tcPr>
          <w:p w14:paraId="474F74C1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E3EE202" w14:textId="77777777" w:rsidR="00C05CDD" w:rsidRPr="006118E0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715505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D7890A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04618042" w14:textId="77777777" w:rsidTr="00471ACB">
        <w:tc>
          <w:tcPr>
            <w:tcW w:w="5183" w:type="dxa"/>
            <w:shd w:val="clear" w:color="auto" w:fill="auto"/>
          </w:tcPr>
          <w:p w14:paraId="2BB94DCA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EEA07CF" w14:textId="77777777" w:rsidR="00C05CDD" w:rsidRPr="006118E0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3A90B3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CE10A6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0287859D" w14:textId="77777777" w:rsidTr="00F95B25">
        <w:tc>
          <w:tcPr>
            <w:tcW w:w="5183" w:type="dxa"/>
            <w:shd w:val="clear" w:color="auto" w:fill="D9D9D9"/>
          </w:tcPr>
          <w:p w14:paraId="2B821030" w14:textId="77777777" w:rsidR="00C05CDD" w:rsidRPr="006118E0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D9D9D9"/>
          </w:tcPr>
          <w:p w14:paraId="37B3BB5C" w14:textId="77777777" w:rsidR="00C05CDD" w:rsidRPr="006118E0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5277B90" w14:textId="77777777" w:rsidR="00C05CDD" w:rsidRPr="006118E0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shd w:val="clear" w:color="auto" w:fill="D9D9D9"/>
          </w:tcPr>
          <w:p w14:paraId="56BBED32" w14:textId="77777777" w:rsidR="00C05CDD" w:rsidRPr="006118E0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</w:tr>
      <w:tr w:rsidR="00855952" w:rsidRPr="006118E0" w14:paraId="1AFCC399" w14:textId="77777777" w:rsidTr="00022C69">
        <w:tc>
          <w:tcPr>
            <w:tcW w:w="9889" w:type="dxa"/>
            <w:gridSpan w:val="4"/>
            <w:shd w:val="clear" w:color="auto" w:fill="auto"/>
          </w:tcPr>
          <w:p w14:paraId="241D8179" w14:textId="77777777" w:rsidR="00855952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71ACB" w:rsidRPr="006118E0" w14:paraId="076B3384" w14:textId="77777777" w:rsidTr="00F95B25">
        <w:trPr>
          <w:trHeight w:val="317"/>
        </w:trPr>
        <w:tc>
          <w:tcPr>
            <w:tcW w:w="5183" w:type="dxa"/>
            <w:shd w:val="clear" w:color="auto" w:fill="D9D9D9"/>
            <w:vAlign w:val="center"/>
          </w:tcPr>
          <w:p w14:paraId="6DE87762" w14:textId="77777777" w:rsidR="00471ACB" w:rsidRPr="006118E0" w:rsidRDefault="00471ACB" w:rsidP="00C64F28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ROŠKOVI PROVEDBE PROJEKT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0A38CA4A" w14:textId="77777777" w:rsidR="00471ACB" w:rsidRPr="006118E0" w:rsidRDefault="00471ACB" w:rsidP="00C64F2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52AB6" w14:textId="77777777" w:rsidR="00471ACB" w:rsidRPr="006118E0" w:rsidRDefault="00471ACB" w:rsidP="00C64F2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43459F1" w14:textId="77777777" w:rsidR="00471ACB" w:rsidRPr="006118E0" w:rsidRDefault="00471ACB" w:rsidP="00C64F2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</w:tr>
      <w:tr w:rsidR="00C05CDD" w:rsidRPr="006118E0" w14:paraId="732458A4" w14:textId="77777777" w:rsidTr="00855952">
        <w:trPr>
          <w:trHeight w:val="125"/>
        </w:trPr>
        <w:tc>
          <w:tcPr>
            <w:tcW w:w="5183" w:type="dxa"/>
            <w:shd w:val="clear" w:color="auto" w:fill="auto"/>
          </w:tcPr>
          <w:p w14:paraId="36A414F0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4FC407B0" w14:textId="77777777" w:rsidR="00C05CDD" w:rsidRPr="006118E0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67D63C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9299D5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453D6E04" w14:textId="77777777" w:rsidTr="00855952">
        <w:trPr>
          <w:trHeight w:val="262"/>
        </w:trPr>
        <w:tc>
          <w:tcPr>
            <w:tcW w:w="5183" w:type="dxa"/>
            <w:shd w:val="clear" w:color="auto" w:fill="auto"/>
          </w:tcPr>
          <w:p w14:paraId="54698ABB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FFC0B36" w14:textId="77777777" w:rsidR="00C05CDD" w:rsidRPr="006118E0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470A4F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633D8F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12960C7A" w14:textId="77777777" w:rsidTr="00855952">
        <w:trPr>
          <w:trHeight w:val="250"/>
        </w:trPr>
        <w:tc>
          <w:tcPr>
            <w:tcW w:w="5183" w:type="dxa"/>
            <w:shd w:val="clear" w:color="auto" w:fill="auto"/>
          </w:tcPr>
          <w:p w14:paraId="60B26BD7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7DFEF86" w14:textId="77777777" w:rsidR="00C05CDD" w:rsidRPr="006118E0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F4A80C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DF88F5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486A6E89" w14:textId="77777777" w:rsidTr="00855952">
        <w:trPr>
          <w:trHeight w:val="250"/>
        </w:trPr>
        <w:tc>
          <w:tcPr>
            <w:tcW w:w="5183" w:type="dxa"/>
            <w:shd w:val="clear" w:color="auto" w:fill="auto"/>
          </w:tcPr>
          <w:p w14:paraId="21696642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384C5D2" w14:textId="77777777" w:rsidR="00C05CDD" w:rsidRPr="006118E0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A5ECF1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7FC9B8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66947DAF" w14:textId="77777777" w:rsidTr="00855952">
        <w:trPr>
          <w:trHeight w:val="250"/>
        </w:trPr>
        <w:tc>
          <w:tcPr>
            <w:tcW w:w="5183" w:type="dxa"/>
            <w:shd w:val="clear" w:color="auto" w:fill="auto"/>
          </w:tcPr>
          <w:p w14:paraId="361F5DAE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C59A2DE" w14:textId="77777777" w:rsidR="00C05CDD" w:rsidRPr="006118E0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CA0380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F53238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481B9D67" w14:textId="77777777" w:rsidTr="00855952">
        <w:tc>
          <w:tcPr>
            <w:tcW w:w="5183" w:type="dxa"/>
            <w:shd w:val="clear" w:color="auto" w:fill="auto"/>
          </w:tcPr>
          <w:p w14:paraId="69A69FC7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84C8323" w14:textId="77777777" w:rsidR="00C05CDD" w:rsidRPr="006118E0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4FBA7E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B25961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71ACB" w:rsidRPr="006118E0" w14:paraId="7D9704E6" w14:textId="77777777" w:rsidTr="00855952">
        <w:tc>
          <w:tcPr>
            <w:tcW w:w="5183" w:type="dxa"/>
            <w:shd w:val="clear" w:color="auto" w:fill="auto"/>
          </w:tcPr>
          <w:p w14:paraId="667256FA" w14:textId="77777777" w:rsidR="00471ACB" w:rsidRDefault="00471ACB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4B7F9780" w14:textId="77777777" w:rsidR="00471ACB" w:rsidRPr="006118E0" w:rsidRDefault="00471ACB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E3EBCE" w14:textId="77777777" w:rsidR="00471ACB" w:rsidRPr="006118E0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DA23AA" w14:textId="77777777" w:rsidR="00471ACB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71ACB" w:rsidRPr="006118E0" w14:paraId="2333E42B" w14:textId="77777777" w:rsidTr="00855952">
        <w:tc>
          <w:tcPr>
            <w:tcW w:w="5183" w:type="dxa"/>
            <w:shd w:val="clear" w:color="auto" w:fill="auto"/>
          </w:tcPr>
          <w:p w14:paraId="25A3EB16" w14:textId="77777777" w:rsidR="00471ACB" w:rsidRDefault="00471ACB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1C7E6477" w14:textId="77777777" w:rsidR="00471ACB" w:rsidRPr="006118E0" w:rsidRDefault="00471ACB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7E0E8EC" w14:textId="77777777" w:rsidR="00471ACB" w:rsidRPr="006118E0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546858" w14:textId="77777777" w:rsidR="00471ACB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71ACB" w:rsidRPr="006118E0" w14:paraId="75F93DB7" w14:textId="77777777" w:rsidTr="00855952">
        <w:tc>
          <w:tcPr>
            <w:tcW w:w="5183" w:type="dxa"/>
            <w:shd w:val="clear" w:color="auto" w:fill="auto"/>
          </w:tcPr>
          <w:p w14:paraId="18C50430" w14:textId="77777777" w:rsidR="00471ACB" w:rsidRDefault="00471ACB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93E729D" w14:textId="77777777" w:rsidR="00471ACB" w:rsidRPr="006118E0" w:rsidRDefault="00471ACB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BBFCE52" w14:textId="77777777" w:rsidR="00471ACB" w:rsidRPr="006118E0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5AFF1A" w14:textId="77777777" w:rsidR="00471ACB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01F70E8B" w14:textId="77777777" w:rsidTr="00F95B25">
        <w:tc>
          <w:tcPr>
            <w:tcW w:w="5183" w:type="dxa"/>
            <w:shd w:val="clear" w:color="auto" w:fill="D9D9D9"/>
          </w:tcPr>
          <w:p w14:paraId="75C19B4D" w14:textId="77777777" w:rsidR="004253EE" w:rsidRPr="006118E0" w:rsidRDefault="004253EE" w:rsidP="00022C6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D9D9D9"/>
          </w:tcPr>
          <w:p w14:paraId="1F6FC2B3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D8D0BE5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shd w:val="clear" w:color="auto" w:fill="D9D9D9"/>
          </w:tcPr>
          <w:p w14:paraId="470E12E1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</w:tr>
      <w:tr w:rsidR="00CC589C" w:rsidRPr="006118E0" w14:paraId="53C57F1A" w14:textId="77777777" w:rsidTr="00022C69">
        <w:tc>
          <w:tcPr>
            <w:tcW w:w="9889" w:type="dxa"/>
            <w:gridSpan w:val="4"/>
            <w:shd w:val="clear" w:color="auto" w:fill="auto"/>
          </w:tcPr>
          <w:p w14:paraId="7DF5A4F0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30F2DA36" w14:textId="77777777" w:rsidTr="00F95B25">
        <w:trPr>
          <w:trHeight w:val="317"/>
        </w:trPr>
        <w:tc>
          <w:tcPr>
            <w:tcW w:w="5183" w:type="dxa"/>
            <w:shd w:val="clear" w:color="auto" w:fill="D9D9D9"/>
            <w:vAlign w:val="center"/>
          </w:tcPr>
          <w:p w14:paraId="5AA9F936" w14:textId="77777777" w:rsidR="004253EE" w:rsidRPr="006118E0" w:rsidRDefault="004253EE" w:rsidP="004253EE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TROŠKOVI KOMUNIKACIJE </w:t>
            </w:r>
            <w:r w:rsidRPr="003F19D4">
              <w:rPr>
                <w:rFonts w:ascii="Verdana" w:hAnsi="Verdana" w:cs="Arial"/>
                <w:sz w:val="18"/>
                <w:szCs w:val="18"/>
              </w:rPr>
              <w:t>(specificirati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45CA749E" w14:textId="77777777" w:rsidR="004253EE" w:rsidRPr="006118E0" w:rsidRDefault="004253EE" w:rsidP="004253EE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2E8AFBD" w14:textId="77777777" w:rsidR="004253EE" w:rsidRPr="006118E0" w:rsidRDefault="004253EE" w:rsidP="004253EE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3AA8D13" w14:textId="77777777" w:rsidR="004253EE" w:rsidRPr="006118E0" w:rsidRDefault="004253EE" w:rsidP="004253EE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</w:tr>
      <w:tr w:rsidR="004253EE" w:rsidRPr="006118E0" w14:paraId="2E7C8DBB" w14:textId="77777777" w:rsidTr="00855952">
        <w:tc>
          <w:tcPr>
            <w:tcW w:w="5183" w:type="dxa"/>
            <w:shd w:val="clear" w:color="auto" w:fill="auto"/>
          </w:tcPr>
          <w:p w14:paraId="6FAA1EF5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C7298EF" w14:textId="77777777" w:rsidR="004253EE" w:rsidRPr="006118E0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61F374" w14:textId="77777777" w:rsidR="004253EE" w:rsidRPr="006118E0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C54889" w14:textId="77777777" w:rsidR="004253EE" w:rsidRPr="006118E0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0DB64A6F" w14:textId="77777777" w:rsidTr="00855952">
        <w:tc>
          <w:tcPr>
            <w:tcW w:w="5183" w:type="dxa"/>
            <w:shd w:val="clear" w:color="auto" w:fill="auto"/>
          </w:tcPr>
          <w:p w14:paraId="7B56103A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FB98459" w14:textId="77777777" w:rsidR="004253EE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B1706CC" w14:textId="77777777" w:rsidR="004253EE" w:rsidRPr="006118E0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6CB05A" w14:textId="77777777" w:rsidR="004253EE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59CB74F8" w14:textId="77777777" w:rsidTr="00855952">
        <w:tc>
          <w:tcPr>
            <w:tcW w:w="5183" w:type="dxa"/>
            <w:shd w:val="clear" w:color="auto" w:fill="auto"/>
          </w:tcPr>
          <w:p w14:paraId="255240B8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F8995C1" w14:textId="77777777" w:rsidR="004253EE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42EED2" w14:textId="77777777" w:rsidR="004253EE" w:rsidRPr="006118E0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D0C2BB" w14:textId="77777777" w:rsidR="004253EE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31EEDADE" w14:textId="77777777" w:rsidTr="00855952">
        <w:tc>
          <w:tcPr>
            <w:tcW w:w="5183" w:type="dxa"/>
            <w:shd w:val="clear" w:color="auto" w:fill="auto"/>
          </w:tcPr>
          <w:p w14:paraId="6D5343CE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E5D1D63" w14:textId="77777777" w:rsidR="004253EE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3D3A01" w14:textId="77777777" w:rsidR="004253EE" w:rsidRPr="006118E0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E70670" w14:textId="77777777" w:rsidR="004253EE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02783714" w14:textId="77777777" w:rsidTr="00F95B25">
        <w:tc>
          <w:tcPr>
            <w:tcW w:w="5183" w:type="dxa"/>
            <w:shd w:val="clear" w:color="auto" w:fill="D9D9D9"/>
          </w:tcPr>
          <w:p w14:paraId="334F4ADE" w14:textId="77777777" w:rsidR="004253EE" w:rsidRPr="006118E0" w:rsidRDefault="004253EE" w:rsidP="00022C6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D9D9D9"/>
          </w:tcPr>
          <w:p w14:paraId="03F806C9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290238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shd w:val="clear" w:color="auto" w:fill="D9D9D9"/>
          </w:tcPr>
          <w:p w14:paraId="0946F6D6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</w:tr>
      <w:tr w:rsidR="00CC589C" w:rsidRPr="006118E0" w14:paraId="7DD428DE" w14:textId="77777777" w:rsidTr="00022C69">
        <w:tc>
          <w:tcPr>
            <w:tcW w:w="9889" w:type="dxa"/>
            <w:gridSpan w:val="4"/>
            <w:shd w:val="clear" w:color="auto" w:fill="auto"/>
          </w:tcPr>
          <w:p w14:paraId="58E5AABE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5AC59FE7" w14:textId="77777777" w:rsidTr="00F95B25">
        <w:trPr>
          <w:trHeight w:val="317"/>
        </w:trPr>
        <w:tc>
          <w:tcPr>
            <w:tcW w:w="5183" w:type="dxa"/>
            <w:shd w:val="clear" w:color="auto" w:fill="D9D9D9"/>
            <w:vAlign w:val="center"/>
          </w:tcPr>
          <w:p w14:paraId="4F30C86E" w14:textId="77777777" w:rsidR="004253EE" w:rsidRPr="006118E0" w:rsidRDefault="004253EE" w:rsidP="004253EE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OPREMA </w:t>
            </w:r>
            <w:r w:rsidRPr="004253EE">
              <w:rPr>
                <w:rFonts w:ascii="Verdana" w:hAnsi="Verdana" w:cs="Arial"/>
                <w:sz w:val="18"/>
                <w:szCs w:val="18"/>
              </w:rPr>
              <w:t>(specificirati vrstu opreme i trošak) - najviše 10% ukupne vrijednosti projekt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D860080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8CDEE7D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430FE5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</w:tr>
      <w:tr w:rsidR="004253EE" w:rsidRPr="006118E0" w14:paraId="09C9AB13" w14:textId="77777777" w:rsidTr="00471ACB">
        <w:tc>
          <w:tcPr>
            <w:tcW w:w="5183" w:type="dxa"/>
            <w:shd w:val="clear" w:color="auto" w:fill="auto"/>
          </w:tcPr>
          <w:p w14:paraId="6A944758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5581E06C" w14:textId="77777777" w:rsidR="004253EE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28B66D3" w14:textId="77777777" w:rsidR="004253EE" w:rsidRPr="006118E0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F49374" w14:textId="77777777" w:rsidR="004253EE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0D766546" w14:textId="77777777" w:rsidTr="00471ACB">
        <w:tc>
          <w:tcPr>
            <w:tcW w:w="5183" w:type="dxa"/>
            <w:shd w:val="clear" w:color="auto" w:fill="auto"/>
          </w:tcPr>
          <w:p w14:paraId="18B4BAE4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68727F23" w14:textId="77777777" w:rsidR="004253EE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845868" w14:textId="77777777" w:rsidR="004253EE" w:rsidRPr="006118E0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403677" w14:textId="77777777" w:rsidR="004253EE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0EFEA031" w14:textId="77777777" w:rsidTr="00471ACB">
        <w:tc>
          <w:tcPr>
            <w:tcW w:w="5183" w:type="dxa"/>
            <w:shd w:val="clear" w:color="auto" w:fill="auto"/>
          </w:tcPr>
          <w:p w14:paraId="1217F397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BE8B46F" w14:textId="77777777" w:rsidR="00CC589C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95ED239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B3D4FB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1222BA87" w14:textId="77777777" w:rsidTr="00471ACB">
        <w:tc>
          <w:tcPr>
            <w:tcW w:w="5183" w:type="dxa"/>
            <w:shd w:val="clear" w:color="auto" w:fill="auto"/>
          </w:tcPr>
          <w:p w14:paraId="595426C8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0C609C3A" w14:textId="77777777" w:rsidR="00CC589C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56212D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43BFD3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7EB2B1D1" w14:textId="77777777" w:rsidTr="00471ACB">
        <w:tc>
          <w:tcPr>
            <w:tcW w:w="5183" w:type="dxa"/>
            <w:shd w:val="clear" w:color="auto" w:fill="auto"/>
          </w:tcPr>
          <w:p w14:paraId="595A7B59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F3AE8E8" w14:textId="77777777" w:rsidR="004253EE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2061BD9" w14:textId="77777777" w:rsidR="004253EE" w:rsidRPr="006118E0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670836" w14:textId="77777777" w:rsidR="004253EE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6B235804" w14:textId="77777777" w:rsidTr="00F95B25">
        <w:tc>
          <w:tcPr>
            <w:tcW w:w="5183" w:type="dxa"/>
            <w:shd w:val="clear" w:color="auto" w:fill="D9D9D9"/>
          </w:tcPr>
          <w:p w14:paraId="285C9397" w14:textId="77777777" w:rsidR="00CC589C" w:rsidRPr="006118E0" w:rsidRDefault="00CC589C" w:rsidP="00022C6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D9D9D9"/>
          </w:tcPr>
          <w:p w14:paraId="0296DAA8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04F077D" w14:textId="77777777" w:rsidR="00CC589C" w:rsidRPr="006118E0" w:rsidRDefault="00CE603B" w:rsidP="00CE603B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C589C"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shd w:val="clear" w:color="auto" w:fill="D9D9D9"/>
          </w:tcPr>
          <w:p w14:paraId="22DF49EA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</w:tr>
      <w:tr w:rsidR="00855952" w:rsidRPr="006118E0" w14:paraId="52AA0A05" w14:textId="77777777" w:rsidTr="00022C69">
        <w:tc>
          <w:tcPr>
            <w:tcW w:w="9889" w:type="dxa"/>
            <w:gridSpan w:val="4"/>
            <w:shd w:val="clear" w:color="auto" w:fill="auto"/>
          </w:tcPr>
          <w:p w14:paraId="45F492A1" w14:textId="77777777" w:rsidR="00855952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036383AA" w14:textId="77777777" w:rsidTr="00F95B25">
        <w:trPr>
          <w:trHeight w:val="317"/>
        </w:trPr>
        <w:tc>
          <w:tcPr>
            <w:tcW w:w="5183" w:type="dxa"/>
            <w:shd w:val="clear" w:color="auto" w:fill="D9D9D9"/>
            <w:vAlign w:val="center"/>
          </w:tcPr>
          <w:p w14:paraId="604F525B" w14:textId="77777777" w:rsidR="00CC589C" w:rsidRPr="006118E0" w:rsidRDefault="00CC589C" w:rsidP="00766FBC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6118E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PUTNI TROŠKOVI </w:t>
            </w:r>
            <w:r w:rsidRPr="004253EE">
              <w:rPr>
                <w:rFonts w:ascii="Verdana" w:hAnsi="Verdana" w:cs="Arial"/>
                <w:sz w:val="18"/>
                <w:szCs w:val="18"/>
              </w:rPr>
              <w:t xml:space="preserve">(specificirati </w:t>
            </w:r>
            <w:r>
              <w:rPr>
                <w:rFonts w:ascii="Verdana" w:hAnsi="Verdana" w:cs="Arial"/>
                <w:sz w:val="18"/>
                <w:szCs w:val="18"/>
              </w:rPr>
              <w:t>troškove prijevoza, smještaja i sl.,</w:t>
            </w:r>
            <w:r w:rsidRPr="004253EE">
              <w:rPr>
                <w:rFonts w:ascii="Verdana" w:hAnsi="Verdana" w:cs="Arial"/>
                <w:sz w:val="18"/>
                <w:szCs w:val="18"/>
              </w:rPr>
              <w:t xml:space="preserve">) 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5E176684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2C4C0A7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11F9353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</w:tr>
      <w:tr w:rsidR="004253EE" w:rsidRPr="006118E0" w14:paraId="679C19A0" w14:textId="77777777" w:rsidTr="00C64F28">
        <w:tc>
          <w:tcPr>
            <w:tcW w:w="5183" w:type="dxa"/>
            <w:shd w:val="clear" w:color="auto" w:fill="auto"/>
          </w:tcPr>
          <w:p w14:paraId="1BBEC031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7FDFCA73" w14:textId="77777777" w:rsidR="004253EE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6695E3" w14:textId="77777777" w:rsidR="004253EE" w:rsidRPr="006118E0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9105E6" w14:textId="77777777" w:rsidR="004253EE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61136474" w14:textId="77777777" w:rsidTr="00C64F28">
        <w:tc>
          <w:tcPr>
            <w:tcW w:w="5183" w:type="dxa"/>
            <w:shd w:val="clear" w:color="auto" w:fill="auto"/>
          </w:tcPr>
          <w:p w14:paraId="6A8FFD7E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0FCB9F8" w14:textId="77777777" w:rsidR="004253EE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7727D9" w14:textId="77777777" w:rsidR="004253EE" w:rsidRPr="006118E0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4097FB" w14:textId="77777777" w:rsidR="004253EE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4B746EEA" w14:textId="77777777" w:rsidTr="00C64F28">
        <w:tc>
          <w:tcPr>
            <w:tcW w:w="5183" w:type="dxa"/>
            <w:shd w:val="clear" w:color="auto" w:fill="auto"/>
          </w:tcPr>
          <w:p w14:paraId="4001A21D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19B50290" w14:textId="77777777" w:rsidR="004253EE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030017D" w14:textId="77777777" w:rsidR="004253EE" w:rsidRPr="006118E0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B5F492" w14:textId="77777777" w:rsidR="004253EE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512EF548" w14:textId="77777777" w:rsidTr="00C64F28">
        <w:tc>
          <w:tcPr>
            <w:tcW w:w="5183" w:type="dxa"/>
            <w:shd w:val="clear" w:color="auto" w:fill="auto"/>
          </w:tcPr>
          <w:p w14:paraId="4CCFD3BC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BFAAD22" w14:textId="77777777" w:rsidR="004253EE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AD0E963" w14:textId="77777777" w:rsidR="004253EE" w:rsidRPr="006118E0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96545A" w14:textId="77777777" w:rsidR="004253EE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36F22F70" w14:textId="77777777" w:rsidTr="00C64F28">
        <w:tc>
          <w:tcPr>
            <w:tcW w:w="5183" w:type="dxa"/>
            <w:shd w:val="clear" w:color="auto" w:fill="auto"/>
          </w:tcPr>
          <w:p w14:paraId="1184BD46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C5DF269" w14:textId="77777777" w:rsidR="00CC589C" w:rsidRDefault="00CC589C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B2960AA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6E2E46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03DEEE98" w14:textId="77777777" w:rsidTr="00F95B25">
        <w:tc>
          <w:tcPr>
            <w:tcW w:w="5183" w:type="dxa"/>
            <w:shd w:val="clear" w:color="auto" w:fill="D9D9D9"/>
          </w:tcPr>
          <w:p w14:paraId="0412A6D8" w14:textId="77777777" w:rsidR="00CC589C" w:rsidRPr="006118E0" w:rsidRDefault="00CC589C" w:rsidP="00022C6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D9D9D9"/>
          </w:tcPr>
          <w:p w14:paraId="5A976710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D59AC4C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shd w:val="clear" w:color="auto" w:fill="D9D9D9"/>
          </w:tcPr>
          <w:p w14:paraId="7433D77E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</w:tr>
      <w:tr w:rsidR="00855952" w:rsidRPr="006118E0" w14:paraId="6C673406" w14:textId="77777777" w:rsidTr="00022C69">
        <w:tc>
          <w:tcPr>
            <w:tcW w:w="9889" w:type="dxa"/>
            <w:gridSpan w:val="4"/>
            <w:shd w:val="clear" w:color="auto" w:fill="auto"/>
          </w:tcPr>
          <w:p w14:paraId="1A73ED66" w14:textId="77777777" w:rsidR="00855952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1814363C" w14:textId="77777777" w:rsidTr="00F95B25">
        <w:tc>
          <w:tcPr>
            <w:tcW w:w="9889" w:type="dxa"/>
            <w:gridSpan w:val="4"/>
            <w:shd w:val="clear" w:color="auto" w:fill="D9D9D9"/>
          </w:tcPr>
          <w:p w14:paraId="4E43BF71" w14:textId="77777777" w:rsidR="00CC589C" w:rsidRPr="00471ACB" w:rsidRDefault="00CC589C" w:rsidP="00CC589C">
            <w:pPr>
              <w:pStyle w:val="Tijeloteksta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71ACB"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Pr="00471ACB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NEIZRAVNI T</w:t>
            </w:r>
            <w:r w:rsidRPr="00471ACB">
              <w:rPr>
                <w:rFonts w:ascii="Verdana" w:hAnsi="Verdana" w:cs="Arial"/>
                <w:b/>
                <w:sz w:val="18"/>
                <w:szCs w:val="18"/>
              </w:rPr>
              <w:t xml:space="preserve">ROŠKOVI </w:t>
            </w:r>
            <w:r w:rsidRPr="003F19D4">
              <w:rPr>
                <w:rFonts w:ascii="Verdana" w:hAnsi="Verdana" w:cs="Arial"/>
                <w:sz w:val="18"/>
                <w:szCs w:val="18"/>
              </w:rPr>
              <w:t>(specificirati troškove koji su neizravno  povezani s projektom) –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C589C">
              <w:rPr>
                <w:rFonts w:ascii="Verdana" w:hAnsi="Verdana" w:cs="Arial"/>
                <w:sz w:val="18"/>
                <w:szCs w:val="18"/>
              </w:rPr>
              <w:t>udio najviše do 20% ukupnog proračuna</w:t>
            </w:r>
          </w:p>
        </w:tc>
      </w:tr>
      <w:tr w:rsidR="00CC589C" w:rsidRPr="006118E0" w14:paraId="385C182C" w14:textId="77777777" w:rsidTr="00F95B25">
        <w:trPr>
          <w:trHeight w:val="317"/>
        </w:trPr>
        <w:tc>
          <w:tcPr>
            <w:tcW w:w="5183" w:type="dxa"/>
            <w:shd w:val="clear" w:color="auto" w:fill="D9D9D9"/>
            <w:vAlign w:val="center"/>
          </w:tcPr>
          <w:p w14:paraId="5A7149A7" w14:textId="77777777" w:rsidR="00CC589C" w:rsidRPr="006118E0" w:rsidRDefault="00CC589C" w:rsidP="00CC589C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6118E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Troškovi obavljanja osnovne djelatnosti </w:t>
            </w:r>
            <w:r w:rsidRPr="004253EE">
              <w:rPr>
                <w:rFonts w:ascii="Verdana" w:hAnsi="Verdana" w:cs="Arial"/>
                <w:sz w:val="18"/>
                <w:szCs w:val="18"/>
              </w:rPr>
              <w:t xml:space="preserve">(specificirati </w:t>
            </w:r>
            <w:r>
              <w:rPr>
                <w:rFonts w:ascii="Verdana" w:hAnsi="Verdana" w:cs="Arial"/>
                <w:sz w:val="18"/>
                <w:szCs w:val="18"/>
              </w:rPr>
              <w:t xml:space="preserve">npr. plin, struja, voda, najam prostora, knjigovodstveni servis i sl., </w:t>
            </w:r>
            <w:r w:rsidRPr="004253EE">
              <w:rPr>
                <w:rFonts w:ascii="Verdana" w:hAnsi="Verdana" w:cs="Arial"/>
                <w:sz w:val="18"/>
                <w:szCs w:val="18"/>
              </w:rPr>
              <w:t xml:space="preserve">) 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47236BCD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4EB7309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7A8F8C2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</w:tr>
      <w:tr w:rsidR="00CC589C" w:rsidRPr="006118E0" w14:paraId="0FA39213" w14:textId="77777777" w:rsidTr="00471ACB">
        <w:tc>
          <w:tcPr>
            <w:tcW w:w="5183" w:type="dxa"/>
            <w:shd w:val="clear" w:color="auto" w:fill="auto"/>
          </w:tcPr>
          <w:p w14:paraId="401826D4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9965A7E" w14:textId="77777777" w:rsidR="00CC589C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1A9EEB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4F5CAF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58CDD5D7" w14:textId="77777777" w:rsidTr="00471ACB">
        <w:tc>
          <w:tcPr>
            <w:tcW w:w="5183" w:type="dxa"/>
            <w:shd w:val="clear" w:color="auto" w:fill="auto"/>
          </w:tcPr>
          <w:p w14:paraId="112796FB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6D7D7E0" w14:textId="77777777" w:rsidR="00CC589C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1818B2A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C4751E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74CC27BB" w14:textId="77777777" w:rsidTr="00471ACB">
        <w:tc>
          <w:tcPr>
            <w:tcW w:w="5183" w:type="dxa"/>
            <w:shd w:val="clear" w:color="auto" w:fill="auto"/>
          </w:tcPr>
          <w:p w14:paraId="6B91800E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7EA88F4" w14:textId="77777777" w:rsidR="00CC589C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94D9D3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753DAE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6D32395D" w14:textId="77777777" w:rsidTr="00471ACB">
        <w:tc>
          <w:tcPr>
            <w:tcW w:w="5183" w:type="dxa"/>
            <w:shd w:val="clear" w:color="auto" w:fill="auto"/>
          </w:tcPr>
          <w:p w14:paraId="571D23DF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13F6146E" w14:textId="77777777" w:rsidR="00CC589C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27A8172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C4E92E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375AD66B" w14:textId="77777777" w:rsidTr="00471ACB">
        <w:tc>
          <w:tcPr>
            <w:tcW w:w="5183" w:type="dxa"/>
            <w:shd w:val="clear" w:color="auto" w:fill="auto"/>
          </w:tcPr>
          <w:p w14:paraId="3ACF92B5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83BEF36" w14:textId="77777777" w:rsidR="00CC589C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E54D311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3214F5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43F7FDE1" w14:textId="77777777" w:rsidTr="00471ACB">
        <w:tc>
          <w:tcPr>
            <w:tcW w:w="5183" w:type="dxa"/>
            <w:shd w:val="clear" w:color="auto" w:fill="auto"/>
          </w:tcPr>
          <w:p w14:paraId="32E0916D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6C37D22B" w14:textId="77777777" w:rsidR="00CC589C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486B814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50A5DE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4378ACB7" w14:textId="77777777" w:rsidTr="00F95B25">
        <w:tc>
          <w:tcPr>
            <w:tcW w:w="5183" w:type="dxa"/>
            <w:shd w:val="clear" w:color="auto" w:fill="D9D9D9"/>
          </w:tcPr>
          <w:p w14:paraId="1BD37E7A" w14:textId="77777777" w:rsidR="00CC589C" w:rsidRPr="006118E0" w:rsidRDefault="00CC589C" w:rsidP="00022C6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D9D9D9"/>
          </w:tcPr>
          <w:p w14:paraId="1BA7CAB7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F189165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shd w:val="clear" w:color="auto" w:fill="D9D9D9"/>
          </w:tcPr>
          <w:p w14:paraId="3C8E8B09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</w:tr>
      <w:tr w:rsidR="00855952" w:rsidRPr="006118E0" w14:paraId="562D48BB" w14:textId="77777777" w:rsidTr="00022C69">
        <w:tc>
          <w:tcPr>
            <w:tcW w:w="9889" w:type="dxa"/>
            <w:gridSpan w:val="4"/>
            <w:shd w:val="clear" w:color="auto" w:fill="auto"/>
          </w:tcPr>
          <w:p w14:paraId="0786B729" w14:textId="77777777" w:rsidR="00855952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22C69" w:rsidRPr="006118E0" w14:paraId="0F64CB3E" w14:textId="77777777" w:rsidTr="00F95B25">
        <w:tc>
          <w:tcPr>
            <w:tcW w:w="5183" w:type="dxa"/>
            <w:shd w:val="clear" w:color="auto" w:fill="D9D9D9"/>
            <w:vAlign w:val="center"/>
          </w:tcPr>
          <w:p w14:paraId="224C078D" w14:textId="77777777" w:rsidR="00022C69" w:rsidRPr="00855952" w:rsidRDefault="00022C69" w:rsidP="00022C69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855952">
              <w:rPr>
                <w:rFonts w:ascii="Verdana" w:hAnsi="Verdana" w:cs="Arial"/>
                <w:b/>
                <w:sz w:val="20"/>
              </w:rPr>
              <w:t>IZRAVNI TROŠKOVI: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59CA68FD" w14:textId="77777777" w:rsidR="00022C69" w:rsidRPr="006118E0" w:rsidRDefault="00022C69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52A97AA" w14:textId="77777777" w:rsidR="00022C69" w:rsidRPr="006118E0" w:rsidRDefault="00022C69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E0921DD" w14:textId="77777777" w:rsidR="00022C69" w:rsidRPr="00022C69" w:rsidRDefault="00022C69" w:rsidP="00022C69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855952" w:rsidRPr="006118E0" w14:paraId="664A4AED" w14:textId="77777777" w:rsidTr="00F95B25">
        <w:tc>
          <w:tcPr>
            <w:tcW w:w="5183" w:type="dxa"/>
            <w:tcBorders>
              <w:bottom w:val="single" w:sz="4" w:space="0" w:color="auto"/>
            </w:tcBorders>
            <w:shd w:val="clear" w:color="auto" w:fill="D9D9D9"/>
          </w:tcPr>
          <w:p w14:paraId="28D5C697" w14:textId="77777777" w:rsidR="00855952" w:rsidRPr="00855952" w:rsidRDefault="00855952" w:rsidP="00022C69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855952">
              <w:rPr>
                <w:rFonts w:ascii="Verdana" w:hAnsi="Verdana" w:cs="Arial"/>
                <w:b/>
                <w:sz w:val="20"/>
              </w:rPr>
              <w:t>NEIZRAVNI TROŠKOVI: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/>
          </w:tcPr>
          <w:p w14:paraId="2C306A1F" w14:textId="77777777" w:rsidR="00855952" w:rsidRPr="006118E0" w:rsidRDefault="00855952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63E3E1" w14:textId="77777777" w:rsidR="00855952" w:rsidRPr="006118E0" w:rsidRDefault="00855952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0B2A068F" w14:textId="77777777" w:rsidR="00855952" w:rsidRPr="006118E0" w:rsidRDefault="00855952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</w:tr>
      <w:tr w:rsidR="00855952" w:rsidRPr="00855952" w14:paraId="5399DA87" w14:textId="77777777" w:rsidTr="00F95B25">
        <w:trPr>
          <w:trHeight w:val="537"/>
        </w:trPr>
        <w:tc>
          <w:tcPr>
            <w:tcW w:w="51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296207" w14:textId="77777777" w:rsidR="00855952" w:rsidRPr="006118E0" w:rsidRDefault="00855952" w:rsidP="00855952">
            <w:pPr>
              <w:pStyle w:val="Tijeloteksta"/>
              <w:jc w:val="left"/>
              <w:rPr>
                <w:rFonts w:ascii="Verdana" w:hAnsi="Verdana" w:cs="Arial"/>
                <w:b/>
                <w:sz w:val="22"/>
              </w:rPr>
            </w:pPr>
            <w:r w:rsidRPr="006118E0">
              <w:rPr>
                <w:rFonts w:ascii="Verdana" w:hAnsi="Verdana" w:cs="Arial"/>
                <w:b/>
                <w:sz w:val="22"/>
              </w:rPr>
              <w:t>UKUPNO PLANIRANI RASHODI</w:t>
            </w:r>
            <w:r>
              <w:rPr>
                <w:rFonts w:ascii="Verdana" w:hAnsi="Verdana" w:cs="Arial"/>
                <w:b/>
                <w:sz w:val="22"/>
              </w:rPr>
              <w:t xml:space="preserve"> (I+II)</w:t>
            </w:r>
            <w:r w:rsidRPr="006118E0">
              <w:rPr>
                <w:rFonts w:ascii="Verdana" w:hAnsi="Verdana" w:cs="Arial"/>
                <w:b/>
                <w:sz w:val="22"/>
              </w:rPr>
              <w:t>: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A29105" w14:textId="77777777" w:rsidR="00855952" w:rsidRPr="00855952" w:rsidRDefault="00855952" w:rsidP="00855952">
            <w:pPr>
              <w:pStyle w:val="Tijeloteksta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855952">
              <w:rPr>
                <w:rFonts w:ascii="Verdana" w:hAnsi="Verdana" w:cs="Arial"/>
                <w:b/>
                <w:sz w:val="22"/>
                <w:szCs w:val="22"/>
              </w:rPr>
              <w:t>k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A22490" w14:textId="77777777" w:rsidR="00855952" w:rsidRPr="00855952" w:rsidRDefault="00855952" w:rsidP="00855952">
            <w:pPr>
              <w:pStyle w:val="Tijeloteksta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855952">
              <w:rPr>
                <w:rFonts w:ascii="Verdana" w:hAnsi="Verdana" w:cs="Arial"/>
                <w:b/>
                <w:sz w:val="22"/>
                <w:szCs w:val="22"/>
              </w:rPr>
              <w:t>k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61878C" w14:textId="77777777" w:rsidR="00855952" w:rsidRPr="00855952" w:rsidRDefault="00855952" w:rsidP="00855952">
            <w:pPr>
              <w:pStyle w:val="Tijeloteksta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855952">
              <w:rPr>
                <w:rFonts w:ascii="Verdana" w:hAnsi="Verdana" w:cs="Arial"/>
                <w:b/>
                <w:sz w:val="22"/>
                <w:szCs w:val="22"/>
              </w:rPr>
              <w:t>kn</w:t>
            </w:r>
          </w:p>
        </w:tc>
      </w:tr>
    </w:tbl>
    <w:p w14:paraId="5061509F" w14:textId="77777777" w:rsidR="00FB2B60" w:rsidRPr="00C87B2F" w:rsidRDefault="00FB2B60">
      <w:pPr>
        <w:pStyle w:val="Tijeloteksta"/>
        <w:jc w:val="center"/>
        <w:rPr>
          <w:b/>
          <w:sz w:val="22"/>
        </w:rPr>
      </w:pPr>
    </w:p>
    <w:p w14:paraId="405ECCF6" w14:textId="77777777" w:rsidR="009D4CC1" w:rsidRDefault="009D4CC1" w:rsidP="009D4CC1">
      <w:pPr>
        <w:pStyle w:val="Tijeloteksta"/>
        <w:rPr>
          <w:b/>
          <w:sz w:val="22"/>
        </w:rPr>
      </w:pPr>
    </w:p>
    <w:p w14:paraId="0FE9D41C" w14:textId="77777777" w:rsidR="009D4CC1" w:rsidRDefault="009D4CC1">
      <w:pPr>
        <w:pStyle w:val="Tijeloteksta"/>
        <w:jc w:val="center"/>
        <w:rPr>
          <w:b/>
          <w:sz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08"/>
        <w:gridCol w:w="960"/>
        <w:gridCol w:w="3085"/>
        <w:gridCol w:w="395"/>
        <w:gridCol w:w="1800"/>
        <w:gridCol w:w="73"/>
        <w:gridCol w:w="2268"/>
      </w:tblGrid>
      <w:tr w:rsidR="009D4CC1" w:rsidRPr="00242480" w14:paraId="0B028612" w14:textId="77777777" w:rsidTr="001417B7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860" w14:textId="77777777" w:rsidR="009D4CC1" w:rsidRPr="00242480" w:rsidRDefault="009D4CC1" w:rsidP="001417B7">
            <w:pPr>
              <w:pStyle w:val="Naslov1"/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ustav financiranja</w:t>
            </w:r>
          </w:p>
        </w:tc>
        <w:tc>
          <w:tcPr>
            <w:tcW w:w="7621" w:type="dxa"/>
            <w:gridSpan w:val="5"/>
            <w:tcBorders>
              <w:left w:val="single" w:sz="4" w:space="0" w:color="auto"/>
            </w:tcBorders>
          </w:tcPr>
          <w:p w14:paraId="3E31792D" w14:textId="5AA295E1" w:rsidR="009D4CC1" w:rsidRPr="00242480" w:rsidRDefault="009D4CC1" w:rsidP="002A03B3">
            <w:pPr>
              <w:rPr>
                <w:rFonts w:ascii="Arial" w:hAnsi="Arial" w:cs="Arial"/>
                <w:b/>
                <w:lang w:val="hr-HR"/>
              </w:rPr>
            </w:pPr>
            <w:r w:rsidRPr="00242480">
              <w:rPr>
                <w:rFonts w:ascii="Arial" w:hAnsi="Arial" w:cs="Arial"/>
                <w:b/>
                <w:lang w:val="hr-HR"/>
              </w:rPr>
              <w:t>FINANCIJSKI IZVJEŠT</w:t>
            </w:r>
            <w:r w:rsidR="00132C2A">
              <w:rPr>
                <w:rFonts w:ascii="Arial" w:hAnsi="Arial" w:cs="Arial"/>
                <w:b/>
                <w:lang w:val="hr-HR"/>
              </w:rPr>
              <w:t>AJ ZA PERIOD 01.01. – 30.06.20</w:t>
            </w:r>
            <w:r w:rsidR="001166AE">
              <w:rPr>
                <w:rFonts w:ascii="Arial" w:hAnsi="Arial" w:cs="Arial"/>
                <w:b/>
                <w:lang w:val="hr-HR"/>
              </w:rPr>
              <w:t>20</w:t>
            </w:r>
            <w:r w:rsidRPr="00242480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9D4CC1" w:rsidRPr="00242480" w14:paraId="37C08BF3" w14:textId="77777777" w:rsidTr="001417B7">
        <w:trPr>
          <w:cantSplit/>
        </w:trPr>
        <w:tc>
          <w:tcPr>
            <w:tcW w:w="9889" w:type="dxa"/>
            <w:gridSpan w:val="7"/>
          </w:tcPr>
          <w:p w14:paraId="7ADE2864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13A1EA44" w14:textId="77777777" w:rsidTr="001417B7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70C5BA6C" w14:textId="77777777" w:rsidR="009D4CC1" w:rsidRPr="00242480" w:rsidRDefault="009D4CC1" w:rsidP="001417B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1. Pri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6C8DB692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62A858ED" w14:textId="77777777" w:rsidTr="001417B7">
        <w:trPr>
          <w:cantSplit/>
          <w:trHeight w:val="281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37B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priho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909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iznos</w:t>
            </w:r>
          </w:p>
        </w:tc>
      </w:tr>
      <w:tr w:rsidR="009D4CC1" w:rsidRPr="00242480" w14:paraId="62F16D08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332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gra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72F9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0B3056D7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D0C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županij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9D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4AEAF2BB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F64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gospodarske djelatnost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1C64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0C7E54AC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7EF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sponzorstva i donacij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A2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482D8EA0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12C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ulaznic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2AA8CBA1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9D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članarin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EF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D81DAD7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06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korištenja sportskog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C9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E681DE7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21D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zakupnine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4B5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97B6050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F12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reklam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B73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1230BBC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61E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kama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A8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2AC061D2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8B1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prihodi od transfera članova udruge (igrača)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FA2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E40A0FE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23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prihod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896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EFD48F6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0FB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A3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A03B3" w:rsidRPr="00242480" w14:paraId="320C283E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348" w14:textId="77777777" w:rsidR="002A03B3" w:rsidRPr="00242480" w:rsidRDefault="002A03B3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C32" w14:textId="77777777" w:rsidR="002A03B3" w:rsidRPr="00242480" w:rsidRDefault="002A03B3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545E2DD3" w14:textId="77777777" w:rsidTr="001417B7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17709058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4E10142B" w14:textId="77777777" w:rsidTr="001417B7">
        <w:trPr>
          <w:cantSplit/>
        </w:trPr>
        <w:tc>
          <w:tcPr>
            <w:tcW w:w="5748" w:type="dxa"/>
            <w:gridSpan w:val="4"/>
            <w:tcBorders>
              <w:right w:val="single" w:sz="4" w:space="0" w:color="auto"/>
            </w:tcBorders>
          </w:tcPr>
          <w:p w14:paraId="3C10D7C9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31594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ukupno prihodi: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CD9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583F3ABA" w14:textId="77777777" w:rsidTr="001417B7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59E2936E" w14:textId="77777777" w:rsidR="009D4CC1" w:rsidRPr="00242480" w:rsidRDefault="009D4CC1" w:rsidP="001417B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2. Ras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643ECCAF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6AD54749" w14:textId="77777777" w:rsidTr="001417B7">
        <w:trPr>
          <w:cantSplit/>
          <w:trHeight w:val="289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3A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rash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E9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9D4CC1" w:rsidRPr="00242480" w14:paraId="53D9E0A9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2F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materijalni troškovi (materijal, energija i goriv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929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014B5F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A4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opr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1F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DC2A92A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121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2C1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694714C7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E41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državanja opreme i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731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C86DEEE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60D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rganizacije natjecanja (suci, kotizacija, službe 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FC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F21E217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C49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rijevoza na utakm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7E9C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72F63D5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67C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na utakmic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B20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6BB8A64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ED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za članove u mjestu bor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65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03E3B31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023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knade članovima (</w:t>
            </w:r>
            <w:proofErr w:type="spellStart"/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sp</w:t>
            </w:r>
            <w:proofErr w:type="spellEnd"/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. stipendi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6F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7CB6730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B5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otpore članov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B9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0C4FECE0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C46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grada, prizn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91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1F68154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33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lužbenih putovanja (dnevnice, naknade pu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D2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4A62F1B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168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ugovorne obve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DF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4D28EA2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ABE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plaća zaposle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65C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2146011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C8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naknada honorar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68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65B5729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4C8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sigur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6D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A6359F8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B0B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stručno obrazovanje, usavršavanje, ško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53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AEF662E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EE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vanjske usluge (HT, voda, grafičke, komunal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BD2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2C232D8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52B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reprezentac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73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2BA0F53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2D4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materijalnu i nematerijalnu imov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17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65F420B0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06F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nespomenuti troško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7AA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0231CA1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A8F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BF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03B3" w:rsidRPr="00242480" w14:paraId="51F4AB2B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1FB" w14:textId="77777777" w:rsidR="002A03B3" w:rsidRPr="00242480" w:rsidRDefault="002A03B3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DB1" w14:textId="77777777" w:rsidR="002A03B3" w:rsidRPr="00242480" w:rsidRDefault="002A03B3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F5C99DF" w14:textId="77777777" w:rsidTr="001417B7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32576F7B" w14:textId="77777777" w:rsidR="009D4CC1" w:rsidRPr="00242480" w:rsidRDefault="009D4CC1" w:rsidP="001417B7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9D4CC1" w:rsidRPr="00242480" w14:paraId="6F728ED9" w14:textId="77777777" w:rsidTr="001417B7">
        <w:trPr>
          <w:cantSplit/>
        </w:trPr>
        <w:tc>
          <w:tcPr>
            <w:tcW w:w="5353" w:type="dxa"/>
            <w:gridSpan w:val="3"/>
            <w:tcBorders>
              <w:right w:val="single" w:sz="4" w:space="0" w:color="auto"/>
            </w:tcBorders>
          </w:tcPr>
          <w:p w14:paraId="7E87F831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97D7E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veukupno rashodi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10D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18DF0203" w14:textId="77777777" w:rsidR="009D4CC1" w:rsidRDefault="009D4CC1">
      <w:pPr>
        <w:pStyle w:val="Tijeloteksta"/>
        <w:jc w:val="center"/>
        <w:rPr>
          <w:b/>
          <w:sz w:val="22"/>
        </w:rPr>
      </w:pPr>
    </w:p>
    <w:p w14:paraId="3E5CE536" w14:textId="77777777" w:rsidR="009D4CC1" w:rsidRDefault="009D4CC1">
      <w:pPr>
        <w:pStyle w:val="Tijeloteksta"/>
        <w:jc w:val="center"/>
        <w:rPr>
          <w:b/>
          <w:sz w:val="22"/>
        </w:rPr>
      </w:pPr>
    </w:p>
    <w:p w14:paraId="0CD22455" w14:textId="77777777" w:rsidR="009D4CC1" w:rsidRDefault="009D4CC1">
      <w:pPr>
        <w:pStyle w:val="Tijeloteksta"/>
        <w:jc w:val="center"/>
        <w:rPr>
          <w:b/>
          <w:sz w:val="22"/>
        </w:rPr>
      </w:pPr>
    </w:p>
    <w:p w14:paraId="74C890F1" w14:textId="77777777" w:rsidR="009D4CC1" w:rsidRDefault="009D4CC1" w:rsidP="002A4990">
      <w:pPr>
        <w:pStyle w:val="Tijeloteksta"/>
        <w:rPr>
          <w:b/>
          <w:sz w:val="22"/>
        </w:rPr>
      </w:pPr>
    </w:p>
    <w:p w14:paraId="4D6D5301" w14:textId="77777777" w:rsidR="009D4CC1" w:rsidRDefault="009D4CC1">
      <w:pPr>
        <w:pStyle w:val="Tijeloteksta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3509"/>
      </w:tblGrid>
      <w:tr w:rsidR="009D4CC1" w:rsidRPr="003D1E7F" w14:paraId="66A32D95" w14:textId="77777777" w:rsidTr="001417B7">
        <w:trPr>
          <w:trHeight w:val="1283"/>
        </w:trPr>
        <w:tc>
          <w:tcPr>
            <w:tcW w:w="4786" w:type="dxa"/>
          </w:tcPr>
          <w:p w14:paraId="7616251A" w14:textId="77777777" w:rsidR="009D4CC1" w:rsidRPr="003D1E7F" w:rsidRDefault="009D4CC1" w:rsidP="001417B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4A9A4B2F" w14:textId="77777777" w:rsidR="009D4CC1" w:rsidRPr="003D1E7F" w:rsidRDefault="009D4CC1" w:rsidP="001417B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1C4323EA" w14:textId="77777777" w:rsidR="009D4CC1" w:rsidRPr="003D1E7F" w:rsidRDefault="009D4CC1" w:rsidP="001417B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56C599AE" w14:textId="12CF8695" w:rsidR="009D4CC1" w:rsidRPr="003D1E7F" w:rsidRDefault="009D4CC1" w:rsidP="002A03B3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jesto i datum: </w:t>
            </w:r>
            <w:r w:rsidR="00132C2A">
              <w:rPr>
                <w:rFonts w:ascii="Arial" w:hAnsi="Arial" w:cs="Arial"/>
                <w:sz w:val="22"/>
              </w:rPr>
              <w:t>.........................2</w:t>
            </w:r>
            <w:r w:rsidRPr="003D1E7F">
              <w:rPr>
                <w:rFonts w:ascii="Arial" w:hAnsi="Arial" w:cs="Arial"/>
                <w:sz w:val="22"/>
              </w:rPr>
              <w:t>0</w:t>
            </w:r>
            <w:r w:rsidR="00806654">
              <w:rPr>
                <w:rFonts w:ascii="Arial" w:hAnsi="Arial" w:cs="Arial"/>
                <w:sz w:val="22"/>
              </w:rPr>
              <w:t>20</w:t>
            </w:r>
            <w:r w:rsidRPr="003D1E7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5A58199" w14:textId="77777777" w:rsidR="009D4CC1" w:rsidRPr="003D1E7F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6969BF2B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18D7C6BD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8F00CA4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1C21AA1A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5287559A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CEBCA97" w14:textId="77777777" w:rsidR="009D4CC1" w:rsidRPr="003D1E7F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P</w:t>
            </w:r>
          </w:p>
          <w:p w14:paraId="6CC7CDEE" w14:textId="77777777" w:rsidR="009D4CC1" w:rsidRPr="003D1E7F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9" w:type="dxa"/>
          </w:tcPr>
          <w:p w14:paraId="483423D0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134EC240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4F7EC300" w14:textId="77777777" w:rsidR="009D4CC1" w:rsidRPr="0032048B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4D0BC837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0CD16D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CB2E91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66710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6CAA59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D01ADB" w14:textId="77777777" w:rsidR="009D4CC1" w:rsidRPr="00864680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čnost ovjerava: i</w:t>
            </w:r>
            <w:r w:rsidRPr="0032048B">
              <w:rPr>
                <w:rFonts w:ascii="Arial" w:hAnsi="Arial" w:cs="Arial"/>
                <w:sz w:val="16"/>
                <w:szCs w:val="16"/>
              </w:rPr>
              <w:t>me i p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2048B">
              <w:rPr>
                <w:rFonts w:ascii="Arial" w:hAnsi="Arial" w:cs="Arial"/>
                <w:sz w:val="16"/>
                <w:szCs w:val="16"/>
              </w:rPr>
              <w:t>zime te potpis osobe ovlaštene za zastupanje</w:t>
            </w:r>
          </w:p>
        </w:tc>
      </w:tr>
    </w:tbl>
    <w:p w14:paraId="1D1887CB" w14:textId="77777777" w:rsidR="00537AD7" w:rsidRDefault="00537AD7" w:rsidP="009D4CC1">
      <w:pPr>
        <w:pStyle w:val="Tijeloteksta"/>
        <w:rPr>
          <w:b/>
          <w:sz w:val="22"/>
        </w:rPr>
      </w:pPr>
    </w:p>
    <w:p w14:paraId="511E4858" w14:textId="77777777" w:rsidR="00A918A0" w:rsidRPr="00C87B2F" w:rsidRDefault="00A918A0">
      <w:pPr>
        <w:pStyle w:val="Tijeloteksta"/>
        <w:jc w:val="center"/>
        <w:rPr>
          <w:b/>
          <w:sz w:val="22"/>
        </w:rPr>
      </w:pPr>
    </w:p>
    <w:p w14:paraId="11CA2A65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13C910AD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2391883A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2123E892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799DF829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3C4635E7" w14:textId="77777777" w:rsidR="00F738EE" w:rsidRPr="00557383" w:rsidRDefault="00F738EE" w:rsidP="00F738EE">
      <w:pPr>
        <w:pStyle w:val="Tijeloteksta"/>
        <w:jc w:val="left"/>
        <w:rPr>
          <w:rFonts w:ascii="Calibri" w:hAnsi="Calibri"/>
          <w:b/>
          <w:szCs w:val="24"/>
        </w:rPr>
      </w:pPr>
      <w:bookmarkStart w:id="0" w:name="_Hlk57014920"/>
      <w:r w:rsidRPr="00557383">
        <w:rPr>
          <w:rFonts w:ascii="Calibri" w:hAnsi="Calibri"/>
          <w:b/>
          <w:szCs w:val="24"/>
        </w:rPr>
        <w:t xml:space="preserve">PRILOŽITI U PAPIRNATOM OBLIKU U JEDNOM PRIMJERKU: </w:t>
      </w:r>
    </w:p>
    <w:p w14:paraId="6C8EC63E" w14:textId="77777777" w:rsidR="00F738EE" w:rsidRPr="002E3100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sz w:val="22"/>
          <w:szCs w:val="22"/>
        </w:rPr>
        <w:t>Ovjeren i potpisan opisni</w:t>
      </w:r>
      <w:r w:rsidRPr="002E3100">
        <w:rPr>
          <w:rFonts w:asciiTheme="minorHAnsi" w:hAnsiTheme="minorHAnsi"/>
          <w:b/>
          <w:sz w:val="22"/>
          <w:szCs w:val="22"/>
        </w:rPr>
        <w:t xml:space="preserve"> OBRAZAC </w:t>
      </w:r>
      <w:r>
        <w:rPr>
          <w:rFonts w:asciiTheme="minorHAnsi" w:hAnsiTheme="minorHAnsi"/>
          <w:b/>
          <w:sz w:val="22"/>
          <w:szCs w:val="22"/>
        </w:rPr>
        <w:t>2</w:t>
      </w:r>
      <w:r w:rsidRPr="002E3100">
        <w:rPr>
          <w:rFonts w:asciiTheme="minorHAnsi" w:hAnsiTheme="minorHAnsi"/>
          <w:b/>
          <w:sz w:val="22"/>
          <w:szCs w:val="22"/>
        </w:rPr>
        <w:t>.*</w:t>
      </w:r>
      <w:r w:rsidRPr="00730188">
        <w:rPr>
          <w:rFonts w:asciiTheme="minorHAnsi" w:hAnsiTheme="minorHAnsi"/>
          <w:sz w:val="22"/>
          <w:szCs w:val="22"/>
        </w:rPr>
        <w:t>programa/projekta u kojem su prikazani</w:t>
      </w:r>
      <w:r w:rsidRPr="002E3100">
        <w:rPr>
          <w:rFonts w:asciiTheme="minorHAnsi" w:hAnsiTheme="minorHAnsi"/>
          <w:b/>
          <w:sz w:val="22"/>
          <w:szCs w:val="22"/>
        </w:rPr>
        <w:t xml:space="preserve"> </w:t>
      </w:r>
      <w:r w:rsidRPr="002E3100">
        <w:rPr>
          <w:rFonts w:asciiTheme="minorHAnsi" w:hAnsiTheme="minorHAnsi"/>
          <w:szCs w:val="24"/>
        </w:rPr>
        <w:t>(Podaci o prijavitelju, opisa programa/projekta, proračun programa/projekta)</w:t>
      </w:r>
      <w:r w:rsidR="00936D65">
        <w:rPr>
          <w:rFonts w:asciiTheme="minorHAnsi" w:hAnsiTheme="minorHAnsi"/>
          <w:szCs w:val="24"/>
        </w:rPr>
        <w:t>.</w:t>
      </w:r>
    </w:p>
    <w:p w14:paraId="3C5824DF" w14:textId="77777777" w:rsidR="00F738EE" w:rsidRPr="002E3100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b/>
          <w:sz w:val="22"/>
          <w:szCs w:val="22"/>
        </w:rPr>
        <w:t xml:space="preserve">Dokaz o registraciji: </w:t>
      </w:r>
    </w:p>
    <w:p w14:paraId="1C8B4BAA" w14:textId="77777777" w:rsidR="00F738EE" w:rsidRPr="002E3100" w:rsidRDefault="00F738EE" w:rsidP="00F738EE">
      <w:pPr>
        <w:pStyle w:val="Tijeloteksta"/>
        <w:ind w:left="720"/>
        <w:rPr>
          <w:rFonts w:asciiTheme="minorHAnsi" w:hAnsiTheme="minorHAnsi"/>
          <w:sz w:val="22"/>
          <w:szCs w:val="22"/>
        </w:rPr>
      </w:pPr>
      <w:r w:rsidRPr="002E3100">
        <w:rPr>
          <w:rFonts w:asciiTheme="minorHAnsi" w:hAnsiTheme="minorHAnsi"/>
          <w:sz w:val="22"/>
          <w:szCs w:val="22"/>
        </w:rPr>
        <w:t>Izvadak iz Registara udruga RH, (prilaže se elektronski izvadak iz Registra udruga  – nalazi se na web stranici Ministarstva uprave ili rješenje o upisu u Registar udruga ne stariji od 15 dana od dana objavljivanja Javnog poziva)</w:t>
      </w:r>
      <w:r w:rsidR="00936D65">
        <w:rPr>
          <w:rFonts w:asciiTheme="minorHAnsi" w:hAnsiTheme="minorHAnsi"/>
          <w:sz w:val="22"/>
          <w:szCs w:val="22"/>
        </w:rPr>
        <w:t>.</w:t>
      </w:r>
    </w:p>
    <w:p w14:paraId="26E28BA1" w14:textId="77777777" w:rsidR="00F738EE" w:rsidRPr="002E3100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b/>
          <w:sz w:val="22"/>
          <w:szCs w:val="22"/>
        </w:rPr>
        <w:t xml:space="preserve">Potvrda o upisu u Registar neprofitnih organizacija pri Ministarstvu financija </w:t>
      </w:r>
      <w:r w:rsidRPr="002E3100">
        <w:rPr>
          <w:rFonts w:asciiTheme="minorHAnsi" w:hAnsiTheme="minorHAnsi"/>
          <w:sz w:val="22"/>
          <w:szCs w:val="22"/>
        </w:rPr>
        <w:t xml:space="preserve">(Na Internet stranici Ministarstva financija nalazi se Obrazac RNO te sve upute za prijavu u Registar). </w:t>
      </w:r>
    </w:p>
    <w:p w14:paraId="5C137548" w14:textId="77777777" w:rsidR="00F738EE" w:rsidRPr="002E3100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b/>
          <w:sz w:val="22"/>
          <w:szCs w:val="22"/>
        </w:rPr>
        <w:t>Izvadak iz registra sportskih djelatnosti.</w:t>
      </w:r>
    </w:p>
    <w:p w14:paraId="7187242B" w14:textId="77777777" w:rsidR="00F738EE" w:rsidRDefault="00F738EE" w:rsidP="00F738EE">
      <w:pPr>
        <w:pStyle w:val="Obinitekst"/>
        <w:numPr>
          <w:ilvl w:val="0"/>
          <w:numId w:val="1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2E3100">
        <w:rPr>
          <w:rFonts w:asciiTheme="minorHAnsi" w:hAnsiTheme="minorHAnsi" w:cs="Times New Roman"/>
          <w:sz w:val="24"/>
          <w:szCs w:val="24"/>
        </w:rPr>
        <w:t>Obrazac izjave o nepostojanju dvostrukog financiranja</w:t>
      </w:r>
      <w:r w:rsidR="00936D65">
        <w:rPr>
          <w:rFonts w:asciiTheme="minorHAnsi" w:hAnsiTheme="minorHAnsi" w:cs="Times New Roman"/>
          <w:sz w:val="24"/>
          <w:szCs w:val="24"/>
        </w:rPr>
        <w:t>.</w:t>
      </w:r>
    </w:p>
    <w:p w14:paraId="68837DBB" w14:textId="77777777" w:rsidR="00BD34E3" w:rsidRPr="00BD34E3" w:rsidRDefault="00BD34E3" w:rsidP="00BD34E3">
      <w:pPr>
        <w:pStyle w:val="Obinitekst"/>
        <w:numPr>
          <w:ilvl w:val="0"/>
          <w:numId w:val="1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2E3100">
        <w:rPr>
          <w:rFonts w:asciiTheme="minorHAnsi" w:hAnsiTheme="minorHAnsi" w:cs="Times New Roman"/>
          <w:sz w:val="24"/>
          <w:szCs w:val="24"/>
        </w:rPr>
        <w:t xml:space="preserve">Obrazac izjave o </w:t>
      </w:r>
      <w:r>
        <w:rPr>
          <w:rFonts w:asciiTheme="minorHAnsi" w:hAnsiTheme="minorHAnsi" w:cs="Times New Roman"/>
          <w:sz w:val="24"/>
          <w:szCs w:val="24"/>
        </w:rPr>
        <w:t>nekažnjavanju</w:t>
      </w:r>
      <w:r w:rsidR="00936D65">
        <w:rPr>
          <w:rFonts w:asciiTheme="minorHAnsi" w:hAnsiTheme="minorHAnsi" w:cs="Times New Roman"/>
          <w:sz w:val="24"/>
          <w:szCs w:val="24"/>
        </w:rPr>
        <w:t>.</w:t>
      </w:r>
    </w:p>
    <w:p w14:paraId="177B4F5E" w14:textId="77777777" w:rsidR="00F738EE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b/>
          <w:sz w:val="22"/>
          <w:szCs w:val="22"/>
        </w:rPr>
        <w:t>Presliku isprave kojom se dokazuje stručna sprema odnosno stručna osposobljenost svih osoba koje obavljaju stručne poslove.</w:t>
      </w:r>
    </w:p>
    <w:p w14:paraId="5C4944B6" w14:textId="212E36E2" w:rsidR="00F738EE" w:rsidRDefault="006B0B95" w:rsidP="006B0B95">
      <w:pPr>
        <w:pStyle w:val="Tijelotek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</w:t>
      </w:r>
      <w:r w:rsidRPr="002E3100">
        <w:rPr>
          <w:rFonts w:asciiTheme="minorHAnsi" w:hAnsiTheme="minorHAnsi"/>
          <w:b/>
          <w:sz w:val="22"/>
          <w:szCs w:val="22"/>
        </w:rPr>
        <w:t>inancijsko izvješće za 201</w:t>
      </w:r>
      <w:r w:rsidR="00806654">
        <w:rPr>
          <w:rFonts w:asciiTheme="minorHAnsi" w:hAnsiTheme="minorHAnsi"/>
          <w:b/>
          <w:sz w:val="22"/>
          <w:szCs w:val="22"/>
        </w:rPr>
        <w:t>9</w:t>
      </w:r>
      <w:r w:rsidRPr="002E3100">
        <w:rPr>
          <w:rFonts w:asciiTheme="minorHAnsi" w:hAnsiTheme="minorHAnsi"/>
          <w:sz w:val="22"/>
          <w:szCs w:val="22"/>
        </w:rPr>
        <w:t xml:space="preserve">.: Za obveznike dvojnog knjigovodstva presliku financijskog izvješća  </w:t>
      </w:r>
      <w:r w:rsidRPr="008B1ADA">
        <w:rPr>
          <w:rFonts w:asciiTheme="minorHAnsi" w:hAnsiTheme="minorHAnsi"/>
          <w:sz w:val="22"/>
          <w:szCs w:val="22"/>
        </w:rPr>
        <w:t>(Obrazac PR-RAS-NPF)</w:t>
      </w:r>
      <w:r>
        <w:rPr>
          <w:szCs w:val="24"/>
        </w:rPr>
        <w:t xml:space="preserve"> </w:t>
      </w:r>
      <w:r w:rsidRPr="008B1ADA">
        <w:rPr>
          <w:rFonts w:asciiTheme="minorHAnsi" w:hAnsiTheme="minorHAnsi"/>
          <w:sz w:val="22"/>
          <w:szCs w:val="22"/>
        </w:rPr>
        <w:t>preuzet sa web stranica</w:t>
      </w:r>
      <w:r w:rsidRPr="002E3100">
        <w:rPr>
          <w:rFonts w:asciiTheme="minorHAnsi" w:hAnsiTheme="minorHAnsi"/>
          <w:sz w:val="22"/>
          <w:szCs w:val="22"/>
        </w:rPr>
        <w:t xml:space="preserve">, a za obveznike jednostavnog knjigovodstva Odluku o </w:t>
      </w:r>
      <w:proofErr w:type="spellStart"/>
      <w:r w:rsidRPr="002E3100">
        <w:rPr>
          <w:rFonts w:asciiTheme="minorHAnsi" w:hAnsiTheme="minorHAnsi"/>
          <w:sz w:val="22"/>
          <w:szCs w:val="22"/>
        </w:rPr>
        <w:t>nesastavljanju</w:t>
      </w:r>
      <w:proofErr w:type="spellEnd"/>
      <w:r w:rsidRPr="002E3100">
        <w:rPr>
          <w:rFonts w:asciiTheme="minorHAnsi" w:hAnsiTheme="minorHAnsi"/>
          <w:sz w:val="22"/>
          <w:szCs w:val="22"/>
        </w:rPr>
        <w:t xml:space="preserve"> financijskih izvješća usvojenu od upravljačkog tijela podnositelja, te presliku Knjige primitaka i izdataka i Knjig</w:t>
      </w:r>
      <w:r>
        <w:rPr>
          <w:rFonts w:asciiTheme="minorHAnsi" w:hAnsiTheme="minorHAnsi"/>
          <w:sz w:val="22"/>
          <w:szCs w:val="22"/>
        </w:rPr>
        <w:t>u</w:t>
      </w:r>
      <w:r w:rsidRPr="002E3100">
        <w:rPr>
          <w:rFonts w:asciiTheme="minorHAnsi" w:hAnsiTheme="minorHAnsi"/>
          <w:sz w:val="22"/>
          <w:szCs w:val="22"/>
        </w:rPr>
        <w:t xml:space="preserve"> blagajne za 201</w:t>
      </w:r>
      <w:r w:rsidR="00806654">
        <w:rPr>
          <w:rFonts w:asciiTheme="minorHAnsi" w:hAnsiTheme="minorHAnsi"/>
          <w:sz w:val="22"/>
          <w:szCs w:val="22"/>
        </w:rPr>
        <w:t>9</w:t>
      </w:r>
      <w:r w:rsidRPr="002E3100">
        <w:rPr>
          <w:rFonts w:asciiTheme="minorHAnsi" w:hAnsiTheme="minorHAnsi"/>
          <w:sz w:val="22"/>
          <w:szCs w:val="22"/>
        </w:rPr>
        <w:t xml:space="preserve">. </w:t>
      </w:r>
    </w:p>
    <w:p w14:paraId="599A73DC" w14:textId="6A65B8BF" w:rsidR="00017BB9" w:rsidRPr="00017BB9" w:rsidRDefault="00017BB9" w:rsidP="00017BB9">
      <w:pPr>
        <w:pStyle w:val="Tijelotek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017BB9">
        <w:rPr>
          <w:rFonts w:asciiTheme="minorHAnsi" w:hAnsiTheme="minorHAnsi"/>
          <w:sz w:val="22"/>
          <w:szCs w:val="22"/>
        </w:rPr>
        <w:t xml:space="preserve">Odluku nadležnog tijela pravne osobe o visini mjesečne članarine za tekuću godinu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7BB9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 xml:space="preserve">samo </w:t>
      </w:r>
      <w:r w:rsidRPr="00017BB9">
        <w:rPr>
          <w:rFonts w:asciiTheme="minorHAnsi" w:hAnsiTheme="minorHAnsi"/>
          <w:sz w:val="22"/>
          <w:szCs w:val="22"/>
        </w:rPr>
        <w:t>za mlađe dobne skupine kluba).</w:t>
      </w:r>
    </w:p>
    <w:p w14:paraId="01DDE964" w14:textId="77777777" w:rsidR="00F738EE" w:rsidRDefault="00F738EE" w:rsidP="00F738EE">
      <w:pPr>
        <w:pStyle w:val="Tijeloteksta"/>
        <w:jc w:val="center"/>
        <w:rPr>
          <w:b/>
          <w:sz w:val="22"/>
        </w:rPr>
      </w:pPr>
    </w:p>
    <w:p w14:paraId="394F4AB0" w14:textId="77777777" w:rsidR="00F738EE" w:rsidRPr="00557383" w:rsidRDefault="00F738EE" w:rsidP="00F738EE">
      <w:pPr>
        <w:pStyle w:val="Tijeloteksta"/>
        <w:jc w:val="left"/>
        <w:rPr>
          <w:rFonts w:ascii="Calibri" w:hAnsi="Calibri"/>
          <w:b/>
          <w:szCs w:val="24"/>
        </w:rPr>
      </w:pPr>
      <w:r w:rsidRPr="00557383">
        <w:rPr>
          <w:rFonts w:ascii="Calibri" w:hAnsi="Calibri"/>
          <w:b/>
          <w:szCs w:val="24"/>
        </w:rPr>
        <w:t>U ELEKTRONIČKOM OBLIKU:</w:t>
      </w:r>
    </w:p>
    <w:p w14:paraId="31F125F8" w14:textId="77777777" w:rsidR="00F738EE" w:rsidRPr="002E3100" w:rsidRDefault="00F738EE" w:rsidP="00F738EE">
      <w:pPr>
        <w:pStyle w:val="Tijeloteksta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E3100">
        <w:rPr>
          <w:rFonts w:ascii="Calibri" w:hAnsi="Calibri"/>
          <w:b/>
          <w:sz w:val="22"/>
          <w:szCs w:val="22"/>
        </w:rPr>
        <w:t xml:space="preserve">Popunjeni  opisni obrazac projekta /programa dostaviti na CD-u ili </w:t>
      </w:r>
      <w:r w:rsidRPr="002E3100">
        <w:rPr>
          <w:rFonts w:ascii="Calibri" w:hAnsi="Calibri"/>
          <w:sz w:val="22"/>
          <w:szCs w:val="22"/>
        </w:rPr>
        <w:t>e-poštom (na propisanom obrascu).</w:t>
      </w:r>
    </w:p>
    <w:p w14:paraId="0B4A7862" w14:textId="77777777" w:rsidR="00F738EE" w:rsidRPr="002E3100" w:rsidRDefault="00F738EE" w:rsidP="00F738EE">
      <w:pPr>
        <w:pStyle w:val="Tijeloteksta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E3100">
        <w:rPr>
          <w:rFonts w:ascii="Calibri" w:hAnsi="Calibri"/>
          <w:sz w:val="22"/>
          <w:szCs w:val="22"/>
        </w:rPr>
        <w:t xml:space="preserve">Dodatnu dokumentaciju (materijali, novinski članci, publikacije te ostala dokumentacija koja ilustrira rad udruge) – </w:t>
      </w:r>
      <w:r w:rsidRPr="002E3100">
        <w:rPr>
          <w:rFonts w:ascii="Calibri" w:hAnsi="Calibri"/>
          <w:b/>
          <w:sz w:val="22"/>
          <w:szCs w:val="22"/>
        </w:rPr>
        <w:t>nije obavezno.</w:t>
      </w:r>
    </w:p>
    <w:bookmarkEnd w:id="0"/>
    <w:p w14:paraId="42F9008C" w14:textId="77777777" w:rsidR="00F738EE" w:rsidRDefault="00F738EE" w:rsidP="00F738EE">
      <w:pPr>
        <w:pStyle w:val="Tijeloteksta"/>
        <w:ind w:left="360"/>
        <w:jc w:val="left"/>
        <w:rPr>
          <w:rFonts w:ascii="Calibri" w:hAnsi="Calibri"/>
          <w:sz w:val="20"/>
        </w:rPr>
      </w:pPr>
    </w:p>
    <w:p w14:paraId="6596D67F" w14:textId="77777777" w:rsidR="00193CC5" w:rsidRDefault="00193CC5" w:rsidP="003F19D4">
      <w:pPr>
        <w:pStyle w:val="Tijeloteksta"/>
        <w:jc w:val="left"/>
        <w:rPr>
          <w:rFonts w:ascii="Calibri" w:hAnsi="Calibri"/>
          <w:sz w:val="20"/>
        </w:rPr>
      </w:pPr>
    </w:p>
    <w:sectPr w:rsidR="00193CC5" w:rsidSect="001C2B39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54E63" w14:textId="77777777" w:rsidR="0016144C" w:rsidRDefault="0016144C">
      <w:r>
        <w:separator/>
      </w:r>
    </w:p>
  </w:endnote>
  <w:endnote w:type="continuationSeparator" w:id="0">
    <w:p w14:paraId="6C12B559" w14:textId="77777777" w:rsidR="0016144C" w:rsidRDefault="0016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50113" w14:textId="77777777" w:rsidR="00022C69" w:rsidRPr="0077398D" w:rsidRDefault="00022C69">
    <w:pPr>
      <w:pStyle w:val="Podnoje"/>
      <w:rPr>
        <w:sz w:val="16"/>
        <w:szCs w:val="16"/>
      </w:rPr>
    </w:pPr>
    <w:r>
      <w:tab/>
    </w:r>
    <w:r w:rsidRPr="0077398D">
      <w:rPr>
        <w:sz w:val="16"/>
        <w:szCs w:val="16"/>
      </w:rPr>
      <w:t xml:space="preserve">- </w:t>
    </w:r>
    <w:r w:rsidR="007C1BC1" w:rsidRPr="0077398D">
      <w:rPr>
        <w:sz w:val="16"/>
        <w:szCs w:val="16"/>
      </w:rPr>
      <w:fldChar w:fldCharType="begin"/>
    </w:r>
    <w:r w:rsidRPr="0077398D">
      <w:rPr>
        <w:sz w:val="16"/>
        <w:szCs w:val="16"/>
      </w:rPr>
      <w:instrText xml:space="preserve"> PAGE </w:instrText>
    </w:r>
    <w:r w:rsidR="007C1BC1" w:rsidRPr="0077398D">
      <w:rPr>
        <w:sz w:val="16"/>
        <w:szCs w:val="16"/>
      </w:rPr>
      <w:fldChar w:fldCharType="separate"/>
    </w:r>
    <w:r w:rsidR="00BD34E3">
      <w:rPr>
        <w:noProof/>
        <w:sz w:val="16"/>
        <w:szCs w:val="16"/>
      </w:rPr>
      <w:t>7</w:t>
    </w:r>
    <w:r w:rsidR="007C1BC1" w:rsidRPr="0077398D">
      <w:rPr>
        <w:sz w:val="16"/>
        <w:szCs w:val="16"/>
      </w:rPr>
      <w:fldChar w:fldCharType="end"/>
    </w:r>
    <w:r w:rsidRPr="0077398D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46DC5" w14:textId="77777777" w:rsidR="0016144C" w:rsidRDefault="0016144C">
      <w:r>
        <w:separator/>
      </w:r>
    </w:p>
  </w:footnote>
  <w:footnote w:type="continuationSeparator" w:id="0">
    <w:p w14:paraId="2D3F4576" w14:textId="77777777" w:rsidR="0016144C" w:rsidRDefault="0016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0D61" w14:textId="77777777" w:rsidR="00022C69" w:rsidRPr="00FF1045" w:rsidRDefault="00022C69" w:rsidP="00730188">
    <w:pPr>
      <w:pStyle w:val="Zaglavlje"/>
      <w:rPr>
        <w:rFonts w:ascii="Verdana" w:hAnsi="Verdana"/>
        <w:sz w:val="16"/>
        <w:szCs w:val="16"/>
        <w:lang w:val="hr-HR"/>
      </w:rPr>
    </w:pPr>
    <w:r>
      <w:rPr>
        <w:sz w:val="16"/>
        <w:szCs w:val="16"/>
        <w:lang w:val="hr-H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632A0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492D68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68334D"/>
    <w:multiLevelType w:val="hybridMultilevel"/>
    <w:tmpl w:val="7798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5DF8"/>
    <w:multiLevelType w:val="hybridMultilevel"/>
    <w:tmpl w:val="923461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95F24"/>
    <w:multiLevelType w:val="hybridMultilevel"/>
    <w:tmpl w:val="7D8E3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4154E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57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1A31D8"/>
    <w:multiLevelType w:val="hybridMultilevel"/>
    <w:tmpl w:val="D1AA0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3C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5938ED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D4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EF53FB"/>
    <w:multiLevelType w:val="hybridMultilevel"/>
    <w:tmpl w:val="4024181C"/>
    <w:lvl w:ilvl="0" w:tplc="55923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C3F17"/>
    <w:multiLevelType w:val="multilevel"/>
    <w:tmpl w:val="17F680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A7B2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B33A3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32DE"/>
    <w:multiLevelType w:val="hybridMultilevel"/>
    <w:tmpl w:val="7D56C6B6"/>
    <w:lvl w:ilvl="0" w:tplc="AAE255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951C2F"/>
    <w:multiLevelType w:val="singleLevel"/>
    <w:tmpl w:val="00226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8E86248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24822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B26426C"/>
    <w:multiLevelType w:val="singleLevel"/>
    <w:tmpl w:val="C9C4D6F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0"/>
  </w:num>
  <w:num w:numId="5">
    <w:abstractNumId w:val="0"/>
  </w:num>
  <w:num w:numId="6">
    <w:abstractNumId w:val="17"/>
  </w:num>
  <w:num w:numId="7">
    <w:abstractNumId w:val="6"/>
  </w:num>
  <w:num w:numId="8">
    <w:abstractNumId w:val="13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2"/>
  </w:num>
  <w:num w:numId="16">
    <w:abstractNumId w:val="18"/>
  </w:num>
  <w:num w:numId="17">
    <w:abstractNumId w:val="16"/>
  </w:num>
  <w:num w:numId="18">
    <w:abstractNumId w:val="7"/>
  </w:num>
  <w:num w:numId="19">
    <w:abstractNumId w:val="15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355"/>
    <w:rsid w:val="00002419"/>
    <w:rsid w:val="00006DA1"/>
    <w:rsid w:val="00017BB9"/>
    <w:rsid w:val="00022C69"/>
    <w:rsid w:val="00037A73"/>
    <w:rsid w:val="0004529F"/>
    <w:rsid w:val="000525EB"/>
    <w:rsid w:val="00064AC2"/>
    <w:rsid w:val="00065F7A"/>
    <w:rsid w:val="000668D4"/>
    <w:rsid w:val="00074EA0"/>
    <w:rsid w:val="0007789F"/>
    <w:rsid w:val="000A162A"/>
    <w:rsid w:val="000A4A0D"/>
    <w:rsid w:val="000A75CD"/>
    <w:rsid w:val="000F309B"/>
    <w:rsid w:val="000F3AA9"/>
    <w:rsid w:val="00110E52"/>
    <w:rsid w:val="00111949"/>
    <w:rsid w:val="001166AE"/>
    <w:rsid w:val="001225E2"/>
    <w:rsid w:val="00126420"/>
    <w:rsid w:val="0012696D"/>
    <w:rsid w:val="00132C2A"/>
    <w:rsid w:val="0013379D"/>
    <w:rsid w:val="001417B7"/>
    <w:rsid w:val="00141DAC"/>
    <w:rsid w:val="001525D2"/>
    <w:rsid w:val="0015396F"/>
    <w:rsid w:val="001539B3"/>
    <w:rsid w:val="0016144C"/>
    <w:rsid w:val="001728D0"/>
    <w:rsid w:val="00173ACA"/>
    <w:rsid w:val="0017422B"/>
    <w:rsid w:val="00174B2C"/>
    <w:rsid w:val="00175036"/>
    <w:rsid w:val="001756CB"/>
    <w:rsid w:val="00193CC5"/>
    <w:rsid w:val="001953C3"/>
    <w:rsid w:val="00196271"/>
    <w:rsid w:val="001A6C85"/>
    <w:rsid w:val="001B6D10"/>
    <w:rsid w:val="001C2B39"/>
    <w:rsid w:val="001C6C9C"/>
    <w:rsid w:val="001E4567"/>
    <w:rsid w:val="001F0D34"/>
    <w:rsid w:val="001F2456"/>
    <w:rsid w:val="001F49F7"/>
    <w:rsid w:val="001F58E1"/>
    <w:rsid w:val="001F647C"/>
    <w:rsid w:val="00247D8C"/>
    <w:rsid w:val="00253F81"/>
    <w:rsid w:val="0026424E"/>
    <w:rsid w:val="00277247"/>
    <w:rsid w:val="00284E64"/>
    <w:rsid w:val="00295D18"/>
    <w:rsid w:val="002A03B3"/>
    <w:rsid w:val="002A4990"/>
    <w:rsid w:val="002A64BD"/>
    <w:rsid w:val="002B3AD7"/>
    <w:rsid w:val="002C09E8"/>
    <w:rsid w:val="002C3D29"/>
    <w:rsid w:val="002C5724"/>
    <w:rsid w:val="002C625E"/>
    <w:rsid w:val="002E32C4"/>
    <w:rsid w:val="002E33BD"/>
    <w:rsid w:val="002F41B3"/>
    <w:rsid w:val="0032048B"/>
    <w:rsid w:val="0033035C"/>
    <w:rsid w:val="00343897"/>
    <w:rsid w:val="00343A9E"/>
    <w:rsid w:val="003448B1"/>
    <w:rsid w:val="00350580"/>
    <w:rsid w:val="0035633F"/>
    <w:rsid w:val="00357F4B"/>
    <w:rsid w:val="00360F0B"/>
    <w:rsid w:val="00361847"/>
    <w:rsid w:val="00367C06"/>
    <w:rsid w:val="00375F9D"/>
    <w:rsid w:val="003805CA"/>
    <w:rsid w:val="003879B0"/>
    <w:rsid w:val="003A39A7"/>
    <w:rsid w:val="003B422B"/>
    <w:rsid w:val="003C02CB"/>
    <w:rsid w:val="003D1E7F"/>
    <w:rsid w:val="003D289C"/>
    <w:rsid w:val="003D4301"/>
    <w:rsid w:val="003E2EC2"/>
    <w:rsid w:val="003F19D4"/>
    <w:rsid w:val="003F372E"/>
    <w:rsid w:val="003F52ED"/>
    <w:rsid w:val="003F78E8"/>
    <w:rsid w:val="004003F4"/>
    <w:rsid w:val="004105D4"/>
    <w:rsid w:val="00413310"/>
    <w:rsid w:val="00415DCE"/>
    <w:rsid w:val="00423E5D"/>
    <w:rsid w:val="004253EE"/>
    <w:rsid w:val="00426F44"/>
    <w:rsid w:val="004277BF"/>
    <w:rsid w:val="00441B1A"/>
    <w:rsid w:val="00452F3A"/>
    <w:rsid w:val="0046094F"/>
    <w:rsid w:val="00460B64"/>
    <w:rsid w:val="00463BE7"/>
    <w:rsid w:val="00466F38"/>
    <w:rsid w:val="00467A06"/>
    <w:rsid w:val="00467BCE"/>
    <w:rsid w:val="00470948"/>
    <w:rsid w:val="00471ACB"/>
    <w:rsid w:val="0047554E"/>
    <w:rsid w:val="0048118D"/>
    <w:rsid w:val="004822EB"/>
    <w:rsid w:val="0049081F"/>
    <w:rsid w:val="004A018F"/>
    <w:rsid w:val="004A180B"/>
    <w:rsid w:val="004D6355"/>
    <w:rsid w:val="004E2480"/>
    <w:rsid w:val="004F1968"/>
    <w:rsid w:val="004F2ED1"/>
    <w:rsid w:val="00505043"/>
    <w:rsid w:val="00514CC4"/>
    <w:rsid w:val="00537AD7"/>
    <w:rsid w:val="005504D7"/>
    <w:rsid w:val="00561161"/>
    <w:rsid w:val="00561BF2"/>
    <w:rsid w:val="005719FA"/>
    <w:rsid w:val="00577008"/>
    <w:rsid w:val="00577E5E"/>
    <w:rsid w:val="005819F1"/>
    <w:rsid w:val="005A0359"/>
    <w:rsid w:val="005A2424"/>
    <w:rsid w:val="005A2DF9"/>
    <w:rsid w:val="005A3519"/>
    <w:rsid w:val="005B39E7"/>
    <w:rsid w:val="005C0D39"/>
    <w:rsid w:val="005C288A"/>
    <w:rsid w:val="005C64D0"/>
    <w:rsid w:val="005D05D2"/>
    <w:rsid w:val="005D74BD"/>
    <w:rsid w:val="005E76A0"/>
    <w:rsid w:val="006118E0"/>
    <w:rsid w:val="00621942"/>
    <w:rsid w:val="00623757"/>
    <w:rsid w:val="00635A20"/>
    <w:rsid w:val="00644A1F"/>
    <w:rsid w:val="00651421"/>
    <w:rsid w:val="0065152E"/>
    <w:rsid w:val="0065442C"/>
    <w:rsid w:val="00665B90"/>
    <w:rsid w:val="006777A7"/>
    <w:rsid w:val="00696620"/>
    <w:rsid w:val="006A00B3"/>
    <w:rsid w:val="006A521D"/>
    <w:rsid w:val="006A7ADC"/>
    <w:rsid w:val="006B0B95"/>
    <w:rsid w:val="006B0C55"/>
    <w:rsid w:val="006B130C"/>
    <w:rsid w:val="006B215A"/>
    <w:rsid w:val="006B48C4"/>
    <w:rsid w:val="006B6E86"/>
    <w:rsid w:val="006C0998"/>
    <w:rsid w:val="006D132C"/>
    <w:rsid w:val="006E6037"/>
    <w:rsid w:val="006F0840"/>
    <w:rsid w:val="006F7A35"/>
    <w:rsid w:val="00715350"/>
    <w:rsid w:val="00724DC4"/>
    <w:rsid w:val="00725B78"/>
    <w:rsid w:val="00730188"/>
    <w:rsid w:val="007302B4"/>
    <w:rsid w:val="00733202"/>
    <w:rsid w:val="00735156"/>
    <w:rsid w:val="00737B51"/>
    <w:rsid w:val="00737FD1"/>
    <w:rsid w:val="00741E11"/>
    <w:rsid w:val="0074224E"/>
    <w:rsid w:val="00752406"/>
    <w:rsid w:val="00762BB1"/>
    <w:rsid w:val="00765580"/>
    <w:rsid w:val="00765C61"/>
    <w:rsid w:val="00766FBC"/>
    <w:rsid w:val="0077398D"/>
    <w:rsid w:val="007827E7"/>
    <w:rsid w:val="00786866"/>
    <w:rsid w:val="00787709"/>
    <w:rsid w:val="00796109"/>
    <w:rsid w:val="007A5877"/>
    <w:rsid w:val="007B3706"/>
    <w:rsid w:val="007B4AA4"/>
    <w:rsid w:val="007C1BC1"/>
    <w:rsid w:val="007C3707"/>
    <w:rsid w:val="007D1F97"/>
    <w:rsid w:val="007D520E"/>
    <w:rsid w:val="007E0E14"/>
    <w:rsid w:val="007E2F4B"/>
    <w:rsid w:val="007E4E69"/>
    <w:rsid w:val="007F18AD"/>
    <w:rsid w:val="00806654"/>
    <w:rsid w:val="00811D78"/>
    <w:rsid w:val="0084120B"/>
    <w:rsid w:val="00841D58"/>
    <w:rsid w:val="008433F1"/>
    <w:rsid w:val="008437BE"/>
    <w:rsid w:val="00855952"/>
    <w:rsid w:val="00856100"/>
    <w:rsid w:val="00861097"/>
    <w:rsid w:val="00866F6A"/>
    <w:rsid w:val="008679AA"/>
    <w:rsid w:val="00873985"/>
    <w:rsid w:val="008808AD"/>
    <w:rsid w:val="008A3F68"/>
    <w:rsid w:val="008A75CD"/>
    <w:rsid w:val="008B1450"/>
    <w:rsid w:val="008B6FFB"/>
    <w:rsid w:val="008B728B"/>
    <w:rsid w:val="008E1E82"/>
    <w:rsid w:val="008E2461"/>
    <w:rsid w:val="008F0B43"/>
    <w:rsid w:val="008F1D12"/>
    <w:rsid w:val="00902426"/>
    <w:rsid w:val="0090627C"/>
    <w:rsid w:val="009325AC"/>
    <w:rsid w:val="00936D65"/>
    <w:rsid w:val="00937F84"/>
    <w:rsid w:val="0094431A"/>
    <w:rsid w:val="0094713A"/>
    <w:rsid w:val="009529C5"/>
    <w:rsid w:val="00956C3D"/>
    <w:rsid w:val="00967697"/>
    <w:rsid w:val="00967903"/>
    <w:rsid w:val="00970AFA"/>
    <w:rsid w:val="009711B3"/>
    <w:rsid w:val="00972A15"/>
    <w:rsid w:val="00972A80"/>
    <w:rsid w:val="00975683"/>
    <w:rsid w:val="00976119"/>
    <w:rsid w:val="009841B5"/>
    <w:rsid w:val="00994BC7"/>
    <w:rsid w:val="009C4C79"/>
    <w:rsid w:val="009D4CC1"/>
    <w:rsid w:val="009E10C9"/>
    <w:rsid w:val="009F2818"/>
    <w:rsid w:val="00A03348"/>
    <w:rsid w:val="00A24CE3"/>
    <w:rsid w:val="00A260B5"/>
    <w:rsid w:val="00A26135"/>
    <w:rsid w:val="00A4203C"/>
    <w:rsid w:val="00A45111"/>
    <w:rsid w:val="00A64822"/>
    <w:rsid w:val="00A65309"/>
    <w:rsid w:val="00A654CF"/>
    <w:rsid w:val="00A7288E"/>
    <w:rsid w:val="00A74342"/>
    <w:rsid w:val="00A854E4"/>
    <w:rsid w:val="00A87A81"/>
    <w:rsid w:val="00A918A0"/>
    <w:rsid w:val="00AA0390"/>
    <w:rsid w:val="00AA2BE6"/>
    <w:rsid w:val="00AD3575"/>
    <w:rsid w:val="00AE2ADB"/>
    <w:rsid w:val="00B05575"/>
    <w:rsid w:val="00B22AD7"/>
    <w:rsid w:val="00B273FD"/>
    <w:rsid w:val="00B305E9"/>
    <w:rsid w:val="00B3345F"/>
    <w:rsid w:val="00B362AE"/>
    <w:rsid w:val="00B36EC8"/>
    <w:rsid w:val="00B41375"/>
    <w:rsid w:val="00B51AC8"/>
    <w:rsid w:val="00B51CF8"/>
    <w:rsid w:val="00B550BE"/>
    <w:rsid w:val="00B62EB0"/>
    <w:rsid w:val="00B77423"/>
    <w:rsid w:val="00B860E5"/>
    <w:rsid w:val="00B90938"/>
    <w:rsid w:val="00B92384"/>
    <w:rsid w:val="00B92AE5"/>
    <w:rsid w:val="00B94C26"/>
    <w:rsid w:val="00BC4A0B"/>
    <w:rsid w:val="00BC536A"/>
    <w:rsid w:val="00BC72E2"/>
    <w:rsid w:val="00BD01F7"/>
    <w:rsid w:val="00BD255A"/>
    <w:rsid w:val="00BD34E3"/>
    <w:rsid w:val="00BE5461"/>
    <w:rsid w:val="00BE6CBD"/>
    <w:rsid w:val="00BF3F1A"/>
    <w:rsid w:val="00C01D62"/>
    <w:rsid w:val="00C05CDD"/>
    <w:rsid w:val="00C100F0"/>
    <w:rsid w:val="00C218AC"/>
    <w:rsid w:val="00C44110"/>
    <w:rsid w:val="00C47D56"/>
    <w:rsid w:val="00C50397"/>
    <w:rsid w:val="00C623B6"/>
    <w:rsid w:val="00C64F28"/>
    <w:rsid w:val="00C67FA7"/>
    <w:rsid w:val="00C70A69"/>
    <w:rsid w:val="00C73E3A"/>
    <w:rsid w:val="00C779DB"/>
    <w:rsid w:val="00C84372"/>
    <w:rsid w:val="00C87B2F"/>
    <w:rsid w:val="00C90188"/>
    <w:rsid w:val="00C959B7"/>
    <w:rsid w:val="00C97C39"/>
    <w:rsid w:val="00CB58F6"/>
    <w:rsid w:val="00CC0016"/>
    <w:rsid w:val="00CC22D0"/>
    <w:rsid w:val="00CC589C"/>
    <w:rsid w:val="00CD1731"/>
    <w:rsid w:val="00CD58A6"/>
    <w:rsid w:val="00CE0E0C"/>
    <w:rsid w:val="00CE1F2A"/>
    <w:rsid w:val="00CE4A99"/>
    <w:rsid w:val="00CE603B"/>
    <w:rsid w:val="00CF23C9"/>
    <w:rsid w:val="00CF2B6F"/>
    <w:rsid w:val="00D03E9C"/>
    <w:rsid w:val="00D06C1B"/>
    <w:rsid w:val="00D1360D"/>
    <w:rsid w:val="00D23108"/>
    <w:rsid w:val="00D37005"/>
    <w:rsid w:val="00D407A5"/>
    <w:rsid w:val="00D5065C"/>
    <w:rsid w:val="00D525F4"/>
    <w:rsid w:val="00D5497F"/>
    <w:rsid w:val="00D54F28"/>
    <w:rsid w:val="00D676EF"/>
    <w:rsid w:val="00D726C8"/>
    <w:rsid w:val="00D80685"/>
    <w:rsid w:val="00DA0961"/>
    <w:rsid w:val="00DB36EA"/>
    <w:rsid w:val="00DB54AE"/>
    <w:rsid w:val="00DC00B8"/>
    <w:rsid w:val="00DE3360"/>
    <w:rsid w:val="00DE4EA8"/>
    <w:rsid w:val="00DF2FD4"/>
    <w:rsid w:val="00DF44B8"/>
    <w:rsid w:val="00E22925"/>
    <w:rsid w:val="00E2603F"/>
    <w:rsid w:val="00E4228F"/>
    <w:rsid w:val="00E54E68"/>
    <w:rsid w:val="00E5687D"/>
    <w:rsid w:val="00E6341E"/>
    <w:rsid w:val="00E653AA"/>
    <w:rsid w:val="00E9640F"/>
    <w:rsid w:val="00EA1FE0"/>
    <w:rsid w:val="00EB73BA"/>
    <w:rsid w:val="00ED65D3"/>
    <w:rsid w:val="00EE60FA"/>
    <w:rsid w:val="00EE6579"/>
    <w:rsid w:val="00EF3D96"/>
    <w:rsid w:val="00F07249"/>
    <w:rsid w:val="00F112F6"/>
    <w:rsid w:val="00F270A6"/>
    <w:rsid w:val="00F31562"/>
    <w:rsid w:val="00F364A9"/>
    <w:rsid w:val="00F40291"/>
    <w:rsid w:val="00F54C94"/>
    <w:rsid w:val="00F66059"/>
    <w:rsid w:val="00F738EE"/>
    <w:rsid w:val="00F81DBD"/>
    <w:rsid w:val="00F82BAC"/>
    <w:rsid w:val="00F86BA4"/>
    <w:rsid w:val="00F956C9"/>
    <w:rsid w:val="00F95B25"/>
    <w:rsid w:val="00F96AAB"/>
    <w:rsid w:val="00FA4EAB"/>
    <w:rsid w:val="00FB1A43"/>
    <w:rsid w:val="00FB2B60"/>
    <w:rsid w:val="00FC27C1"/>
    <w:rsid w:val="00FE6032"/>
    <w:rsid w:val="00FF1045"/>
    <w:rsid w:val="00FF26B9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34683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CF"/>
    <w:rPr>
      <w:sz w:val="24"/>
      <w:lang w:val="en-AU" w:eastAsia="hr-HR"/>
    </w:rPr>
  </w:style>
  <w:style w:type="paragraph" w:styleId="Naslov1">
    <w:name w:val="heading 1"/>
    <w:basedOn w:val="Normal"/>
    <w:next w:val="Normal"/>
    <w:qFormat/>
    <w:rsid w:val="00A654CF"/>
    <w:pPr>
      <w:keepNext/>
      <w:outlineLvl w:val="0"/>
    </w:pPr>
    <w:rPr>
      <w:b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654CF"/>
    <w:pPr>
      <w:jc w:val="both"/>
    </w:pPr>
    <w:rPr>
      <w:lang w:val="hr-HR"/>
    </w:rPr>
  </w:style>
  <w:style w:type="paragraph" w:styleId="Naslov">
    <w:name w:val="Title"/>
    <w:basedOn w:val="Normal"/>
    <w:qFormat/>
    <w:rsid w:val="00A654CF"/>
    <w:pPr>
      <w:jc w:val="center"/>
    </w:pPr>
    <w:rPr>
      <w:b/>
    </w:rPr>
  </w:style>
  <w:style w:type="table" w:styleId="Reetkatablice">
    <w:name w:val="Table Grid"/>
    <w:basedOn w:val="Obinatablica"/>
    <w:rsid w:val="001C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6B215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215A"/>
    <w:pPr>
      <w:tabs>
        <w:tab w:val="center" w:pos="4536"/>
        <w:tab w:val="right" w:pos="9072"/>
      </w:tabs>
    </w:pPr>
  </w:style>
  <w:style w:type="table" w:styleId="Web-tablica1">
    <w:name w:val="Table Web 1"/>
    <w:basedOn w:val="Obinatablica"/>
    <w:rsid w:val="009F28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rsid w:val="00D370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12696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F44B8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paragraph" w:styleId="StandardWeb">
    <w:name w:val="Normal (Web)"/>
    <w:basedOn w:val="Normal"/>
    <w:uiPriority w:val="99"/>
    <w:semiHidden/>
    <w:unhideWhenUsed/>
    <w:rsid w:val="00DF44B8"/>
    <w:pPr>
      <w:spacing w:after="135"/>
    </w:pPr>
    <w:rPr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rsid w:val="00DF44B8"/>
    <w:rPr>
      <w:b/>
      <w:bCs/>
    </w:rPr>
  </w:style>
  <w:style w:type="paragraph" w:styleId="Obinitekst">
    <w:name w:val="Plain Text"/>
    <w:basedOn w:val="Normal"/>
    <w:link w:val="ObinitekstChar"/>
    <w:rsid w:val="00F738EE"/>
    <w:rPr>
      <w:rFonts w:ascii="Courier New" w:hAnsi="Courier New" w:cs="Courier New"/>
      <w:sz w:val="20"/>
      <w:lang w:val="hr-HR"/>
    </w:rPr>
  </w:style>
  <w:style w:type="character" w:customStyle="1" w:styleId="ObinitekstChar">
    <w:name w:val="Obični tekst Char"/>
    <w:basedOn w:val="Zadanifontodlomka"/>
    <w:link w:val="Obinitekst"/>
    <w:rsid w:val="00F738EE"/>
    <w:rPr>
      <w:rFonts w:ascii="Courier New" w:hAnsi="Courier New" w:cs="Courier New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017BB9"/>
    <w:rPr>
      <w:sz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1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56" TargetMode="External"/><Relationship Id="rId13" Type="http://schemas.openxmlformats.org/officeDocument/2006/relationships/hyperlink" Target="http://www.zakon.hr/cms.htm?id=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on.hr/cms.htm?id=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5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83A2-42DF-4C06-BE45-095ECE60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9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E POTREBE U ŠPORTU</vt:lpstr>
      <vt:lpstr>JAVNE POTREBE U ŠPORTU</vt:lpstr>
    </vt:vector>
  </TitlesOfParts>
  <Company>OMIS</Company>
  <LinksUpToDate>false</LinksUpToDate>
  <CharactersWithSpaces>8157</CharactersWithSpaces>
  <SharedDoc>false</SharedDoc>
  <HLinks>
    <vt:vector size="36" baseType="variant">
      <vt:variant>
        <vt:i4>8192116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76</vt:lpwstr>
      </vt:variant>
      <vt:variant>
        <vt:lpwstr/>
      </vt:variant>
      <vt:variant>
        <vt:i4>4784195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60</vt:lpwstr>
      </vt:variant>
      <vt:variant>
        <vt:lpwstr/>
      </vt:variant>
      <vt:variant>
        <vt:i4>4849731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59</vt:lpwstr>
      </vt:variant>
      <vt:variant>
        <vt:lpwstr/>
      </vt:variant>
      <vt:variant>
        <vt:i4>4849731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58</vt:lpwstr>
      </vt:variant>
      <vt:variant>
        <vt:lpwstr/>
      </vt:variant>
      <vt:variant>
        <vt:i4>4849731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57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</dc:title>
  <dc:subject/>
  <dc:creator>GRAD OMIS</dc:creator>
  <cp:keywords/>
  <dc:description/>
  <cp:lastModifiedBy>Mateo Pezo</cp:lastModifiedBy>
  <cp:revision>10</cp:revision>
  <cp:lastPrinted>2016-11-20T13:07:00Z</cp:lastPrinted>
  <dcterms:created xsi:type="dcterms:W3CDTF">2017-10-17T08:17:00Z</dcterms:created>
  <dcterms:modified xsi:type="dcterms:W3CDTF">2020-11-23T08:23:00Z</dcterms:modified>
</cp:coreProperties>
</file>